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82E7" w14:textId="77777777" w:rsidR="00464C5E" w:rsidRPr="00D57C43" w:rsidRDefault="00464C5E" w:rsidP="00464C5E">
      <w:pPr>
        <w:pStyle w:val="berschrift1"/>
      </w:pPr>
      <w:r w:rsidRPr="00D57C43">
        <w:t xml:space="preserve">AG-Sitzung „Neuartiges </w:t>
      </w:r>
      <w:proofErr w:type="spellStart"/>
      <w:r w:rsidRPr="00D57C43">
        <w:t>Coronavirus</w:t>
      </w:r>
      <w:proofErr w:type="spellEnd"/>
      <w:r w:rsidRPr="00D57C43">
        <w:t xml:space="preserve"> (</w:t>
      </w:r>
      <w:r w:rsidR="003664B2" w:rsidRPr="00D57C43">
        <w:t>2019</w:t>
      </w:r>
      <w:r w:rsidRPr="00D57C43">
        <w:t>nCoV)-Lage“</w:t>
      </w:r>
    </w:p>
    <w:p w14:paraId="13166F57" w14:textId="77777777" w:rsidR="00F05E8A" w:rsidRPr="00D57C43" w:rsidRDefault="00F05E8A" w:rsidP="00F05E8A">
      <w:r w:rsidRPr="00D57C43">
        <w:t>Ergebnisprotokoll</w:t>
      </w:r>
    </w:p>
    <w:p w14:paraId="5EBA22A9" w14:textId="77777777" w:rsidR="005C1F84" w:rsidRPr="00D57C43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D57C43">
        <w:rPr>
          <w:b/>
          <w:i/>
          <w:sz w:val="22"/>
        </w:rPr>
        <w:t>Anlass</w:t>
      </w:r>
      <w:r w:rsidR="00AC493D" w:rsidRPr="00D57C43">
        <w:rPr>
          <w:b/>
          <w:i/>
          <w:sz w:val="22"/>
        </w:rPr>
        <w:t>:</w:t>
      </w:r>
      <w:r w:rsidR="00AC493D" w:rsidRPr="00D57C43">
        <w:rPr>
          <w:i/>
          <w:sz w:val="22"/>
        </w:rPr>
        <w:t xml:space="preserve"> </w:t>
      </w:r>
      <w:r w:rsidR="00292290" w:rsidRPr="00D57C43">
        <w:rPr>
          <w:i/>
          <w:sz w:val="22"/>
        </w:rPr>
        <w:tab/>
      </w:r>
      <w:r w:rsidR="00292290" w:rsidRPr="00D57C43"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EndPr/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EndPr/>
            <w:sdtContent>
              <w:r w:rsidR="00F51074" w:rsidRPr="00D57C43">
                <w:rPr>
                  <w:sz w:val="22"/>
                </w:rPr>
                <w:t xml:space="preserve">Neuartiges </w:t>
              </w:r>
              <w:proofErr w:type="spellStart"/>
              <w:r w:rsidR="00F51074" w:rsidRPr="00D57C43">
                <w:rPr>
                  <w:sz w:val="22"/>
                </w:rPr>
                <w:t>Coronavirus</w:t>
              </w:r>
              <w:proofErr w:type="spellEnd"/>
              <w:r w:rsidR="00F51074" w:rsidRPr="00D57C43">
                <w:rPr>
                  <w:sz w:val="22"/>
                </w:rPr>
                <w:t xml:space="preserve"> (</w:t>
              </w:r>
              <w:proofErr w:type="spellStart"/>
              <w:r w:rsidR="00F51074" w:rsidRPr="00D57C43">
                <w:rPr>
                  <w:sz w:val="22"/>
                </w:rPr>
                <w:t>nCoV</w:t>
              </w:r>
              <w:proofErr w:type="spellEnd"/>
              <w:r w:rsidR="00F51074" w:rsidRPr="00D57C43">
                <w:rPr>
                  <w:sz w:val="22"/>
                </w:rPr>
                <w:t>), Wuhan, China</w:t>
              </w:r>
            </w:sdtContent>
          </w:sdt>
        </w:sdtContent>
      </w:sdt>
    </w:p>
    <w:p w14:paraId="25D0A73B" w14:textId="0D8B9952" w:rsidR="005C1F84" w:rsidRPr="00D57C43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D57C43">
        <w:rPr>
          <w:b/>
          <w:i/>
          <w:sz w:val="22"/>
        </w:rPr>
        <w:t>Datum</w:t>
      </w:r>
      <w:r w:rsidR="00AC493D" w:rsidRPr="00D57C43">
        <w:rPr>
          <w:b/>
          <w:i/>
          <w:sz w:val="22"/>
        </w:rPr>
        <w:t>:</w:t>
      </w:r>
      <w:r w:rsidR="00AC493D" w:rsidRPr="00D57C43">
        <w:rPr>
          <w:i/>
          <w:sz w:val="22"/>
        </w:rPr>
        <w:t xml:space="preserve"> </w:t>
      </w:r>
      <w:r w:rsidRPr="00D57C43">
        <w:rPr>
          <w:i/>
          <w:sz w:val="22"/>
        </w:rPr>
        <w:tab/>
      </w:r>
      <w:r w:rsidR="00292290" w:rsidRPr="00D57C43"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EndPr/>
        <w:sdtContent>
          <w:r w:rsidR="00C725BF">
            <w:rPr>
              <w:i/>
              <w:sz w:val="22"/>
            </w:rPr>
            <w:t>13.02.2020, 11:00 Uhr</w:t>
          </w:r>
        </w:sdtContent>
      </w:sdt>
    </w:p>
    <w:p w14:paraId="50AC433F" w14:textId="77777777" w:rsidR="00464C5E" w:rsidRPr="00D57C43" w:rsidRDefault="00464C5E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 w:rsidRPr="00D57C43">
        <w:rPr>
          <w:b/>
          <w:i/>
          <w:sz w:val="22"/>
        </w:rPr>
        <w:t>Sitzungsort:</w:t>
      </w:r>
      <w:r w:rsidRPr="00D57C43">
        <w:rPr>
          <w:b/>
          <w:i/>
          <w:sz w:val="22"/>
        </w:rPr>
        <w:tab/>
      </w:r>
      <w:r w:rsidRPr="00D57C43"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EndPr/>
        <w:sdtContent>
          <w:r w:rsidR="002E7ADB" w:rsidRPr="00D57C43">
            <w:rPr>
              <w:rFonts w:cs="Arial"/>
              <w:sz w:val="20"/>
              <w:szCs w:val="20"/>
            </w:rPr>
            <w:t>RKI, Lagezentrum Besprechungsraum</w:t>
          </w:r>
        </w:sdtContent>
      </w:sdt>
    </w:p>
    <w:p w14:paraId="7B9CA64B" w14:textId="77777777" w:rsidR="006D67CA" w:rsidRPr="00D57C43" w:rsidRDefault="006D67CA" w:rsidP="006D67CA">
      <w:pPr>
        <w:rPr>
          <w:b/>
          <w:sz w:val="22"/>
        </w:rPr>
      </w:pPr>
      <w:r w:rsidRPr="00D57C43">
        <w:rPr>
          <w:b/>
          <w:sz w:val="22"/>
        </w:rPr>
        <w:t>Moderat</w:t>
      </w:r>
      <w:r w:rsidR="003664B2" w:rsidRPr="00D57C43">
        <w:rPr>
          <w:b/>
          <w:sz w:val="22"/>
        </w:rPr>
        <w:t>ion</w:t>
      </w:r>
      <w:r w:rsidRPr="00D57C43">
        <w:rPr>
          <w:b/>
          <w:sz w:val="22"/>
        </w:rPr>
        <w:t xml:space="preserve">: </w:t>
      </w:r>
      <w:r w:rsidR="00033E5F" w:rsidRPr="00D57C43">
        <w:rPr>
          <w:b/>
          <w:sz w:val="22"/>
        </w:rPr>
        <w:t xml:space="preserve"> </w:t>
      </w:r>
      <w:r w:rsidR="00D85E34" w:rsidRPr="00D57C43">
        <w:rPr>
          <w:b/>
          <w:sz w:val="22"/>
        </w:rPr>
        <w:t>Lars Schaade</w:t>
      </w:r>
    </w:p>
    <w:p w14:paraId="43A4865A" w14:textId="33B601FD" w:rsidR="006D67CA" w:rsidRPr="00D57C43" w:rsidRDefault="008D49C8" w:rsidP="006D67CA">
      <w:pPr>
        <w:rPr>
          <w:b/>
          <w:sz w:val="22"/>
        </w:rPr>
      </w:pPr>
      <w:r w:rsidRPr="00D57C43">
        <w:rPr>
          <w:b/>
          <w:sz w:val="22"/>
        </w:rPr>
        <w:t>Teilnehmende</w:t>
      </w:r>
      <w:r w:rsidR="006D67CA" w:rsidRPr="00D57C43">
        <w:rPr>
          <w:b/>
          <w:sz w:val="22"/>
        </w:rPr>
        <w:t xml:space="preserve">: </w:t>
      </w:r>
      <w:r w:rsidR="009C4446">
        <w:rPr>
          <w:b/>
          <w:sz w:val="22"/>
        </w:rPr>
        <w:t xml:space="preserve"> </w:t>
      </w:r>
      <w:bookmarkStart w:id="0" w:name="_GoBack"/>
      <w:bookmarkEnd w:id="0"/>
    </w:p>
    <w:p w14:paraId="19C31552" w14:textId="77777777" w:rsidR="00464C5E" w:rsidRPr="00D57C43" w:rsidRDefault="00464C5E" w:rsidP="00295830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Institutsleitung</w:t>
      </w:r>
    </w:p>
    <w:p w14:paraId="6A7FAF33" w14:textId="0C2DC960" w:rsidR="00944DF9" w:rsidRPr="00562840" w:rsidRDefault="00944DF9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 xml:space="preserve">Lothar </w:t>
      </w:r>
      <w:proofErr w:type="spellStart"/>
      <w:r w:rsidRPr="00562840">
        <w:rPr>
          <w:sz w:val="22"/>
        </w:rPr>
        <w:t>Wieler</w:t>
      </w:r>
      <w:proofErr w:type="spellEnd"/>
      <w:r w:rsidRPr="00562840">
        <w:rPr>
          <w:sz w:val="22"/>
        </w:rPr>
        <w:t xml:space="preserve"> </w:t>
      </w:r>
    </w:p>
    <w:p w14:paraId="79B10C6E" w14:textId="1F53ACD4" w:rsidR="00770783" w:rsidRPr="00562840" w:rsidRDefault="00770783" w:rsidP="00295830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Abt</w:t>
      </w:r>
      <w:r w:rsidR="00EE5462" w:rsidRPr="00562840">
        <w:rPr>
          <w:sz w:val="22"/>
        </w:rPr>
        <w:t>.</w:t>
      </w:r>
      <w:r w:rsidRPr="00562840">
        <w:rPr>
          <w:sz w:val="22"/>
        </w:rPr>
        <w:t xml:space="preserve"> 3 Leitung</w:t>
      </w:r>
    </w:p>
    <w:p w14:paraId="1836CE6D" w14:textId="14C55D11" w:rsidR="00770783" w:rsidRPr="00562840" w:rsidRDefault="00770783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Osamah Hamouda</w:t>
      </w:r>
    </w:p>
    <w:p w14:paraId="2C0ECADF" w14:textId="681A1203" w:rsidR="0033680E" w:rsidRPr="00562840" w:rsidRDefault="00770783" w:rsidP="00295830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ZIG</w:t>
      </w:r>
      <w:r w:rsidR="00EE5462" w:rsidRPr="00562840">
        <w:rPr>
          <w:sz w:val="22"/>
        </w:rPr>
        <w:t xml:space="preserve"> Leitung</w:t>
      </w:r>
    </w:p>
    <w:p w14:paraId="52465501" w14:textId="0A283984" w:rsidR="00770783" w:rsidRPr="00562840" w:rsidRDefault="00EE5462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Johanna</w:t>
      </w:r>
      <w:r w:rsidR="00770783" w:rsidRPr="00562840">
        <w:rPr>
          <w:sz w:val="22"/>
        </w:rPr>
        <w:t xml:space="preserve"> Hanefeld</w:t>
      </w:r>
    </w:p>
    <w:p w14:paraId="0F2DF9CB" w14:textId="77777777" w:rsidR="00464C5E" w:rsidRPr="00562840" w:rsidRDefault="00464C5E" w:rsidP="00295830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FG14</w:t>
      </w:r>
    </w:p>
    <w:p w14:paraId="1314A920" w14:textId="0AB01C38" w:rsidR="0033680E" w:rsidRPr="00562840" w:rsidRDefault="0052124F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Melanie Br</w:t>
      </w:r>
      <w:r w:rsidR="00B17629" w:rsidRPr="00562840">
        <w:rPr>
          <w:sz w:val="22"/>
        </w:rPr>
        <w:t>unke</w:t>
      </w:r>
    </w:p>
    <w:p w14:paraId="02138E39" w14:textId="77777777" w:rsidR="00464C5E" w:rsidRPr="00562840" w:rsidRDefault="00464C5E" w:rsidP="00295830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FG17</w:t>
      </w:r>
    </w:p>
    <w:p w14:paraId="4343C067" w14:textId="77777777" w:rsidR="00464C5E" w:rsidRPr="00562840" w:rsidRDefault="00A75953" w:rsidP="00295830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 xml:space="preserve">Thorsten Wolff </w:t>
      </w:r>
    </w:p>
    <w:p w14:paraId="193902E5" w14:textId="77777777" w:rsidR="00464C5E" w:rsidRPr="00562840" w:rsidRDefault="00464C5E" w:rsidP="00295830"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FG 32</w:t>
      </w:r>
    </w:p>
    <w:p w14:paraId="0F74ECBA" w14:textId="0B3C47C8" w:rsidR="008E624D" w:rsidRDefault="00464C5E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GB"/>
        </w:rPr>
      </w:pPr>
      <w:r w:rsidRPr="00562840">
        <w:rPr>
          <w:sz w:val="22"/>
          <w:lang w:val="en-GB"/>
        </w:rPr>
        <w:t>Ute Rexroth</w:t>
      </w:r>
      <w:r w:rsidR="004E506B" w:rsidRPr="00562840">
        <w:rPr>
          <w:sz w:val="22"/>
          <w:lang w:val="en-GB"/>
        </w:rPr>
        <w:t xml:space="preserve"> </w:t>
      </w:r>
    </w:p>
    <w:p w14:paraId="21A95245" w14:textId="77777777" w:rsidR="008E624D" w:rsidRDefault="008E624D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 w14:paraId="43065516" w14:textId="77C5F1C3" w:rsidR="00A75953" w:rsidRPr="008E624D" w:rsidRDefault="006C1B7E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8E624D">
        <w:rPr>
          <w:sz w:val="22"/>
        </w:rPr>
        <w:t>Ariane Halm</w:t>
      </w:r>
      <w:r w:rsidR="00A75953" w:rsidRPr="008E624D">
        <w:rPr>
          <w:sz w:val="22"/>
        </w:rPr>
        <w:t xml:space="preserve"> </w:t>
      </w:r>
      <w:r w:rsidR="00D85E34" w:rsidRPr="008E624D">
        <w:rPr>
          <w:sz w:val="22"/>
        </w:rPr>
        <w:t>(Protokoll)</w:t>
      </w:r>
    </w:p>
    <w:p w14:paraId="0D9F5983" w14:textId="77777777" w:rsidR="00464C5E" w:rsidRPr="008E624D" w:rsidRDefault="00464C5E" w:rsidP="00295830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8E624D">
        <w:rPr>
          <w:sz w:val="22"/>
        </w:rPr>
        <w:t>FG36</w:t>
      </w:r>
    </w:p>
    <w:p w14:paraId="691F6C93" w14:textId="7945BAF4" w:rsidR="0033680E" w:rsidRPr="008E624D" w:rsidRDefault="0052124F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8E624D">
        <w:rPr>
          <w:sz w:val="22"/>
        </w:rPr>
        <w:t>Walter Haas</w:t>
      </w:r>
    </w:p>
    <w:p w14:paraId="028B6557" w14:textId="77777777" w:rsidR="00464C5E" w:rsidRPr="008E624D" w:rsidRDefault="00464C5E" w:rsidP="00295830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8E624D">
        <w:rPr>
          <w:sz w:val="22"/>
        </w:rPr>
        <w:t>IBBS</w:t>
      </w:r>
    </w:p>
    <w:p w14:paraId="38BB6CCF" w14:textId="3A5090CC" w:rsidR="0052124F" w:rsidRPr="008E624D" w:rsidRDefault="0033680E" w:rsidP="00295830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8E624D">
        <w:rPr>
          <w:sz w:val="22"/>
        </w:rPr>
        <w:t>Christian Herzog</w:t>
      </w:r>
    </w:p>
    <w:p w14:paraId="6D865000" w14:textId="77777777" w:rsidR="00464C5E" w:rsidRPr="008E624D" w:rsidRDefault="00464C5E" w:rsidP="00295830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8E624D">
        <w:rPr>
          <w:sz w:val="22"/>
        </w:rPr>
        <w:t>Presse</w:t>
      </w:r>
    </w:p>
    <w:p w14:paraId="5601ACDC" w14:textId="3FCFAE9D" w:rsidR="0033680E" w:rsidRPr="008E624D" w:rsidRDefault="00464C5E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8E624D">
        <w:rPr>
          <w:sz w:val="22"/>
        </w:rPr>
        <w:t>Susanne Glasmacher</w:t>
      </w:r>
    </w:p>
    <w:p w14:paraId="32FC5BF4" w14:textId="77777777" w:rsidR="00464C5E" w:rsidRPr="00562840" w:rsidRDefault="00464C5E" w:rsidP="00295830">
      <w:pPr>
        <w:pStyle w:val="Listenabsatz"/>
        <w:numPr>
          <w:ilvl w:val="0"/>
          <w:numId w:val="6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ZBS1</w:t>
      </w:r>
    </w:p>
    <w:p w14:paraId="166070B7" w14:textId="77777777" w:rsidR="00464C5E" w:rsidRPr="00562840" w:rsidRDefault="00464C5E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562840">
        <w:rPr>
          <w:sz w:val="22"/>
        </w:rPr>
        <w:t>Janine Michel</w:t>
      </w:r>
    </w:p>
    <w:p w14:paraId="07780B48" w14:textId="77777777" w:rsidR="00464C5E" w:rsidRPr="00D57C43" w:rsidRDefault="00464C5E" w:rsidP="00295830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INIG</w:t>
      </w:r>
    </w:p>
    <w:p w14:paraId="23558AF2" w14:textId="38AFC4BD" w:rsidR="00464C5E" w:rsidRPr="004E506B" w:rsidRDefault="0033680E" w:rsidP="00295830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Andreas Jansen</w:t>
      </w:r>
    </w:p>
    <w:p w14:paraId="6584EC6F" w14:textId="7DFC9443" w:rsidR="0052124F" w:rsidRPr="00D57C43" w:rsidRDefault="0052124F" w:rsidP="00295830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8E624D">
        <w:rPr>
          <w:sz w:val="22"/>
        </w:rPr>
        <w:t xml:space="preserve">BZGA </w:t>
      </w:r>
      <w:r w:rsidR="00A83930" w:rsidRPr="008E624D">
        <w:rPr>
          <w:sz w:val="22"/>
        </w:rPr>
        <w:t>:</w:t>
      </w:r>
      <w:r w:rsidR="0033680E" w:rsidRPr="008E624D">
        <w:rPr>
          <w:sz w:val="22"/>
        </w:rPr>
        <w:t xml:space="preserve"> </w:t>
      </w:r>
      <w:r w:rsidR="00385A97" w:rsidRPr="008E624D">
        <w:rPr>
          <w:sz w:val="22"/>
        </w:rPr>
        <w:t>Herr Ommen</w:t>
      </w:r>
      <w:r w:rsidR="00D647A3" w:rsidRPr="008E624D">
        <w:rPr>
          <w:sz w:val="22"/>
        </w:rPr>
        <w:t xml:space="preserve"> </w:t>
      </w:r>
      <w:r w:rsidR="00D647A3">
        <w:rPr>
          <w:sz w:val="22"/>
        </w:rPr>
        <w:t>(per Telefon)</w:t>
      </w:r>
    </w:p>
    <w:p w14:paraId="376F3A1D" w14:textId="624AFB41" w:rsidR="0052124F" w:rsidRPr="00D57C43" w:rsidRDefault="00DD2D92" w:rsidP="00295830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 xml:space="preserve">Bundeswehr: </w:t>
      </w:r>
      <w:r w:rsidR="008E624D">
        <w:rPr>
          <w:sz w:val="22"/>
        </w:rPr>
        <w:t>Herr</w:t>
      </w:r>
      <w:r w:rsidR="00562840">
        <w:rPr>
          <w:sz w:val="22"/>
        </w:rPr>
        <w:t xml:space="preserve"> </w:t>
      </w:r>
      <w:proofErr w:type="spellStart"/>
      <w:r w:rsidR="00562840">
        <w:rPr>
          <w:sz w:val="22"/>
        </w:rPr>
        <w:t>Harbaum</w:t>
      </w:r>
      <w:proofErr w:type="spellEnd"/>
      <w:r w:rsidR="008808D0" w:rsidRPr="00D57C43">
        <w:rPr>
          <w:sz w:val="22"/>
        </w:rPr>
        <w:t xml:space="preserve"> (</w:t>
      </w:r>
      <w:r w:rsidR="00111D2E" w:rsidRPr="00D57C43">
        <w:rPr>
          <w:sz w:val="22"/>
        </w:rPr>
        <w:t>per Telefon</w:t>
      </w:r>
      <w:r w:rsidR="008808D0" w:rsidRPr="00D57C43">
        <w:rPr>
          <w:sz w:val="22"/>
        </w:rPr>
        <w:t>)</w:t>
      </w:r>
    </w:p>
    <w:p w14:paraId="651B6901" w14:textId="6EBD9BCA" w:rsidR="00F51074" w:rsidRPr="00D57C43" w:rsidRDefault="00A14C93" w:rsidP="00B26792">
      <w:pPr>
        <w:spacing w:after="0"/>
      </w:pPr>
      <w:r w:rsidRPr="00D57C43">
        <w:rPr>
          <w:sz w:val="22"/>
        </w:rPr>
        <w:t xml:space="preserve"> </w:t>
      </w:r>
      <w:r w:rsidR="00F51074" w:rsidRPr="00D57C43">
        <w:br w:type="page"/>
      </w:r>
    </w:p>
    <w:p w14:paraId="679849B1" w14:textId="77777777" w:rsidR="008908D5" w:rsidRPr="00D57C43" w:rsidRDefault="008908D5"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 w:rsidR="00B17629" w:rsidRPr="00D57C43" w14:paraId="26FC4EDB" w14:textId="77777777" w:rsidTr="001160D2">
        <w:tc>
          <w:tcPr>
            <w:tcW w:w="684" w:type="dxa"/>
          </w:tcPr>
          <w:p w14:paraId="584FEE94" w14:textId="77777777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TOP</w:t>
            </w:r>
          </w:p>
        </w:tc>
        <w:tc>
          <w:tcPr>
            <w:tcW w:w="6795" w:type="dxa"/>
          </w:tcPr>
          <w:p w14:paraId="0D809775" w14:textId="77777777" w:rsidR="00B17629" w:rsidRPr="00D57C43" w:rsidRDefault="00B17629" w:rsidP="006A2FCB">
            <w:pPr>
              <w:rPr>
                <w:b/>
              </w:rPr>
            </w:pPr>
            <w:r w:rsidRPr="00D57C43">
              <w:rPr>
                <w:b/>
              </w:rPr>
              <w:t>Beitrag/Thema</w:t>
            </w:r>
          </w:p>
        </w:tc>
        <w:tc>
          <w:tcPr>
            <w:tcW w:w="1492" w:type="dxa"/>
          </w:tcPr>
          <w:p w14:paraId="193F285E" w14:textId="77777777" w:rsidR="00B17629" w:rsidRPr="001160D2" w:rsidRDefault="00B17629" w:rsidP="006A2FCB">
            <w:pPr>
              <w:rPr>
                <w:b/>
                <w:sz w:val="22"/>
                <w:szCs w:val="22"/>
              </w:rPr>
            </w:pPr>
            <w:r w:rsidRPr="001160D2">
              <w:rPr>
                <w:b/>
                <w:sz w:val="22"/>
                <w:szCs w:val="22"/>
              </w:rPr>
              <w:t>eingebracht von</w:t>
            </w:r>
          </w:p>
        </w:tc>
      </w:tr>
      <w:tr w:rsidR="00B17629" w:rsidRPr="00D57C43" w14:paraId="16EF8889" w14:textId="77777777" w:rsidTr="001160D2">
        <w:tc>
          <w:tcPr>
            <w:tcW w:w="684" w:type="dxa"/>
          </w:tcPr>
          <w:p w14:paraId="3869DD95" w14:textId="77777777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1</w:t>
            </w:r>
          </w:p>
        </w:tc>
        <w:tc>
          <w:tcPr>
            <w:tcW w:w="6795" w:type="dxa"/>
          </w:tcPr>
          <w:p w14:paraId="5066758B" w14:textId="77777777" w:rsidR="000249CB" w:rsidRPr="00D57C43" w:rsidRDefault="000249CB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 xml:space="preserve">Aktuelle Lage </w:t>
            </w:r>
          </w:p>
          <w:p w14:paraId="05B83C3A" w14:textId="77777777" w:rsidR="00D85E34" w:rsidRPr="00D57C43" w:rsidRDefault="00D85E34" w:rsidP="006A2FCB">
            <w:pPr>
              <w:rPr>
                <w:b/>
                <w:sz w:val="28"/>
              </w:rPr>
            </w:pPr>
          </w:p>
          <w:p w14:paraId="07EB31AC" w14:textId="55CDE96C" w:rsidR="00D85E34" w:rsidRPr="00D57C43" w:rsidRDefault="00D85E34" w:rsidP="00D85E34">
            <w:pPr>
              <w:rPr>
                <w:b/>
                <w:sz w:val="22"/>
                <w:szCs w:val="22"/>
              </w:rPr>
            </w:pPr>
            <w:r w:rsidRPr="00D57C43">
              <w:rPr>
                <w:b/>
                <w:sz w:val="22"/>
                <w:szCs w:val="22"/>
              </w:rPr>
              <w:t xml:space="preserve">International </w:t>
            </w:r>
          </w:p>
          <w:p w14:paraId="7F77E8CB" w14:textId="77777777" w:rsidR="003871AF" w:rsidRDefault="009B1353" w:rsidP="008E624D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E624D">
              <w:rPr>
                <w:sz w:val="22"/>
                <w:szCs w:val="22"/>
              </w:rPr>
              <w:t xml:space="preserve">Fälle: </w:t>
            </w:r>
          </w:p>
          <w:p w14:paraId="7CAD3663" w14:textId="251F03CE" w:rsidR="003871AF" w:rsidRDefault="003871AF" w:rsidP="003871AF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8E624D" w:rsidRPr="003871AF">
              <w:rPr>
                <w:sz w:val="22"/>
                <w:szCs w:val="22"/>
              </w:rPr>
              <w:t xml:space="preserve">eltweit </w:t>
            </w:r>
            <w:r w:rsidR="009B1353" w:rsidRPr="003871AF">
              <w:rPr>
                <w:sz w:val="22"/>
                <w:szCs w:val="22"/>
              </w:rPr>
              <w:t>60.062 (+14.891), 1.355 Todesfälle (</w:t>
            </w:r>
            <w:r>
              <w:rPr>
                <w:sz w:val="22"/>
                <w:szCs w:val="22"/>
              </w:rPr>
              <w:t>2,3</w:t>
            </w:r>
            <w:r w:rsidR="009B1353" w:rsidRPr="003871AF">
              <w:rPr>
                <w:sz w:val="22"/>
                <w:szCs w:val="22"/>
              </w:rPr>
              <w:t xml:space="preserve">%), 1 </w:t>
            </w:r>
            <w:r w:rsidR="008E624D" w:rsidRPr="003871AF">
              <w:rPr>
                <w:sz w:val="22"/>
                <w:szCs w:val="22"/>
              </w:rPr>
              <w:t>in</w:t>
            </w:r>
            <w:r w:rsidR="009B1353" w:rsidRPr="003871AF">
              <w:rPr>
                <w:sz w:val="22"/>
                <w:szCs w:val="22"/>
              </w:rPr>
              <w:t xml:space="preserve"> Philippinen, alle anderen in China, inkl. Hongkong</w:t>
            </w:r>
          </w:p>
          <w:p w14:paraId="31E1ACAF" w14:textId="77777777" w:rsidR="003871AF" w:rsidRDefault="003871AF" w:rsidP="003871AF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a: 59.571 (+14.841) Fälle</w:t>
            </w:r>
          </w:p>
          <w:p w14:paraId="5419BF78" w14:textId="5F1329C4" w:rsidR="003871AF" w:rsidRDefault="008E624D" w:rsidP="003871AF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3871AF">
              <w:rPr>
                <w:sz w:val="22"/>
                <w:szCs w:val="22"/>
              </w:rPr>
              <w:t xml:space="preserve">Provinz </w:t>
            </w:r>
            <w:proofErr w:type="spellStart"/>
            <w:r w:rsidRPr="003871AF">
              <w:rPr>
                <w:sz w:val="22"/>
                <w:szCs w:val="22"/>
              </w:rPr>
              <w:t>Hubei</w:t>
            </w:r>
            <w:proofErr w:type="spellEnd"/>
            <w:r w:rsidRPr="003871AF">
              <w:rPr>
                <w:sz w:val="22"/>
                <w:szCs w:val="22"/>
              </w:rPr>
              <w:t xml:space="preserve"> 48.206 Fälle (80,9%), </w:t>
            </w:r>
            <w:r w:rsidR="003871AF" w:rsidRPr="003871AF">
              <w:rPr>
                <w:sz w:val="22"/>
                <w:szCs w:val="22"/>
              </w:rPr>
              <w:t xml:space="preserve">Todesfälle </w:t>
            </w:r>
            <w:r w:rsidRPr="003871AF">
              <w:rPr>
                <w:sz w:val="22"/>
                <w:szCs w:val="22"/>
              </w:rPr>
              <w:t xml:space="preserve">1.310 </w:t>
            </w:r>
            <w:r w:rsidRPr="003871AF">
              <w:rPr>
                <w:sz w:val="22"/>
                <w:szCs w:val="22"/>
              </w:rPr>
              <w:br/>
              <w:t>16.607 Verdachtsfälle ohne CT-nachgewiesene Pneumonie, (ggf. leichter), ~8.000 schwere Fälle</w:t>
            </w:r>
          </w:p>
          <w:p w14:paraId="4377A707" w14:textId="1B934AE7" w:rsidR="003871AF" w:rsidRPr="003871AF" w:rsidRDefault="003871AF" w:rsidP="003871AF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ßerhalb Chinas</w:t>
            </w:r>
            <w:r w:rsidRPr="003871AF">
              <w:rPr>
                <w:sz w:val="22"/>
                <w:szCs w:val="22"/>
              </w:rPr>
              <w:t>: 24 Länder 491 (+50) Fällen, 17 schwere Verläufe</w:t>
            </w:r>
          </w:p>
          <w:p w14:paraId="604F8252" w14:textId="77777777" w:rsidR="003871AF" w:rsidRDefault="003871AF" w:rsidP="003871AF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9B1353">
              <w:rPr>
                <w:sz w:val="22"/>
                <w:szCs w:val="22"/>
              </w:rPr>
              <w:t xml:space="preserve">9 Länder in WHO </w:t>
            </w:r>
            <w:r>
              <w:rPr>
                <w:sz w:val="22"/>
                <w:szCs w:val="22"/>
              </w:rPr>
              <w:t xml:space="preserve">Euro </w:t>
            </w:r>
            <w:r w:rsidRPr="009B1353">
              <w:rPr>
                <w:sz w:val="22"/>
                <w:szCs w:val="22"/>
              </w:rPr>
              <w:t>Region</w:t>
            </w:r>
            <w:r>
              <w:rPr>
                <w:sz w:val="22"/>
                <w:szCs w:val="22"/>
              </w:rPr>
              <w:t xml:space="preserve"> mit </w:t>
            </w:r>
            <w:r w:rsidRPr="009B1353">
              <w:rPr>
                <w:sz w:val="22"/>
                <w:szCs w:val="22"/>
              </w:rPr>
              <w:t>46 Fällen (FR, DE, IT, SP, SE, UK, FI, BE, RU)</w:t>
            </w:r>
          </w:p>
          <w:p w14:paraId="65476844" w14:textId="77777777" w:rsidR="003871AF" w:rsidRDefault="003871AF" w:rsidP="003871AF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euzfahrtschiff vor Japan </w:t>
            </w:r>
            <w:r w:rsidRPr="005925A7">
              <w:rPr>
                <w:sz w:val="22"/>
                <w:szCs w:val="22"/>
              </w:rPr>
              <w:t>218 (+44) Fälle</w:t>
            </w:r>
            <w:r>
              <w:rPr>
                <w:sz w:val="22"/>
                <w:szCs w:val="22"/>
              </w:rPr>
              <w:t>, Gesundheitszustand der Personen unbekannt</w:t>
            </w:r>
          </w:p>
          <w:p w14:paraId="68FC8CDD" w14:textId="7BF2FD4A" w:rsidR="008E624D" w:rsidRDefault="008E624D" w:rsidP="008E624D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ven beruhen auf Meldedatum und nicht Symptombeginn, nicht klar zu interpretieren</w:t>
            </w:r>
          </w:p>
          <w:p w14:paraId="64A3377B" w14:textId="74BC7C2F" w:rsidR="008E624D" w:rsidRDefault="008E624D" w:rsidP="00295830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ker </w:t>
            </w:r>
            <w:r w:rsidR="00562840">
              <w:rPr>
                <w:sz w:val="22"/>
                <w:szCs w:val="22"/>
              </w:rPr>
              <w:t>Anstieg</w:t>
            </w:r>
            <w:r>
              <w:rPr>
                <w:sz w:val="22"/>
                <w:szCs w:val="22"/>
              </w:rPr>
              <w:t xml:space="preserve"> von gestern auf heute</w:t>
            </w:r>
            <w:r w:rsidR="005628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ruht</w:t>
            </w:r>
            <w:r w:rsidR="005628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hrscheinlich auf veränderter</w:t>
            </w:r>
            <w:r w:rsidR="00562840">
              <w:rPr>
                <w:sz w:val="22"/>
                <w:szCs w:val="22"/>
              </w:rPr>
              <w:t xml:space="preserve"> Falldefinition</w:t>
            </w:r>
            <w:r w:rsidR="004B2F9E">
              <w:rPr>
                <w:sz w:val="22"/>
                <w:szCs w:val="22"/>
              </w:rPr>
              <w:t xml:space="preserve"> </w:t>
            </w:r>
            <w:r w:rsidR="003871AF">
              <w:rPr>
                <w:sz w:val="22"/>
                <w:szCs w:val="22"/>
              </w:rPr>
              <w:t xml:space="preserve">in Provinz </w:t>
            </w:r>
            <w:proofErr w:type="spellStart"/>
            <w:r w:rsidR="003871AF">
              <w:rPr>
                <w:sz w:val="22"/>
                <w:szCs w:val="22"/>
              </w:rPr>
              <w:t>Hubei</w:t>
            </w:r>
            <w:proofErr w:type="spellEnd"/>
            <w:r w:rsidR="003871AF">
              <w:rPr>
                <w:sz w:val="22"/>
                <w:szCs w:val="22"/>
              </w:rPr>
              <w:t xml:space="preserve"> </w:t>
            </w:r>
            <w:r w:rsidR="004B2F9E">
              <w:rPr>
                <w:sz w:val="22"/>
                <w:szCs w:val="22"/>
              </w:rPr>
              <w:t>und somit veränderter Auswertung</w:t>
            </w:r>
            <w:r w:rsidR="005628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ufgrund mangelnder</w:t>
            </w:r>
            <w:r w:rsidR="00562840">
              <w:rPr>
                <w:sz w:val="22"/>
                <w:szCs w:val="22"/>
              </w:rPr>
              <w:t xml:space="preserve"> Labortestkapazität </w:t>
            </w:r>
            <w:r>
              <w:rPr>
                <w:sz w:val="22"/>
                <w:szCs w:val="22"/>
              </w:rPr>
              <w:t>nun</w:t>
            </w:r>
            <w:r w:rsidR="00562840">
              <w:rPr>
                <w:sz w:val="22"/>
                <w:szCs w:val="22"/>
              </w:rPr>
              <w:t xml:space="preserve"> </w:t>
            </w:r>
            <w:r w:rsidR="004B2F9E">
              <w:rPr>
                <w:sz w:val="22"/>
                <w:szCs w:val="22"/>
              </w:rPr>
              <w:t xml:space="preserve">Zählung </w:t>
            </w:r>
            <w:r>
              <w:rPr>
                <w:sz w:val="22"/>
                <w:szCs w:val="22"/>
              </w:rPr>
              <w:t>„</w:t>
            </w:r>
            <w:r w:rsidR="004B2F9E">
              <w:rPr>
                <w:sz w:val="22"/>
                <w:szCs w:val="22"/>
              </w:rPr>
              <w:t>klinisch</w:t>
            </w:r>
            <w:r w:rsidR="00562840">
              <w:rPr>
                <w:sz w:val="22"/>
                <w:szCs w:val="22"/>
              </w:rPr>
              <w:t xml:space="preserve"> bestätigte</w:t>
            </w:r>
            <w:r w:rsidR="004B2F9E">
              <w:rPr>
                <w:sz w:val="22"/>
                <w:szCs w:val="22"/>
              </w:rPr>
              <w:t>r Fälle“</w:t>
            </w:r>
          </w:p>
          <w:p w14:paraId="4001F9E9" w14:textId="24FAC6A8" w:rsidR="009B1353" w:rsidRDefault="00562840" w:rsidP="00295830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 </w:t>
            </w:r>
            <w:r w:rsidR="003871AF">
              <w:rPr>
                <w:sz w:val="22"/>
                <w:szCs w:val="22"/>
              </w:rPr>
              <w:t xml:space="preserve">vorher eher </w:t>
            </w:r>
            <w:r>
              <w:rPr>
                <w:sz w:val="22"/>
                <w:szCs w:val="22"/>
              </w:rPr>
              <w:t>abnehmenden Fallzahlen ist diese Entwicklung schwer zu interpretieren</w:t>
            </w:r>
          </w:p>
          <w:p w14:paraId="13D9F15A" w14:textId="77777777" w:rsidR="00FE5B13" w:rsidRDefault="00FE5B13" w:rsidP="00FE5B13">
            <w:pPr>
              <w:rPr>
                <w:sz w:val="22"/>
                <w:szCs w:val="22"/>
              </w:rPr>
            </w:pPr>
          </w:p>
          <w:p w14:paraId="40CC832E" w14:textId="75302E87" w:rsidR="00FE5B13" w:rsidRPr="00FE5B13" w:rsidRDefault="00FE5B13" w:rsidP="00FE5B13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E5B13">
              <w:rPr>
                <w:sz w:val="22"/>
                <w:szCs w:val="22"/>
              </w:rPr>
              <w:t>Informationen über Fälle</w:t>
            </w:r>
            <w:r>
              <w:rPr>
                <w:sz w:val="22"/>
                <w:szCs w:val="22"/>
              </w:rPr>
              <w:t>:</w:t>
            </w:r>
          </w:p>
          <w:p w14:paraId="1CE54786" w14:textId="1219B1C8" w:rsidR="004F3633" w:rsidRDefault="004B2F9E" w:rsidP="0099537E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-I</w:t>
            </w:r>
            <w:r w:rsidR="004F3633">
              <w:rPr>
                <w:sz w:val="22"/>
                <w:szCs w:val="22"/>
              </w:rPr>
              <w:t xml:space="preserve">H Konsens: Bewertung des </w:t>
            </w:r>
            <w:r w:rsidR="00FE5B13">
              <w:rPr>
                <w:sz w:val="22"/>
                <w:szCs w:val="22"/>
              </w:rPr>
              <w:t>Krankheits-</w:t>
            </w:r>
            <w:r w:rsidR="004F3633">
              <w:rPr>
                <w:sz w:val="22"/>
                <w:szCs w:val="22"/>
              </w:rPr>
              <w:t xml:space="preserve">Schweregrades </w:t>
            </w:r>
            <w:r w:rsidR="00FE5B13">
              <w:rPr>
                <w:sz w:val="22"/>
                <w:szCs w:val="22"/>
              </w:rPr>
              <w:t xml:space="preserve">anhand </w:t>
            </w:r>
            <w:r w:rsidR="004F3633">
              <w:rPr>
                <w:sz w:val="22"/>
                <w:szCs w:val="22"/>
              </w:rPr>
              <w:t xml:space="preserve">der Fälle außerhalb </w:t>
            </w:r>
            <w:r w:rsidR="00FE5B13">
              <w:rPr>
                <w:sz w:val="22"/>
                <w:szCs w:val="22"/>
              </w:rPr>
              <w:t xml:space="preserve">von </w:t>
            </w:r>
            <w:r w:rsidR="004F3633">
              <w:rPr>
                <w:sz w:val="22"/>
                <w:szCs w:val="22"/>
              </w:rPr>
              <w:t xml:space="preserve">China, so viel Information wie möglich von ZIG1 </w:t>
            </w:r>
            <w:r w:rsidR="00FE5B13">
              <w:rPr>
                <w:sz w:val="22"/>
                <w:szCs w:val="22"/>
              </w:rPr>
              <w:t xml:space="preserve">über diese Fälle </w:t>
            </w:r>
            <w:r w:rsidR="004F3633">
              <w:rPr>
                <w:sz w:val="22"/>
                <w:szCs w:val="22"/>
              </w:rPr>
              <w:t xml:space="preserve">erwünscht, da keine Daten aus China verfügbar sind, Information von </w:t>
            </w:r>
            <w:r w:rsidR="00FE5B13">
              <w:rPr>
                <w:sz w:val="22"/>
                <w:szCs w:val="22"/>
              </w:rPr>
              <w:t>INIG/</w:t>
            </w:r>
            <w:r w:rsidR="004F3633">
              <w:rPr>
                <w:sz w:val="22"/>
                <w:szCs w:val="22"/>
              </w:rPr>
              <w:t>PHI Gruppe (Tabelle morgens) b</w:t>
            </w:r>
            <w:r w:rsidR="00FE5B13">
              <w:rPr>
                <w:sz w:val="22"/>
                <w:szCs w:val="22"/>
              </w:rPr>
              <w:t>einhaltet Information zu schweren F</w:t>
            </w:r>
            <w:r w:rsidR="004F3633">
              <w:rPr>
                <w:sz w:val="22"/>
                <w:szCs w:val="22"/>
              </w:rPr>
              <w:t>ällen</w:t>
            </w:r>
          </w:p>
          <w:p w14:paraId="7607054F" w14:textId="690E5D63" w:rsidR="004F3633" w:rsidRPr="00FE5B13" w:rsidRDefault="004F3633" w:rsidP="0099537E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FE5B13">
              <w:rPr>
                <w:sz w:val="22"/>
                <w:szCs w:val="22"/>
              </w:rPr>
              <w:t xml:space="preserve">WHO hat Liste wo Länder </w:t>
            </w:r>
            <w:r w:rsidR="00FE5B13" w:rsidRPr="00FE5B13">
              <w:rPr>
                <w:sz w:val="22"/>
                <w:szCs w:val="22"/>
              </w:rPr>
              <w:t>Daten</w:t>
            </w:r>
            <w:r w:rsidRPr="00FE5B13">
              <w:rPr>
                <w:sz w:val="22"/>
                <w:szCs w:val="22"/>
              </w:rPr>
              <w:t xml:space="preserve"> eintragen</w:t>
            </w:r>
            <w:r w:rsidR="00FE5B13" w:rsidRPr="00FE5B13">
              <w:rPr>
                <w:sz w:val="22"/>
                <w:szCs w:val="22"/>
              </w:rPr>
              <w:t xml:space="preserve">, soll </w:t>
            </w:r>
            <w:r w:rsidRPr="00FE5B13">
              <w:rPr>
                <w:sz w:val="22"/>
                <w:szCs w:val="22"/>
              </w:rPr>
              <w:t xml:space="preserve">hinterher </w:t>
            </w:r>
            <w:r w:rsidR="00FE5B13" w:rsidRPr="00FE5B13">
              <w:rPr>
                <w:sz w:val="22"/>
                <w:szCs w:val="22"/>
              </w:rPr>
              <w:t xml:space="preserve">eventuell </w:t>
            </w:r>
            <w:r w:rsidRPr="00FE5B13">
              <w:rPr>
                <w:sz w:val="22"/>
                <w:szCs w:val="22"/>
              </w:rPr>
              <w:t xml:space="preserve">zur Verfügung gestellt werden, aktuell </w:t>
            </w:r>
            <w:r w:rsidR="00FE5B13" w:rsidRPr="00FE5B13">
              <w:rPr>
                <w:sz w:val="22"/>
                <w:szCs w:val="22"/>
              </w:rPr>
              <w:t xml:space="preserve">diskutiert WHO noch deren Format; außerdem hat </w:t>
            </w:r>
            <w:r w:rsidRPr="00FE5B13">
              <w:rPr>
                <w:sz w:val="22"/>
                <w:szCs w:val="22"/>
              </w:rPr>
              <w:t xml:space="preserve">WHO </w:t>
            </w:r>
            <w:r w:rsidR="00FE5B13">
              <w:rPr>
                <w:sz w:val="22"/>
                <w:szCs w:val="22"/>
              </w:rPr>
              <w:t xml:space="preserve">um Ausfüllen der </w:t>
            </w:r>
            <w:proofErr w:type="spellStart"/>
            <w:r w:rsidRPr="00FE5B13">
              <w:rPr>
                <w:sz w:val="22"/>
                <w:szCs w:val="22"/>
              </w:rPr>
              <w:t>case</w:t>
            </w:r>
            <w:proofErr w:type="spellEnd"/>
            <w:r w:rsidRPr="00FE5B13">
              <w:rPr>
                <w:sz w:val="22"/>
                <w:szCs w:val="22"/>
              </w:rPr>
              <w:t xml:space="preserve"> </w:t>
            </w:r>
            <w:proofErr w:type="spellStart"/>
            <w:r w:rsidRPr="00FE5B13">
              <w:rPr>
                <w:sz w:val="22"/>
                <w:szCs w:val="22"/>
              </w:rPr>
              <w:t>report</w:t>
            </w:r>
            <w:proofErr w:type="spellEnd"/>
            <w:r w:rsidRPr="00FE5B13">
              <w:rPr>
                <w:sz w:val="22"/>
                <w:szCs w:val="22"/>
              </w:rPr>
              <w:t xml:space="preserve"> </w:t>
            </w:r>
            <w:proofErr w:type="spellStart"/>
            <w:r w:rsidRPr="00FE5B13">
              <w:rPr>
                <w:sz w:val="22"/>
                <w:szCs w:val="22"/>
              </w:rPr>
              <w:t>forms</w:t>
            </w:r>
            <w:proofErr w:type="spellEnd"/>
            <w:r w:rsidRPr="00FE5B13">
              <w:rPr>
                <w:sz w:val="22"/>
                <w:szCs w:val="22"/>
              </w:rPr>
              <w:t xml:space="preserve"> </w:t>
            </w:r>
            <w:r w:rsidR="00FE5B13">
              <w:rPr>
                <w:sz w:val="22"/>
                <w:szCs w:val="22"/>
              </w:rPr>
              <w:t>gebeten</w:t>
            </w:r>
            <w:r w:rsidRPr="00FE5B13">
              <w:rPr>
                <w:sz w:val="22"/>
                <w:szCs w:val="22"/>
              </w:rPr>
              <w:t xml:space="preserve">, </w:t>
            </w:r>
            <w:r w:rsidR="00FE5B13">
              <w:rPr>
                <w:sz w:val="22"/>
                <w:szCs w:val="22"/>
              </w:rPr>
              <w:t>wird</w:t>
            </w:r>
            <w:r w:rsidRPr="00FE5B13">
              <w:rPr>
                <w:sz w:val="22"/>
                <w:szCs w:val="22"/>
              </w:rPr>
              <w:t xml:space="preserve"> nicht (von allen) genutzt</w:t>
            </w:r>
          </w:p>
          <w:p w14:paraId="45986B0E" w14:textId="0BA110F7" w:rsidR="00FE5B13" w:rsidRDefault="004F3633" w:rsidP="0099537E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FE5B13">
              <w:rPr>
                <w:sz w:val="22"/>
                <w:szCs w:val="22"/>
              </w:rPr>
              <w:t xml:space="preserve">ECDC </w:t>
            </w:r>
            <w:r w:rsidR="00FE5B13">
              <w:rPr>
                <w:sz w:val="22"/>
                <w:szCs w:val="22"/>
              </w:rPr>
              <w:t>wertet TESSY Daten zu hochgeladenen Fällen aus</w:t>
            </w:r>
          </w:p>
          <w:p w14:paraId="0146B51F" w14:textId="77777777" w:rsidR="0099537E" w:rsidRPr="0099537E" w:rsidRDefault="0099537E" w:rsidP="0099537E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99537E">
              <w:rPr>
                <w:sz w:val="22"/>
                <w:szCs w:val="22"/>
              </w:rPr>
              <w:t xml:space="preserve">Über </w:t>
            </w:r>
            <w:proofErr w:type="spellStart"/>
            <w:r w:rsidRPr="0099537E">
              <w:rPr>
                <w:sz w:val="22"/>
                <w:szCs w:val="22"/>
              </w:rPr>
              <w:t>Leopoldina</w:t>
            </w:r>
            <w:proofErr w:type="spellEnd"/>
            <w:r w:rsidRPr="0099537E">
              <w:rPr>
                <w:sz w:val="22"/>
                <w:szCs w:val="22"/>
              </w:rPr>
              <w:t>/chinesische Botschaft erhaltene Information beruht auf Initiative von Akademien-Gruppe, Erkundigungen laufen, wie/ob diese Informationen geteilt werden können</w:t>
            </w:r>
          </w:p>
          <w:p w14:paraId="109F0EF3" w14:textId="77777777" w:rsidR="0099537E" w:rsidRPr="0099537E" w:rsidRDefault="0099537E" w:rsidP="0099537E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99537E">
              <w:rPr>
                <w:sz w:val="22"/>
                <w:szCs w:val="22"/>
              </w:rPr>
              <w:t xml:space="preserve">Gestern Nachricht, dass CDC China mit RKI in Verbindung kommen möchte, ggf. wichtige weitere Informationsquelle, bleibt klarzustellen in wie fern </w:t>
            </w:r>
            <w:proofErr w:type="spellStart"/>
            <w:r w:rsidRPr="0099537E">
              <w:rPr>
                <w:sz w:val="22"/>
                <w:szCs w:val="22"/>
              </w:rPr>
              <w:t>Infromation</w:t>
            </w:r>
            <w:proofErr w:type="spellEnd"/>
            <w:r w:rsidRPr="0099537E">
              <w:rPr>
                <w:sz w:val="22"/>
                <w:szCs w:val="22"/>
              </w:rPr>
              <w:t xml:space="preserve"> mit anderen (z.B. WHO) geteilt werden kann, wird aktuell geklärt (AA auch involviert)</w:t>
            </w:r>
          </w:p>
          <w:p w14:paraId="6A39D8DA" w14:textId="788E30B4" w:rsidR="0099537E" w:rsidRPr="0099537E" w:rsidRDefault="0099537E" w:rsidP="0099537E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99537E">
              <w:rPr>
                <w:sz w:val="22"/>
                <w:szCs w:val="22"/>
              </w:rPr>
              <w:lastRenderedPageBreak/>
              <w:t>China wünscht keine G7 Involvierung, Deutschland hat scheinbar Vertrauensvorsprung, sollte nicht missbraucht werden um zukünftigen Informationsaustausch nicht aufs Spiel zu setzen</w:t>
            </w:r>
          </w:p>
          <w:p w14:paraId="034FD2FA" w14:textId="77777777" w:rsidR="00FE5B13" w:rsidRPr="00FE5B13" w:rsidRDefault="00FE5B13" w:rsidP="00FE5B13">
            <w:pPr>
              <w:rPr>
                <w:sz w:val="22"/>
                <w:szCs w:val="22"/>
              </w:rPr>
            </w:pPr>
          </w:p>
          <w:p w14:paraId="7899A18C" w14:textId="77777777" w:rsidR="0099537E" w:rsidRDefault="00623A33" w:rsidP="00295830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gebiete</w:t>
            </w:r>
            <w:r w:rsidR="0099537E">
              <w:rPr>
                <w:sz w:val="22"/>
                <w:szCs w:val="22"/>
              </w:rPr>
              <w:t>:</w:t>
            </w:r>
          </w:p>
          <w:p w14:paraId="007A9B3F" w14:textId="775D270D" w:rsidR="00623A33" w:rsidRDefault="0099537E" w:rsidP="00CA3C38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G hat Folien mit Anwendung der RKI-Kriterien </w:t>
            </w:r>
            <w:r w:rsidR="00CA3C38">
              <w:rPr>
                <w:sz w:val="22"/>
                <w:szCs w:val="22"/>
              </w:rPr>
              <w:t xml:space="preserve">auf chinesische Provinzen </w:t>
            </w:r>
            <w:r>
              <w:rPr>
                <w:sz w:val="22"/>
                <w:szCs w:val="22"/>
              </w:rPr>
              <w:t>vorbereitet (</w:t>
            </w:r>
            <w:hyperlink r:id="rId9" w:history="1">
              <w:r w:rsidRPr="00CA3C38">
                <w:t>Link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 w14:paraId="376114DA" w14:textId="23354071" w:rsidR="00177940" w:rsidRDefault="0099537E" w:rsidP="00CA3C38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 zufolge sind nun auch </w:t>
            </w:r>
            <w:r w:rsidR="00177940">
              <w:rPr>
                <w:sz w:val="22"/>
                <w:szCs w:val="22"/>
              </w:rPr>
              <w:t>Harbin und Tianjin Stadt unter Quarantäne,</w:t>
            </w:r>
            <w:r>
              <w:rPr>
                <w:sz w:val="22"/>
                <w:szCs w:val="22"/>
              </w:rPr>
              <w:t xml:space="preserve"> inkl.</w:t>
            </w:r>
            <w:r w:rsidR="00177940">
              <w:rPr>
                <w:sz w:val="22"/>
                <w:szCs w:val="22"/>
              </w:rPr>
              <w:t xml:space="preserve"> Ausgangssperre für </w:t>
            </w:r>
            <w:r>
              <w:rPr>
                <w:sz w:val="22"/>
                <w:szCs w:val="22"/>
              </w:rPr>
              <w:t>Bewohner</w:t>
            </w:r>
          </w:p>
          <w:p w14:paraId="0C69B010" w14:textId="714EF292" w:rsidR="00FE5B13" w:rsidRPr="0099537E" w:rsidRDefault="00FE5B13" w:rsidP="00CA3C38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99537E">
              <w:rPr>
                <w:sz w:val="22"/>
                <w:szCs w:val="22"/>
              </w:rPr>
              <w:t>Rückmeldung von CDC At</w:t>
            </w:r>
            <w:r w:rsidR="0099537E" w:rsidRPr="0099537E">
              <w:rPr>
                <w:sz w:val="22"/>
                <w:szCs w:val="22"/>
              </w:rPr>
              <w:t xml:space="preserve">lanta: große Gruppe arbeitet </w:t>
            </w:r>
            <w:r w:rsidRPr="0099537E">
              <w:rPr>
                <w:sz w:val="22"/>
                <w:szCs w:val="22"/>
              </w:rPr>
              <w:t>an</w:t>
            </w:r>
            <w:r w:rsidR="0099537E" w:rsidRPr="0099537E">
              <w:rPr>
                <w:sz w:val="22"/>
                <w:szCs w:val="22"/>
              </w:rPr>
              <w:t xml:space="preserve"> der Definition der Risikogebiete</w:t>
            </w:r>
            <w:r w:rsidRPr="0099537E">
              <w:rPr>
                <w:sz w:val="22"/>
                <w:szCs w:val="22"/>
              </w:rPr>
              <w:t xml:space="preserve">, klare </w:t>
            </w:r>
            <w:r w:rsidR="0099537E" w:rsidRPr="0099537E">
              <w:rPr>
                <w:sz w:val="22"/>
                <w:szCs w:val="22"/>
              </w:rPr>
              <w:t xml:space="preserve">Antwort kann aktuell nicht </w:t>
            </w:r>
            <w:r w:rsidR="0099537E">
              <w:rPr>
                <w:sz w:val="22"/>
                <w:szCs w:val="22"/>
              </w:rPr>
              <w:t>erfolgen</w:t>
            </w:r>
          </w:p>
          <w:p w14:paraId="7B4E8730" w14:textId="529F1091" w:rsidR="00177940" w:rsidRPr="00CA3C38" w:rsidRDefault="00177940" w:rsidP="00CA3C38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 w:rsidRPr="00CA3C38">
              <w:rPr>
                <w:sz w:val="22"/>
                <w:szCs w:val="22"/>
              </w:rPr>
              <w:t>Wahrheitsgehalt der Zahlen nach wie vor unbekannt</w:t>
            </w:r>
            <w:r w:rsidR="00CA3C38" w:rsidRPr="00CA3C38">
              <w:rPr>
                <w:sz w:val="22"/>
                <w:szCs w:val="22"/>
              </w:rPr>
              <w:t xml:space="preserve">, </w:t>
            </w:r>
            <w:r w:rsidRPr="00CA3C38">
              <w:rPr>
                <w:sz w:val="22"/>
                <w:szCs w:val="22"/>
              </w:rPr>
              <w:t>Entscheidung hängt ab von abgeleiteten Maßnahmen</w:t>
            </w:r>
          </w:p>
          <w:p w14:paraId="1DB227EB" w14:textId="77777777" w:rsidR="00FE5B13" w:rsidRDefault="00FE5B13" w:rsidP="00CA3C38">
            <w:pPr>
              <w:pStyle w:val="Listenabsatz"/>
              <w:numPr>
                <w:ilvl w:val="1"/>
                <w:numId w:val="8"/>
              </w:numPr>
              <w:ind w:left="10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e keine Erweiterung des Risikogebietes</w:t>
            </w:r>
          </w:p>
          <w:p w14:paraId="433F3ED5" w14:textId="1E9D340C" w:rsidR="00623A33" w:rsidRPr="0033680E" w:rsidRDefault="00623A33" w:rsidP="00295830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 International</w:t>
            </w:r>
            <w:r w:rsidR="00FE5B13">
              <w:rPr>
                <w:sz w:val="22"/>
                <w:szCs w:val="22"/>
              </w:rPr>
              <w:t xml:space="preserve"> werden von ZIG1 zusammengestellt</w:t>
            </w:r>
          </w:p>
          <w:p w14:paraId="4A045BEB" w14:textId="77777777" w:rsidR="006C1B7E" w:rsidRPr="004F3633" w:rsidRDefault="006C1B7E" w:rsidP="006A2FCB">
            <w:pPr>
              <w:rPr>
                <w:i/>
                <w:sz w:val="22"/>
                <w:szCs w:val="22"/>
              </w:rPr>
            </w:pPr>
          </w:p>
          <w:p w14:paraId="3732F158" w14:textId="4C86C4FD" w:rsidR="004F3633" w:rsidRDefault="004F3633" w:rsidP="006A2FCB">
            <w:pPr>
              <w:rPr>
                <w:i/>
                <w:sz w:val="22"/>
                <w:szCs w:val="22"/>
              </w:rPr>
            </w:pPr>
            <w:proofErr w:type="spellStart"/>
            <w:r w:rsidRPr="004F3633">
              <w:rPr>
                <w:i/>
                <w:sz w:val="22"/>
                <w:szCs w:val="22"/>
              </w:rPr>
              <w:t>ToDo</w:t>
            </w:r>
            <w:proofErr w:type="spellEnd"/>
            <w:r w:rsidRPr="004F3633">
              <w:rPr>
                <w:i/>
                <w:sz w:val="22"/>
                <w:szCs w:val="22"/>
              </w:rPr>
              <w:t>: sammeln der möglichen Fragen an CDC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E5B13">
              <w:rPr>
                <w:i/>
                <w:sz w:val="22"/>
                <w:szCs w:val="22"/>
              </w:rPr>
              <w:t xml:space="preserve">China </w:t>
            </w:r>
            <w:r>
              <w:rPr>
                <w:i/>
                <w:sz w:val="22"/>
                <w:szCs w:val="22"/>
              </w:rPr>
              <w:t xml:space="preserve">und Weiterleitung an Herrn </w:t>
            </w:r>
            <w:proofErr w:type="spellStart"/>
            <w:r>
              <w:rPr>
                <w:i/>
                <w:sz w:val="22"/>
                <w:szCs w:val="22"/>
              </w:rPr>
              <w:t>Wieler</w:t>
            </w:r>
            <w:proofErr w:type="spellEnd"/>
          </w:p>
          <w:p w14:paraId="02080AD1" w14:textId="77777777" w:rsidR="00385A97" w:rsidRDefault="00385A97" w:rsidP="006A2FCB">
            <w:pPr>
              <w:rPr>
                <w:i/>
                <w:sz w:val="22"/>
                <w:szCs w:val="22"/>
              </w:rPr>
            </w:pPr>
          </w:p>
          <w:p w14:paraId="0993AF7F" w14:textId="463A61FB" w:rsidR="00385A97" w:rsidRPr="004F3633" w:rsidRDefault="00385A97" w:rsidP="006A2FCB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ZIG1 </w:t>
            </w:r>
            <w:r w:rsidR="00CA3C38">
              <w:rPr>
                <w:i/>
                <w:sz w:val="22"/>
                <w:szCs w:val="22"/>
              </w:rPr>
              <w:t xml:space="preserve">soll </w:t>
            </w:r>
            <w:r>
              <w:rPr>
                <w:i/>
                <w:sz w:val="22"/>
                <w:szCs w:val="22"/>
              </w:rPr>
              <w:t>Präsentation zu internationale</w:t>
            </w:r>
            <w:r w:rsidR="00CA3C38">
              <w:rPr>
                <w:i/>
                <w:sz w:val="22"/>
                <w:szCs w:val="22"/>
              </w:rPr>
              <w:t xml:space="preserve">r Lage und Risikogebieten vor Lage-AG Treffen an </w:t>
            </w:r>
            <w:proofErr w:type="spellStart"/>
            <w:r w:rsidR="00CA3C38">
              <w:rPr>
                <w:i/>
                <w:sz w:val="22"/>
                <w:szCs w:val="22"/>
              </w:rPr>
              <w:t>BZgA</w:t>
            </w:r>
            <w:proofErr w:type="spellEnd"/>
            <w:r w:rsidR="00CA3C38">
              <w:rPr>
                <w:i/>
                <w:sz w:val="22"/>
                <w:szCs w:val="22"/>
              </w:rPr>
              <w:t xml:space="preserve"> und Bundeswehr</w:t>
            </w:r>
            <w:r>
              <w:rPr>
                <w:i/>
                <w:sz w:val="22"/>
                <w:szCs w:val="22"/>
              </w:rPr>
              <w:t xml:space="preserve"> </w:t>
            </w:r>
            <w:r w:rsidR="00CA3C38">
              <w:rPr>
                <w:i/>
                <w:sz w:val="22"/>
                <w:szCs w:val="22"/>
              </w:rPr>
              <w:t>schicken</w:t>
            </w:r>
          </w:p>
          <w:p w14:paraId="386181FA" w14:textId="77777777" w:rsidR="004F3633" w:rsidRDefault="004F3633" w:rsidP="006A2FCB">
            <w:pPr>
              <w:rPr>
                <w:i/>
                <w:sz w:val="22"/>
                <w:szCs w:val="22"/>
              </w:rPr>
            </w:pPr>
          </w:p>
          <w:p w14:paraId="3BC52603" w14:textId="77777777" w:rsidR="0019114C" w:rsidRPr="00D57C43" w:rsidRDefault="0019114C" w:rsidP="001911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ndeswehr</w:t>
            </w:r>
          </w:p>
          <w:p w14:paraId="15500AD2" w14:textId="0B041BC5" w:rsidR="0019114C" w:rsidRDefault="0019114C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Kreuzfahrtschiff wenn vorhanden</w:t>
            </w:r>
            <w:r w:rsidR="00CA3C38">
              <w:rPr>
                <w:sz w:val="22"/>
                <w:szCs w:val="22"/>
              </w:rPr>
              <w:t xml:space="preserve"> erwünscht</w:t>
            </w:r>
          </w:p>
          <w:p w14:paraId="614DD347" w14:textId="77777777" w:rsidR="00CA3C38" w:rsidRDefault="0019114C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wird täglich vom japanischen IHR NFP informiert, es sind 10 deutsche an Bord, </w:t>
            </w:r>
            <w:r w:rsidR="00CA3C38">
              <w:rPr>
                <w:sz w:val="22"/>
                <w:szCs w:val="22"/>
              </w:rPr>
              <w:t xml:space="preserve">bisher </w:t>
            </w:r>
            <w:r>
              <w:rPr>
                <w:sz w:val="22"/>
                <w:szCs w:val="22"/>
              </w:rPr>
              <w:t>keine</w:t>
            </w:r>
            <w:r w:rsidR="00CA3C38">
              <w:rPr>
                <w:sz w:val="22"/>
                <w:szCs w:val="22"/>
              </w:rPr>
              <w:t xml:space="preserve"> deutschen</w:t>
            </w:r>
            <w:r>
              <w:rPr>
                <w:sz w:val="22"/>
                <w:szCs w:val="22"/>
              </w:rPr>
              <w:t xml:space="preserve"> Fälle</w:t>
            </w:r>
          </w:p>
          <w:p w14:paraId="3ABBE9F0" w14:textId="39D84BBF" w:rsidR="0019114C" w:rsidRPr="004E506B" w:rsidRDefault="0019114C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proofErr w:type="spellStart"/>
            <w:r>
              <w:rPr>
                <w:sz w:val="22"/>
                <w:szCs w:val="22"/>
              </w:rPr>
              <w:t>Healthy</w:t>
            </w:r>
            <w:proofErr w:type="spellEnd"/>
            <w:r>
              <w:rPr>
                <w:sz w:val="22"/>
                <w:szCs w:val="22"/>
              </w:rPr>
              <w:t xml:space="preserve"> Gateways versucht ein </w:t>
            </w:r>
            <w:r w:rsidR="00CA3C38">
              <w:rPr>
                <w:sz w:val="22"/>
                <w:szCs w:val="22"/>
              </w:rPr>
              <w:t>Untersuchungst</w:t>
            </w:r>
            <w:r>
              <w:rPr>
                <w:sz w:val="22"/>
                <w:szCs w:val="22"/>
              </w:rPr>
              <w:t>eam auf das Schiff zu senden wenn japanische Behörden es zulassen</w:t>
            </w:r>
          </w:p>
          <w:p w14:paraId="56896513" w14:textId="77777777" w:rsidR="00FE5B13" w:rsidRDefault="00FE5B13" w:rsidP="00FE5B13">
            <w:pPr>
              <w:rPr>
                <w:i/>
                <w:sz w:val="22"/>
                <w:szCs w:val="22"/>
              </w:rPr>
            </w:pPr>
          </w:p>
          <w:p w14:paraId="5DB72814" w14:textId="56C6D3DF" w:rsidR="00FE5B13" w:rsidRDefault="00FE5B13" w:rsidP="00FE5B13">
            <w:pPr>
              <w:rPr>
                <w:i/>
                <w:sz w:val="22"/>
                <w:szCs w:val="22"/>
              </w:rPr>
            </w:pPr>
            <w:proofErr w:type="spellStart"/>
            <w:r w:rsidRPr="004F3633">
              <w:rPr>
                <w:i/>
                <w:sz w:val="22"/>
                <w:szCs w:val="22"/>
              </w:rPr>
              <w:t>ToDo</w:t>
            </w:r>
            <w:proofErr w:type="spellEnd"/>
            <w:r w:rsidRPr="004F3633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>LZ Position internationale Kommunikation Infos über Kreuzfahrtschiff an Bundeswehr</w:t>
            </w:r>
          </w:p>
          <w:p w14:paraId="11711F29" w14:textId="77777777" w:rsidR="0019114C" w:rsidRPr="004F3633" w:rsidRDefault="0019114C" w:rsidP="006A2FCB">
            <w:pPr>
              <w:rPr>
                <w:i/>
                <w:sz w:val="22"/>
                <w:szCs w:val="22"/>
              </w:rPr>
            </w:pPr>
          </w:p>
          <w:p w14:paraId="55DB0D5A" w14:textId="5780A4C8" w:rsidR="00B17629" w:rsidRPr="00D57C43" w:rsidRDefault="00E25883" w:rsidP="006A2FCB">
            <w:pPr>
              <w:rPr>
                <w:b/>
                <w:sz w:val="22"/>
                <w:szCs w:val="22"/>
              </w:rPr>
            </w:pPr>
            <w:r w:rsidRPr="00D57C43">
              <w:rPr>
                <w:b/>
                <w:sz w:val="22"/>
                <w:szCs w:val="22"/>
              </w:rPr>
              <w:t xml:space="preserve">National </w:t>
            </w:r>
          </w:p>
          <w:p w14:paraId="6A4ED54E" w14:textId="1E1E72BB" w:rsidR="00AE426F" w:rsidRDefault="0019114C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Fälle, keine zus</w:t>
            </w:r>
            <w:r w:rsidR="00CA3C38">
              <w:rPr>
                <w:sz w:val="22"/>
                <w:szCs w:val="22"/>
              </w:rPr>
              <w:t xml:space="preserve">ätzlichen Informationen </w:t>
            </w:r>
            <w:r>
              <w:rPr>
                <w:sz w:val="22"/>
                <w:szCs w:val="22"/>
              </w:rPr>
              <w:t>oder Erkenntnisse</w:t>
            </w:r>
          </w:p>
          <w:p w14:paraId="573E8022" w14:textId="4D7C0113" w:rsidR="0019114C" w:rsidRDefault="00CA3C38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 über EWRS: </w:t>
            </w:r>
            <w:r w:rsidR="0019114C">
              <w:rPr>
                <w:sz w:val="22"/>
                <w:szCs w:val="22"/>
              </w:rPr>
              <w:t>Verdachtsfall in Rumänien der HCW aus Bayern ist, Kategorie 2 Kontaktperson</w:t>
            </w:r>
            <w:r>
              <w:rPr>
                <w:sz w:val="22"/>
                <w:szCs w:val="22"/>
              </w:rPr>
              <w:t xml:space="preserve"> eines deutschen Falles</w:t>
            </w:r>
            <w:r w:rsidR="0019114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st mit Symptomen </w:t>
            </w:r>
            <w:r w:rsidR="0019114C">
              <w:rPr>
                <w:sz w:val="22"/>
                <w:szCs w:val="22"/>
              </w:rPr>
              <w:t xml:space="preserve">in Rumänien ins </w:t>
            </w:r>
            <w:r>
              <w:rPr>
                <w:sz w:val="22"/>
                <w:szCs w:val="22"/>
              </w:rPr>
              <w:t xml:space="preserve">Krankenhaus gekommen wo er von </w:t>
            </w:r>
            <w:r w:rsidR="0019114C">
              <w:rPr>
                <w:sz w:val="22"/>
                <w:szCs w:val="22"/>
              </w:rPr>
              <w:t>Kontakt zu bestätigtem</w:t>
            </w:r>
            <w:r>
              <w:rPr>
                <w:sz w:val="22"/>
                <w:szCs w:val="22"/>
              </w:rPr>
              <w:t xml:space="preserve"> Fall erzählt hat</w:t>
            </w:r>
          </w:p>
          <w:p w14:paraId="47DDD33A" w14:textId="77777777" w:rsidR="00385A97" w:rsidRDefault="00385A97" w:rsidP="00133FA3">
            <w:pPr>
              <w:rPr>
                <w:b/>
                <w:sz w:val="22"/>
                <w:szCs w:val="22"/>
              </w:rPr>
            </w:pPr>
          </w:p>
          <w:p w14:paraId="0C7A8686" w14:textId="77777777" w:rsidR="00133FA3" w:rsidRPr="00385A97" w:rsidRDefault="00385A97" w:rsidP="00133FA3">
            <w:pPr>
              <w:rPr>
                <w:b/>
                <w:sz w:val="22"/>
                <w:szCs w:val="22"/>
              </w:rPr>
            </w:pPr>
            <w:r w:rsidRPr="00385A97">
              <w:rPr>
                <w:b/>
                <w:sz w:val="22"/>
                <w:szCs w:val="22"/>
              </w:rPr>
              <w:t>BMG</w:t>
            </w:r>
          </w:p>
          <w:p w14:paraId="0DF71018" w14:textId="02BBE1A8" w:rsidR="00385A97" w:rsidRPr="00385A97" w:rsidRDefault="00385A97" w:rsidP="00295830"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85A97">
              <w:rPr>
                <w:sz w:val="22"/>
                <w:szCs w:val="22"/>
              </w:rPr>
              <w:t>P</w:t>
            </w:r>
            <w:r w:rsidR="00CA3C38">
              <w:rPr>
                <w:sz w:val="22"/>
                <w:szCs w:val="22"/>
              </w:rPr>
              <w:t>arteip</w:t>
            </w:r>
            <w:r w:rsidRPr="00385A97">
              <w:rPr>
                <w:sz w:val="22"/>
                <w:szCs w:val="22"/>
              </w:rPr>
              <w:t xml:space="preserve">olitische Themen </w:t>
            </w:r>
            <w:r w:rsidR="00CA3C38">
              <w:rPr>
                <w:sz w:val="22"/>
                <w:szCs w:val="22"/>
              </w:rPr>
              <w:t>herrschen vor</w:t>
            </w:r>
            <w:r w:rsidRPr="00385A97">
              <w:rPr>
                <w:sz w:val="22"/>
                <w:szCs w:val="22"/>
              </w:rPr>
              <w:t>, FAQs online und Hotline eher rückläufig</w:t>
            </w:r>
          </w:p>
          <w:p w14:paraId="3B7713E7" w14:textId="2B278CF1" w:rsidR="004F3633" w:rsidRPr="00D57C43" w:rsidRDefault="004F3633" w:rsidP="004B2F9E"/>
        </w:tc>
        <w:tc>
          <w:tcPr>
            <w:tcW w:w="1492" w:type="dxa"/>
          </w:tcPr>
          <w:p w14:paraId="624364C0" w14:textId="77777777" w:rsidR="00B17629" w:rsidRPr="001160D2" w:rsidRDefault="00B17629" w:rsidP="006A2FCB">
            <w:pPr>
              <w:rPr>
                <w:sz w:val="22"/>
                <w:szCs w:val="22"/>
              </w:rPr>
            </w:pPr>
          </w:p>
          <w:p w14:paraId="4E7CFFCD" w14:textId="77777777" w:rsidR="00522238" w:rsidRPr="001160D2" w:rsidRDefault="00522238" w:rsidP="006A2FCB">
            <w:pPr>
              <w:rPr>
                <w:sz w:val="22"/>
                <w:szCs w:val="22"/>
              </w:rPr>
            </w:pPr>
          </w:p>
          <w:p w14:paraId="2C6E4473" w14:textId="77777777" w:rsidR="00522238" w:rsidRDefault="00522238" w:rsidP="006A2FCB">
            <w:pPr>
              <w:rPr>
                <w:sz w:val="22"/>
                <w:szCs w:val="22"/>
              </w:rPr>
            </w:pPr>
          </w:p>
          <w:p w14:paraId="3AE919EB" w14:textId="77777777" w:rsidR="0099537E" w:rsidRDefault="0099537E" w:rsidP="006A2FCB">
            <w:pPr>
              <w:rPr>
                <w:sz w:val="22"/>
                <w:szCs w:val="22"/>
              </w:rPr>
            </w:pPr>
          </w:p>
          <w:p w14:paraId="1B94277D" w14:textId="77777777" w:rsidR="0099537E" w:rsidRPr="001160D2" w:rsidRDefault="0099537E" w:rsidP="006A2FCB">
            <w:pPr>
              <w:rPr>
                <w:sz w:val="22"/>
                <w:szCs w:val="22"/>
              </w:rPr>
            </w:pPr>
          </w:p>
          <w:p w14:paraId="01C9AD77" w14:textId="3B214A9B" w:rsidR="006301A2" w:rsidRPr="001160D2" w:rsidRDefault="00AE426F" w:rsidP="006A2FCB">
            <w:pPr>
              <w:rPr>
                <w:sz w:val="22"/>
                <w:szCs w:val="22"/>
              </w:rPr>
            </w:pPr>
            <w:r w:rsidRPr="001160D2">
              <w:rPr>
                <w:sz w:val="22"/>
                <w:szCs w:val="22"/>
              </w:rPr>
              <w:t>ZIG1</w:t>
            </w:r>
            <w:r w:rsidR="00EE5462" w:rsidRPr="001160D2">
              <w:rPr>
                <w:sz w:val="22"/>
                <w:szCs w:val="22"/>
              </w:rPr>
              <w:t>/</w:t>
            </w:r>
            <w:r w:rsidRPr="001160D2">
              <w:rPr>
                <w:sz w:val="22"/>
                <w:szCs w:val="22"/>
              </w:rPr>
              <w:t>FG36</w:t>
            </w:r>
          </w:p>
          <w:p w14:paraId="31106980" w14:textId="77777777" w:rsidR="006301A2" w:rsidRPr="001160D2" w:rsidRDefault="006301A2" w:rsidP="006A2FCB">
            <w:pPr>
              <w:rPr>
                <w:sz w:val="22"/>
                <w:szCs w:val="22"/>
              </w:rPr>
            </w:pPr>
          </w:p>
          <w:p w14:paraId="1180F72B" w14:textId="4AC56625" w:rsidR="00EE5462" w:rsidRPr="001160D2" w:rsidRDefault="0099537E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 w14:paraId="2B8C41CA" w14:textId="77777777" w:rsidR="00EE5462" w:rsidRPr="001160D2" w:rsidRDefault="00EE5462" w:rsidP="006A2FCB">
            <w:pPr>
              <w:rPr>
                <w:sz w:val="22"/>
                <w:szCs w:val="22"/>
              </w:rPr>
            </w:pPr>
          </w:p>
          <w:p w14:paraId="3828F944" w14:textId="2FAD59B3" w:rsidR="00513A18" w:rsidRPr="001160D2" w:rsidRDefault="00513A18" w:rsidP="004339CD">
            <w:pPr>
              <w:rPr>
                <w:sz w:val="22"/>
                <w:szCs w:val="22"/>
              </w:rPr>
            </w:pPr>
          </w:p>
        </w:tc>
      </w:tr>
      <w:tr w:rsidR="00B17629" w:rsidRPr="00D57C43" w14:paraId="113B9016" w14:textId="77777777" w:rsidTr="001160D2">
        <w:tc>
          <w:tcPr>
            <w:tcW w:w="684" w:type="dxa"/>
          </w:tcPr>
          <w:p w14:paraId="7E55B9A5" w14:textId="5A310FD4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 w14:paraId="39BFF2E4" w14:textId="77777777" w:rsidR="00B17629" w:rsidRPr="00D57C43" w:rsidRDefault="00B17629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Erkenntnisse über Erreger</w:t>
            </w:r>
          </w:p>
          <w:p w14:paraId="15A17E7C" w14:textId="77777777" w:rsidR="000D7412" w:rsidRDefault="000D7412" w:rsidP="006A2FCB">
            <w:pPr>
              <w:rPr>
                <w:b/>
                <w:sz w:val="22"/>
              </w:rPr>
            </w:pPr>
          </w:p>
          <w:p w14:paraId="13D5E9BA" w14:textId="4801D081" w:rsidR="000249CB" w:rsidRPr="000D7412" w:rsidRDefault="000D7412" w:rsidP="006A2FCB">
            <w:pPr>
              <w:rPr>
                <w:b/>
                <w:sz w:val="22"/>
              </w:rPr>
            </w:pPr>
            <w:r w:rsidRPr="000D7412">
              <w:rPr>
                <w:b/>
                <w:sz w:val="22"/>
              </w:rPr>
              <w:t>SARS-CoV-2 ist offiziell</w:t>
            </w:r>
          </w:p>
          <w:p w14:paraId="11BD5EBA" w14:textId="329E2341" w:rsidR="00DC65B7" w:rsidRDefault="00CA3C38" w:rsidP="00CA3C38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CA3C38">
              <w:rPr>
                <w:sz w:val="22"/>
              </w:rPr>
              <w:t xml:space="preserve">International </w:t>
            </w:r>
            <w:proofErr w:type="spellStart"/>
            <w:r w:rsidRPr="00CA3C38">
              <w:rPr>
                <w:sz w:val="22"/>
              </w:rPr>
              <w:t>Committee</w:t>
            </w:r>
            <w:proofErr w:type="spellEnd"/>
            <w:r w:rsidRPr="00CA3C38">
              <w:rPr>
                <w:sz w:val="22"/>
              </w:rPr>
              <w:t xml:space="preserve"> on </w:t>
            </w:r>
            <w:proofErr w:type="spellStart"/>
            <w:r w:rsidRPr="00CA3C38">
              <w:rPr>
                <w:sz w:val="22"/>
              </w:rPr>
              <w:t>Taxonomy</w:t>
            </w:r>
            <w:proofErr w:type="spellEnd"/>
            <w:r w:rsidRPr="00CA3C38">
              <w:rPr>
                <w:sz w:val="22"/>
              </w:rPr>
              <w:t xml:space="preserve"> </w:t>
            </w:r>
            <w:proofErr w:type="spellStart"/>
            <w:r w:rsidRPr="00CA3C38">
              <w:rPr>
                <w:sz w:val="22"/>
              </w:rPr>
              <w:t>of</w:t>
            </w:r>
            <w:proofErr w:type="spellEnd"/>
            <w:r w:rsidRPr="00CA3C38">
              <w:rPr>
                <w:sz w:val="22"/>
              </w:rPr>
              <w:t xml:space="preserve"> </w:t>
            </w:r>
            <w:proofErr w:type="spellStart"/>
            <w:r w:rsidRPr="00CA3C38">
              <w:rPr>
                <w:sz w:val="22"/>
              </w:rPr>
              <w:t>Viruses</w:t>
            </w:r>
            <w:proofErr w:type="spellEnd"/>
            <w:r>
              <w:rPr>
                <w:sz w:val="22"/>
              </w:rPr>
              <w:t xml:space="preserve"> (ICTV) Entscheidung zu </w:t>
            </w:r>
            <w:r w:rsidR="0019114C" w:rsidRPr="0019114C">
              <w:rPr>
                <w:sz w:val="22"/>
              </w:rPr>
              <w:t>Namensgebung</w:t>
            </w:r>
            <w:r w:rsidR="0019114C">
              <w:rPr>
                <w:sz w:val="22"/>
              </w:rPr>
              <w:t xml:space="preserve"> disputiert aber </w:t>
            </w:r>
            <w:r>
              <w:rPr>
                <w:sz w:val="22"/>
              </w:rPr>
              <w:t>definitiv</w:t>
            </w:r>
            <w:r w:rsidR="0019114C">
              <w:rPr>
                <w:sz w:val="22"/>
              </w:rPr>
              <w:t xml:space="preserve">, SARS-Bezug </w:t>
            </w:r>
            <w:r>
              <w:rPr>
                <w:sz w:val="22"/>
              </w:rPr>
              <w:t xml:space="preserve">eigentlich </w:t>
            </w:r>
            <w:r w:rsidR="0019114C">
              <w:rPr>
                <w:sz w:val="22"/>
              </w:rPr>
              <w:t xml:space="preserve">nicht erwünscht, </w:t>
            </w:r>
            <w:r>
              <w:rPr>
                <w:sz w:val="22"/>
              </w:rPr>
              <w:t>jedoch</w:t>
            </w:r>
            <w:r w:rsidR="0019114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haben </w:t>
            </w:r>
            <w:r w:rsidR="0019114C">
              <w:rPr>
                <w:sz w:val="22"/>
              </w:rPr>
              <w:t xml:space="preserve">alle Erreger dieser Art diesen Bezug, wird in 1-2 Wochen final publiziert, WHO kann kommentieren hat aber keinen Einfluss mehr auf Namensgebung </w:t>
            </w:r>
          </w:p>
          <w:p w14:paraId="73549CFE" w14:textId="2E6587E6" w:rsidR="0019114C" w:rsidRDefault="0019114C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WHO wird Krankheitsbild definieren</w:t>
            </w:r>
          </w:p>
          <w:p w14:paraId="081B5CEC" w14:textId="28E057B3" w:rsidR="0019114C" w:rsidRDefault="0019114C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Hohe Virusreplikation im oberen Atemwegsbereich</w:t>
            </w:r>
            <w:r w:rsidR="00385A97">
              <w:rPr>
                <w:sz w:val="22"/>
              </w:rPr>
              <w:t>,  (klassische zyklische Atemwegsinfektion)</w:t>
            </w:r>
          </w:p>
          <w:p w14:paraId="751FBCBF" w14:textId="69100D16" w:rsidR="003A1AAC" w:rsidRPr="00623A33" w:rsidRDefault="003A1AAC" w:rsidP="004B2F9E"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 w14:paraId="5D98F182" w14:textId="77777777" w:rsidR="00203106" w:rsidRPr="001160D2" w:rsidRDefault="00203106" w:rsidP="006A2FCB">
            <w:pPr>
              <w:rPr>
                <w:sz w:val="22"/>
                <w:szCs w:val="22"/>
              </w:rPr>
            </w:pPr>
          </w:p>
          <w:p w14:paraId="77BB34AD" w14:textId="77777777" w:rsidR="00CA3C38" w:rsidRDefault="00CA3C38" w:rsidP="006A2FCB">
            <w:pPr>
              <w:rPr>
                <w:sz w:val="22"/>
                <w:szCs w:val="22"/>
              </w:rPr>
            </w:pPr>
          </w:p>
          <w:p w14:paraId="63E0B64C" w14:textId="77777777" w:rsidR="00CA3C38" w:rsidRDefault="00CA3C38" w:rsidP="006A2FCB">
            <w:pPr>
              <w:rPr>
                <w:sz w:val="22"/>
                <w:szCs w:val="22"/>
              </w:rPr>
            </w:pPr>
          </w:p>
          <w:p w14:paraId="3EBE7F90" w14:textId="2D309E1E" w:rsidR="00CA3C38" w:rsidRDefault="00CA3C38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 w14:paraId="4F75E74F" w14:textId="7E526700" w:rsidR="00203106" w:rsidRPr="001160D2" w:rsidRDefault="00C725B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 w14:paraId="7937AECB" w14:textId="77777777" w:rsidR="00203106" w:rsidRPr="001160D2" w:rsidRDefault="00203106" w:rsidP="006A2FCB">
            <w:pPr>
              <w:rPr>
                <w:sz w:val="22"/>
                <w:szCs w:val="22"/>
              </w:rPr>
            </w:pPr>
          </w:p>
          <w:p w14:paraId="5FD1DDEC" w14:textId="4DBD22A4" w:rsidR="00513A18" w:rsidRPr="001160D2" w:rsidRDefault="00513A18" w:rsidP="00AE426F">
            <w:pPr>
              <w:rPr>
                <w:sz w:val="22"/>
                <w:szCs w:val="22"/>
              </w:rPr>
            </w:pPr>
          </w:p>
        </w:tc>
      </w:tr>
      <w:tr w:rsidR="00B17629" w:rsidRPr="00D57C43" w14:paraId="450251C8" w14:textId="77777777" w:rsidTr="001160D2">
        <w:tc>
          <w:tcPr>
            <w:tcW w:w="684" w:type="dxa"/>
          </w:tcPr>
          <w:p w14:paraId="35135E4E" w14:textId="05366E6C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3</w:t>
            </w:r>
          </w:p>
        </w:tc>
        <w:tc>
          <w:tcPr>
            <w:tcW w:w="6795" w:type="dxa"/>
          </w:tcPr>
          <w:p w14:paraId="4315A6A9" w14:textId="77777777" w:rsidR="00B17629" w:rsidRPr="00D57C43" w:rsidRDefault="00B17629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Aktuelle Risikobewertung</w:t>
            </w:r>
          </w:p>
          <w:p w14:paraId="45780ABA" w14:textId="77777777" w:rsidR="00FA64E5" w:rsidRPr="00D57C43" w:rsidRDefault="00FA64E5" w:rsidP="006A2FCB">
            <w:pPr>
              <w:rPr>
                <w:b/>
                <w:i/>
                <w:sz w:val="22"/>
                <w:szCs w:val="22"/>
              </w:rPr>
            </w:pPr>
          </w:p>
          <w:p w14:paraId="28B08E8D" w14:textId="3D2EA078" w:rsidR="00770783" w:rsidRPr="00385A97" w:rsidRDefault="00385A97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85A97">
              <w:rPr>
                <w:sz w:val="22"/>
                <w:szCs w:val="22"/>
              </w:rPr>
              <w:t>Keine entscheiden</w:t>
            </w:r>
            <w:r w:rsidR="00CA3C38">
              <w:rPr>
                <w:sz w:val="22"/>
                <w:szCs w:val="22"/>
              </w:rPr>
              <w:t>d</w:t>
            </w:r>
            <w:r w:rsidRPr="00385A97">
              <w:rPr>
                <w:sz w:val="22"/>
                <w:szCs w:val="22"/>
              </w:rPr>
              <w:t>en Daten um grundsätzliche Risikobewertung zu verändern</w:t>
            </w:r>
          </w:p>
          <w:p w14:paraId="4E0CB990" w14:textId="405D69A8" w:rsidR="00530E8D" w:rsidRPr="00D57C43" w:rsidRDefault="00530E8D" w:rsidP="004B2F9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011AECB" w14:textId="77777777" w:rsidR="00B17629" w:rsidRPr="001160D2" w:rsidRDefault="00B17629" w:rsidP="006A2FCB">
            <w:pPr>
              <w:rPr>
                <w:sz w:val="22"/>
                <w:szCs w:val="22"/>
              </w:rPr>
            </w:pPr>
          </w:p>
          <w:p w14:paraId="616B5718" w14:textId="77777777" w:rsidR="00513A18" w:rsidRDefault="00513A18" w:rsidP="006A2FCB">
            <w:pPr>
              <w:rPr>
                <w:sz w:val="22"/>
                <w:szCs w:val="22"/>
              </w:rPr>
            </w:pPr>
          </w:p>
          <w:p w14:paraId="3A467099" w14:textId="3B5A7254" w:rsidR="00C725BF" w:rsidRPr="001160D2" w:rsidRDefault="00C725B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 w14:paraId="59379956" w14:textId="6BE6BFC6" w:rsidR="00513A18" w:rsidRPr="001160D2" w:rsidRDefault="00513A18" w:rsidP="006A2FCB">
            <w:pPr>
              <w:rPr>
                <w:sz w:val="22"/>
                <w:szCs w:val="22"/>
              </w:rPr>
            </w:pPr>
          </w:p>
        </w:tc>
      </w:tr>
      <w:tr w:rsidR="00B17629" w:rsidRPr="00D57C43" w14:paraId="67A69648" w14:textId="77777777" w:rsidTr="001160D2">
        <w:trPr>
          <w:trHeight w:val="518"/>
        </w:trPr>
        <w:tc>
          <w:tcPr>
            <w:tcW w:w="684" w:type="dxa"/>
          </w:tcPr>
          <w:p w14:paraId="050841D2" w14:textId="006C97EA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4</w:t>
            </w:r>
          </w:p>
        </w:tc>
        <w:tc>
          <w:tcPr>
            <w:tcW w:w="6795" w:type="dxa"/>
          </w:tcPr>
          <w:p w14:paraId="28D1D8CD" w14:textId="77777777" w:rsidR="00B17629" w:rsidRPr="00D57C43" w:rsidRDefault="00B17629" w:rsidP="006A2FCB">
            <w:pPr>
              <w:rPr>
                <w:b/>
                <w:sz w:val="28"/>
                <w:szCs w:val="28"/>
              </w:rPr>
            </w:pPr>
            <w:r w:rsidRPr="00D57C43">
              <w:rPr>
                <w:b/>
                <w:sz w:val="28"/>
                <w:szCs w:val="28"/>
              </w:rPr>
              <w:t>Kommunikation</w:t>
            </w:r>
          </w:p>
          <w:p w14:paraId="1576FD34" w14:textId="77777777" w:rsidR="00404023" w:rsidRDefault="00404023" w:rsidP="006A2FCB">
            <w:pPr>
              <w:rPr>
                <w:b/>
                <w:i/>
                <w:sz w:val="22"/>
                <w:szCs w:val="22"/>
              </w:rPr>
            </w:pPr>
          </w:p>
          <w:p w14:paraId="3D9512E7" w14:textId="5A8830EC" w:rsidR="00385A97" w:rsidRPr="00385A97" w:rsidRDefault="00385A97" w:rsidP="006A2FCB">
            <w:pPr>
              <w:rPr>
                <w:b/>
                <w:sz w:val="22"/>
                <w:szCs w:val="22"/>
              </w:rPr>
            </w:pPr>
            <w:proofErr w:type="spellStart"/>
            <w:r w:rsidRPr="00385A97">
              <w:rPr>
                <w:b/>
                <w:sz w:val="22"/>
                <w:szCs w:val="22"/>
              </w:rPr>
              <w:t>BZgA</w:t>
            </w:r>
            <w:proofErr w:type="spellEnd"/>
            <w:r w:rsidRPr="00385A97">
              <w:rPr>
                <w:b/>
                <w:sz w:val="22"/>
                <w:szCs w:val="22"/>
              </w:rPr>
              <w:t xml:space="preserve"> </w:t>
            </w:r>
          </w:p>
          <w:p w14:paraId="5D6D00E3" w14:textId="680E76F9" w:rsidR="00385A97" w:rsidRDefault="00385A97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85A97">
              <w:rPr>
                <w:sz w:val="22"/>
                <w:szCs w:val="22"/>
              </w:rPr>
              <w:t xml:space="preserve">Laufendes Geschäft, FAQs laufen, nächsten Montag Pressemitteilung zum Thema Schutz vor </w:t>
            </w:r>
            <w:r>
              <w:rPr>
                <w:sz w:val="22"/>
                <w:szCs w:val="22"/>
              </w:rPr>
              <w:t>A</w:t>
            </w:r>
            <w:r w:rsidRPr="00385A97">
              <w:rPr>
                <w:sz w:val="22"/>
                <w:szCs w:val="22"/>
              </w:rPr>
              <w:t xml:space="preserve">temwegsinfektionen, nicht speziell </w:t>
            </w:r>
            <w:proofErr w:type="spellStart"/>
            <w:r w:rsidRPr="00385A97">
              <w:rPr>
                <w:sz w:val="22"/>
                <w:szCs w:val="22"/>
              </w:rPr>
              <w:t>Coronavirus</w:t>
            </w:r>
            <w:proofErr w:type="spellEnd"/>
            <w:r w:rsidRPr="00385A97">
              <w:rPr>
                <w:sz w:val="22"/>
                <w:szCs w:val="22"/>
              </w:rPr>
              <w:t>, Karneval, allgemeine Hygieneregeln</w:t>
            </w:r>
          </w:p>
          <w:p w14:paraId="35C9BFC7" w14:textId="77777777" w:rsidR="00CA3C38" w:rsidRDefault="00CA3C38" w:rsidP="00CA3C38">
            <w:pPr>
              <w:rPr>
                <w:sz w:val="22"/>
                <w:szCs w:val="22"/>
              </w:rPr>
            </w:pPr>
          </w:p>
          <w:p w14:paraId="317FB162" w14:textId="0AC4C7D5" w:rsidR="00CA3C38" w:rsidRPr="00CA3C38" w:rsidRDefault="00CA3C38" w:rsidP="00CA3C38">
            <w:pPr>
              <w:rPr>
                <w:b/>
                <w:sz w:val="22"/>
                <w:szCs w:val="22"/>
              </w:rPr>
            </w:pPr>
            <w:r w:rsidRPr="00CA3C38">
              <w:rPr>
                <w:b/>
                <w:sz w:val="22"/>
                <w:szCs w:val="22"/>
              </w:rPr>
              <w:t>Messe/Massenveranstaltungen</w:t>
            </w:r>
          </w:p>
          <w:p w14:paraId="23FD3FA0" w14:textId="3AFE7B1E" w:rsidR="00385A97" w:rsidRDefault="0002162C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lin hatte bei </w:t>
            </w:r>
            <w:proofErr w:type="spellStart"/>
            <w:r>
              <w:rPr>
                <w:sz w:val="22"/>
                <w:szCs w:val="22"/>
              </w:rPr>
              <w:t>Fru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gistica</w:t>
            </w:r>
            <w:proofErr w:type="spellEnd"/>
            <w:r>
              <w:rPr>
                <w:sz w:val="22"/>
                <w:szCs w:val="22"/>
              </w:rPr>
              <w:t xml:space="preserve"> Messe obligatorische Meldeformulare zu </w:t>
            </w:r>
            <w:proofErr w:type="spellStart"/>
            <w:r>
              <w:rPr>
                <w:sz w:val="22"/>
                <w:szCs w:val="22"/>
              </w:rPr>
              <w:t>Coronavirus</w:t>
            </w:r>
            <w:proofErr w:type="spellEnd"/>
            <w:r>
              <w:rPr>
                <w:sz w:val="22"/>
                <w:szCs w:val="22"/>
              </w:rPr>
              <w:t>, Bundesländer haben unterschiedliche Verfahren fragen aber RKI, RKI sollte FAQ entwerfen mit der Aussage</w:t>
            </w:r>
            <w:r w:rsidR="00385A97">
              <w:rPr>
                <w:sz w:val="22"/>
                <w:szCs w:val="22"/>
              </w:rPr>
              <w:t xml:space="preserve">, dass </w:t>
            </w:r>
            <w:r>
              <w:rPr>
                <w:sz w:val="22"/>
                <w:szCs w:val="22"/>
              </w:rPr>
              <w:t>die</w:t>
            </w:r>
            <w:r w:rsidR="00385A97">
              <w:rPr>
                <w:sz w:val="22"/>
                <w:szCs w:val="22"/>
              </w:rPr>
              <w:t xml:space="preserve">s Sache der Bundesländer ist, Konsens </w:t>
            </w:r>
            <w:r>
              <w:rPr>
                <w:sz w:val="22"/>
                <w:szCs w:val="22"/>
              </w:rPr>
              <w:t>sind allgemeine</w:t>
            </w:r>
            <w:r w:rsidR="00385A97">
              <w:rPr>
                <w:sz w:val="22"/>
                <w:szCs w:val="22"/>
              </w:rPr>
              <w:t xml:space="preserve"> Hygienemaßnahmen</w:t>
            </w:r>
          </w:p>
          <w:p w14:paraId="5DD0C972" w14:textId="4FC60231" w:rsidR="00385A97" w:rsidRDefault="00385A97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ZgA</w:t>
            </w:r>
            <w:proofErr w:type="spellEnd"/>
            <w:r>
              <w:rPr>
                <w:sz w:val="22"/>
                <w:szCs w:val="22"/>
              </w:rPr>
              <w:t xml:space="preserve"> hat</w:t>
            </w:r>
            <w:r w:rsidR="0002162C">
              <w:rPr>
                <w:sz w:val="22"/>
                <w:szCs w:val="22"/>
              </w:rPr>
              <w:t>te bereits</w:t>
            </w:r>
            <w:r>
              <w:rPr>
                <w:sz w:val="22"/>
                <w:szCs w:val="22"/>
              </w:rPr>
              <w:t xml:space="preserve"> konkrete Anfrage, geht davon aus dass noch mehr folgen werden, klare Zuständigkeit der Länder</w:t>
            </w:r>
          </w:p>
          <w:p w14:paraId="2D471651" w14:textId="77777777" w:rsidR="00385A97" w:rsidRDefault="00385A97" w:rsidP="00385A97">
            <w:pPr>
              <w:rPr>
                <w:sz w:val="22"/>
                <w:szCs w:val="22"/>
              </w:rPr>
            </w:pPr>
          </w:p>
          <w:p w14:paraId="44E94C04" w14:textId="42AF8D5C" w:rsidR="00385A97" w:rsidRPr="00385A97" w:rsidRDefault="00385A97" w:rsidP="00385A97">
            <w:pPr>
              <w:rPr>
                <w:i/>
                <w:sz w:val="22"/>
                <w:szCs w:val="22"/>
              </w:rPr>
            </w:pPr>
            <w:proofErr w:type="spellStart"/>
            <w:r w:rsidRPr="00385A97">
              <w:rPr>
                <w:i/>
                <w:sz w:val="22"/>
                <w:szCs w:val="22"/>
              </w:rPr>
              <w:t>ToDo</w:t>
            </w:r>
            <w:proofErr w:type="spellEnd"/>
            <w:r w:rsidRPr="00385A97">
              <w:rPr>
                <w:i/>
                <w:sz w:val="22"/>
                <w:szCs w:val="22"/>
              </w:rPr>
              <w:t>: FAQ zu Vorgehen bei Messe, Verweis an Verantwortlichkeit der Länder</w:t>
            </w:r>
            <w:r w:rsidR="00311A0A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311A0A">
              <w:rPr>
                <w:i/>
                <w:sz w:val="22"/>
                <w:szCs w:val="22"/>
              </w:rPr>
              <w:t>BZgA</w:t>
            </w:r>
            <w:proofErr w:type="spellEnd"/>
            <w:r w:rsidR="00311A0A">
              <w:rPr>
                <w:i/>
                <w:sz w:val="22"/>
                <w:szCs w:val="22"/>
              </w:rPr>
              <w:t xml:space="preserve"> Vorschlag als Aufschlag nutzen, an FG32 </w:t>
            </w:r>
            <w:r w:rsidR="0002162C">
              <w:rPr>
                <w:i/>
                <w:sz w:val="22"/>
                <w:szCs w:val="22"/>
              </w:rPr>
              <w:t xml:space="preserve">Ute </w:t>
            </w:r>
            <w:r w:rsidR="00311A0A">
              <w:rPr>
                <w:i/>
                <w:sz w:val="22"/>
                <w:szCs w:val="22"/>
              </w:rPr>
              <w:t xml:space="preserve">Rexroth und FG36 </w:t>
            </w:r>
            <w:r w:rsidR="0002162C">
              <w:rPr>
                <w:i/>
                <w:sz w:val="22"/>
                <w:szCs w:val="22"/>
              </w:rPr>
              <w:t xml:space="preserve">Walter </w:t>
            </w:r>
            <w:r w:rsidR="00311A0A">
              <w:rPr>
                <w:i/>
                <w:sz w:val="22"/>
                <w:szCs w:val="22"/>
              </w:rPr>
              <w:t>Haas</w:t>
            </w:r>
          </w:p>
          <w:p w14:paraId="142A9DF8" w14:textId="77777777" w:rsidR="00823DCF" w:rsidRPr="001160D2" w:rsidRDefault="00823DCF" w:rsidP="004B2F9E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74AFAAF2" w14:textId="77777777" w:rsidR="00B42425" w:rsidRDefault="00B42425" w:rsidP="006A2FCB">
            <w:pPr>
              <w:rPr>
                <w:sz w:val="22"/>
                <w:szCs w:val="22"/>
              </w:rPr>
            </w:pPr>
          </w:p>
          <w:p w14:paraId="123E0D8A" w14:textId="77777777" w:rsidR="00EE40FC" w:rsidRDefault="00EE40FC" w:rsidP="006A2FCB">
            <w:pPr>
              <w:rPr>
                <w:sz w:val="22"/>
                <w:szCs w:val="22"/>
              </w:rPr>
            </w:pPr>
          </w:p>
          <w:p w14:paraId="40CEDE94" w14:textId="77777777" w:rsidR="00CA3C38" w:rsidRDefault="00CA3C38" w:rsidP="006A2FCB">
            <w:pPr>
              <w:rPr>
                <w:sz w:val="22"/>
                <w:szCs w:val="22"/>
              </w:rPr>
            </w:pPr>
          </w:p>
          <w:p w14:paraId="5B3DBC70" w14:textId="6A730B5F" w:rsidR="00CA3C38" w:rsidRDefault="00CA3C38" w:rsidP="006A2F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ZgA</w:t>
            </w:r>
            <w:proofErr w:type="spellEnd"/>
          </w:p>
          <w:p w14:paraId="3A32F7F1" w14:textId="77777777" w:rsidR="00CA3C38" w:rsidRDefault="00CA3C38" w:rsidP="006A2FCB">
            <w:pPr>
              <w:rPr>
                <w:sz w:val="22"/>
                <w:szCs w:val="22"/>
              </w:rPr>
            </w:pPr>
          </w:p>
          <w:p w14:paraId="505EAFEB" w14:textId="77777777" w:rsidR="00CA3C38" w:rsidRDefault="00CA3C38" w:rsidP="006A2FCB">
            <w:pPr>
              <w:rPr>
                <w:sz w:val="22"/>
                <w:szCs w:val="22"/>
              </w:rPr>
            </w:pPr>
          </w:p>
          <w:p w14:paraId="5B8F9C44" w14:textId="77777777" w:rsidR="00CA3C38" w:rsidRDefault="00CA3C38" w:rsidP="006A2FCB">
            <w:pPr>
              <w:rPr>
                <w:sz w:val="22"/>
                <w:szCs w:val="22"/>
              </w:rPr>
            </w:pPr>
          </w:p>
          <w:p w14:paraId="2F6ACB00" w14:textId="77777777" w:rsidR="00CA3C38" w:rsidRDefault="00CA3C38" w:rsidP="006A2FCB">
            <w:pPr>
              <w:rPr>
                <w:sz w:val="22"/>
                <w:szCs w:val="22"/>
              </w:rPr>
            </w:pPr>
          </w:p>
          <w:p w14:paraId="2EFA80DD" w14:textId="77777777" w:rsidR="00CA3C38" w:rsidRDefault="00CA3C38" w:rsidP="006A2FCB">
            <w:pPr>
              <w:rPr>
                <w:sz w:val="22"/>
                <w:szCs w:val="22"/>
              </w:rPr>
            </w:pPr>
          </w:p>
          <w:p w14:paraId="5B2E6B29" w14:textId="1ED1EBAC" w:rsidR="00CA3C38" w:rsidRDefault="00CA3C38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 w14:paraId="17E0C4B4" w14:textId="24E6EC1C" w:rsidR="00C725BF" w:rsidRDefault="00C725B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 w14:paraId="719A11C4" w14:textId="77777777" w:rsidR="00EE40FC" w:rsidRDefault="00EE40FC" w:rsidP="006A2FCB">
            <w:pPr>
              <w:rPr>
                <w:sz w:val="22"/>
                <w:szCs w:val="22"/>
              </w:rPr>
            </w:pPr>
          </w:p>
          <w:p w14:paraId="3ABFB59A" w14:textId="0E57F2BD" w:rsidR="00EE40FC" w:rsidRPr="001160D2" w:rsidRDefault="00EE40FC" w:rsidP="00EE40FC">
            <w:pPr>
              <w:rPr>
                <w:sz w:val="22"/>
                <w:szCs w:val="22"/>
              </w:rPr>
            </w:pPr>
          </w:p>
        </w:tc>
      </w:tr>
      <w:tr w:rsidR="00623A33" w:rsidRPr="00D57C43" w14:paraId="42D8196D" w14:textId="77777777" w:rsidTr="001160D2">
        <w:tc>
          <w:tcPr>
            <w:tcW w:w="684" w:type="dxa"/>
          </w:tcPr>
          <w:p w14:paraId="6F2CC56D" w14:textId="1B2FF86C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5</w:t>
            </w:r>
          </w:p>
        </w:tc>
        <w:tc>
          <w:tcPr>
            <w:tcW w:w="6795" w:type="dxa"/>
          </w:tcPr>
          <w:p w14:paraId="48E21211" w14:textId="0A7A6CB5" w:rsidR="00623A33" w:rsidRPr="00164287" w:rsidRDefault="00623A33" w:rsidP="0002162C"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Dokumente</w:t>
            </w:r>
            <w:r>
              <w:rPr>
                <w:b/>
                <w:sz w:val="28"/>
              </w:rPr>
              <w:br/>
            </w:r>
          </w:p>
          <w:p w14:paraId="23DBFA6F" w14:textId="3A76F590" w:rsidR="00623A33" w:rsidRPr="00582C23" w:rsidRDefault="00934747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weise unter anderen Punkten besprochen</w:t>
            </w:r>
          </w:p>
          <w:p w14:paraId="239ECC5A" w14:textId="77777777" w:rsidR="00623A33" w:rsidRPr="00D57C43" w:rsidRDefault="00623A33" w:rsidP="004B2F9E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49FCA2EC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7C030CC6" w14:textId="77777777" w:rsidR="00C725BF" w:rsidRDefault="00C725BF" w:rsidP="006A2FCB">
            <w:pPr>
              <w:rPr>
                <w:sz w:val="22"/>
                <w:szCs w:val="22"/>
              </w:rPr>
            </w:pPr>
          </w:p>
          <w:p w14:paraId="1E1265CD" w14:textId="350C5E7F" w:rsidR="00C725BF" w:rsidRPr="001160D2" w:rsidRDefault="00C725B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 w:rsidR="00623A33" w:rsidRPr="00D57C43" w14:paraId="024ECC83" w14:textId="77777777" w:rsidTr="001160D2">
        <w:tc>
          <w:tcPr>
            <w:tcW w:w="684" w:type="dxa"/>
          </w:tcPr>
          <w:p w14:paraId="7CE030FA" w14:textId="2BD708D1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6</w:t>
            </w:r>
          </w:p>
        </w:tc>
        <w:tc>
          <w:tcPr>
            <w:tcW w:w="6795" w:type="dxa"/>
          </w:tcPr>
          <w:p w14:paraId="54EF9D00" w14:textId="77777777" w:rsidR="0002162C" w:rsidRDefault="00623A33" w:rsidP="006A2FCB">
            <w:pPr>
              <w:rPr>
                <w:b/>
                <w:sz w:val="22"/>
              </w:rPr>
            </w:pPr>
            <w:r w:rsidRPr="00D57C43">
              <w:rPr>
                <w:b/>
                <w:sz w:val="28"/>
              </w:rPr>
              <w:t>Labordiagnostik</w:t>
            </w:r>
            <w:r>
              <w:rPr>
                <w:b/>
                <w:sz w:val="28"/>
              </w:rPr>
              <w:br/>
            </w:r>
          </w:p>
          <w:p w14:paraId="3FC3EB72" w14:textId="0766EF6E" w:rsidR="00623A33" w:rsidRPr="00164287" w:rsidRDefault="001D6918" w:rsidP="006A2F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bfragen zu Testungen</w:t>
            </w:r>
          </w:p>
          <w:p w14:paraId="6DD58E27" w14:textId="5702DB48" w:rsidR="00385A97" w:rsidRDefault="00385A97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piv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11A0A">
              <w:rPr>
                <w:sz w:val="22"/>
                <w:szCs w:val="22"/>
              </w:rPr>
              <w:t>(bundesweit aus</w:t>
            </w:r>
            <w:r w:rsidR="001D6918">
              <w:rPr>
                <w:sz w:val="22"/>
                <w:szCs w:val="22"/>
              </w:rPr>
              <w:t xml:space="preserve"> dem</w:t>
            </w:r>
            <w:r w:rsidR="00311A0A">
              <w:rPr>
                <w:sz w:val="22"/>
                <w:szCs w:val="22"/>
              </w:rPr>
              <w:t xml:space="preserve"> Saarland)</w:t>
            </w:r>
            <w:r w:rsidR="001D6918">
              <w:rPr>
                <w:sz w:val="22"/>
                <w:szCs w:val="22"/>
              </w:rPr>
              <w:t>: Können diese</w:t>
            </w:r>
            <w:r w:rsidR="00311A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hlen möglicherweise </w:t>
            </w:r>
            <w:r w:rsidR="001D6918">
              <w:rPr>
                <w:sz w:val="22"/>
                <w:szCs w:val="22"/>
              </w:rPr>
              <w:t xml:space="preserve">für RKI </w:t>
            </w:r>
            <w:r>
              <w:rPr>
                <w:sz w:val="22"/>
                <w:szCs w:val="22"/>
              </w:rPr>
              <w:t>verfügbar</w:t>
            </w:r>
            <w:r w:rsidR="001D6918">
              <w:rPr>
                <w:sz w:val="22"/>
                <w:szCs w:val="22"/>
              </w:rPr>
              <w:t xml:space="preserve"> werden</w:t>
            </w:r>
            <w:r>
              <w:rPr>
                <w:sz w:val="22"/>
                <w:szCs w:val="22"/>
              </w:rPr>
              <w:t xml:space="preserve">? Ergibt ggf. Überlappungen, ist Industrie-unterstützt, </w:t>
            </w:r>
          </w:p>
          <w:p w14:paraId="4D8E4C2F" w14:textId="6A73F033" w:rsidR="00936766" w:rsidRDefault="00385A97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</w:t>
            </w:r>
            <w:r w:rsidR="00B24602">
              <w:rPr>
                <w:sz w:val="22"/>
                <w:szCs w:val="22"/>
              </w:rPr>
              <w:t xml:space="preserve">geplantes </w:t>
            </w:r>
            <w:proofErr w:type="spellStart"/>
            <w:r w:rsidR="00B24602">
              <w:rPr>
                <w:sz w:val="22"/>
                <w:szCs w:val="22"/>
              </w:rPr>
              <w:t>Voxco</w:t>
            </w:r>
            <w:proofErr w:type="spellEnd"/>
            <w:r w:rsidR="00B24602">
              <w:rPr>
                <w:sz w:val="22"/>
                <w:szCs w:val="22"/>
              </w:rPr>
              <w:t>-Tool wird fertiggestellt und gestartet,  manche Labore müssen dann an zwei verschiedene Stellen Bericht erstatten</w:t>
            </w:r>
          </w:p>
          <w:p w14:paraId="63C91519" w14:textId="77777777" w:rsidR="00936766" w:rsidRDefault="00936766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k-Empfehlungen: Hinweis dass Testung für Personen ist, die Falldefinition erfüllen</w:t>
            </w:r>
          </w:p>
          <w:p w14:paraId="4BF2AA71" w14:textId="77777777" w:rsidR="0002162C" w:rsidRDefault="0002162C" w:rsidP="0002162C">
            <w:pPr>
              <w:rPr>
                <w:i/>
                <w:sz w:val="22"/>
              </w:rPr>
            </w:pPr>
          </w:p>
          <w:p w14:paraId="0DF6B10B" w14:textId="719FFFDA" w:rsidR="0002162C" w:rsidRDefault="0002162C" w:rsidP="0002162C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Datenschutz-</w:t>
            </w:r>
            <w:proofErr w:type="spellStart"/>
            <w:r>
              <w:rPr>
                <w:i/>
                <w:sz w:val="22"/>
              </w:rPr>
              <w:t>Clearance</w:t>
            </w:r>
            <w:proofErr w:type="spellEnd"/>
            <w:r>
              <w:rPr>
                <w:i/>
                <w:sz w:val="22"/>
              </w:rPr>
              <w:t xml:space="preserve"> der </w:t>
            </w:r>
            <w:proofErr w:type="spellStart"/>
            <w:r>
              <w:rPr>
                <w:i/>
                <w:sz w:val="22"/>
              </w:rPr>
              <w:t>Voxco</w:t>
            </w:r>
            <w:proofErr w:type="spellEnd"/>
            <w:r>
              <w:rPr>
                <w:i/>
                <w:sz w:val="22"/>
              </w:rPr>
              <w:t>-Umfrage steht noch aus, Im Anschluss sollte Link an FG17 gehen</w:t>
            </w:r>
          </w:p>
          <w:p w14:paraId="74647442" w14:textId="77777777" w:rsidR="00B24602" w:rsidRPr="00B24602" w:rsidRDefault="00B24602" w:rsidP="00B24602">
            <w:pPr>
              <w:rPr>
                <w:sz w:val="22"/>
                <w:szCs w:val="22"/>
              </w:rPr>
            </w:pPr>
          </w:p>
          <w:p w14:paraId="6F28341F" w14:textId="79493E3C" w:rsidR="00B24602" w:rsidRPr="00B24602" w:rsidRDefault="00B24602" w:rsidP="00B24602">
            <w:pPr>
              <w:rPr>
                <w:b/>
                <w:sz w:val="22"/>
                <w:szCs w:val="22"/>
              </w:rPr>
            </w:pPr>
            <w:r w:rsidRPr="00B24602">
              <w:rPr>
                <w:b/>
                <w:sz w:val="22"/>
                <w:szCs w:val="22"/>
              </w:rPr>
              <w:t>US CDC Schnelltest</w:t>
            </w:r>
          </w:p>
          <w:p w14:paraId="343B4503" w14:textId="7D1BDF6D" w:rsidR="00936766" w:rsidRDefault="00936766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en</w:t>
            </w:r>
            <w:r w:rsidR="0002162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icht, dass vom US CDC verteilte Schnelltests nicht funktionieren</w:t>
            </w:r>
            <w:r w:rsidR="0002162C">
              <w:rPr>
                <w:sz w:val="22"/>
                <w:szCs w:val="22"/>
              </w:rPr>
              <w:t>; es handelt sich v</w:t>
            </w:r>
            <w:r>
              <w:rPr>
                <w:sz w:val="22"/>
                <w:szCs w:val="22"/>
              </w:rPr>
              <w:t xml:space="preserve">ermutlich </w:t>
            </w:r>
            <w:r w:rsidR="0002162C">
              <w:rPr>
                <w:sz w:val="22"/>
                <w:szCs w:val="22"/>
              </w:rPr>
              <w:t xml:space="preserve">um </w:t>
            </w:r>
            <w:r>
              <w:rPr>
                <w:sz w:val="22"/>
                <w:szCs w:val="22"/>
              </w:rPr>
              <w:t>Antigen</w:t>
            </w:r>
            <w:r w:rsidR="0002162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chnelltest (</w:t>
            </w:r>
            <w:r w:rsidR="0002162C">
              <w:rPr>
                <w:sz w:val="22"/>
                <w:szCs w:val="22"/>
              </w:rPr>
              <w:t>kein Bezug zu</w:t>
            </w:r>
            <w:r>
              <w:rPr>
                <w:sz w:val="22"/>
                <w:szCs w:val="22"/>
              </w:rPr>
              <w:t xml:space="preserve"> kontaminierte</w:t>
            </w:r>
            <w:r w:rsidR="0002162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PCR-Kits), </w:t>
            </w:r>
            <w:r w:rsidR="0002162C">
              <w:rPr>
                <w:sz w:val="22"/>
                <w:szCs w:val="22"/>
              </w:rPr>
              <w:t>scheint nur USA zu betreffen</w:t>
            </w:r>
          </w:p>
          <w:p w14:paraId="3BE7F96B" w14:textId="262683AB" w:rsidR="00936766" w:rsidRDefault="00936766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r Informationen hierzu wären sinnvoll, theoretisch ist so ein Antigen-Schnelltest möglich, Frage ist </w:t>
            </w:r>
            <w:r w:rsidR="0002162C">
              <w:rPr>
                <w:sz w:val="22"/>
                <w:szCs w:val="22"/>
              </w:rPr>
              <w:t xml:space="preserve">dessen </w:t>
            </w:r>
            <w:r>
              <w:rPr>
                <w:sz w:val="22"/>
                <w:szCs w:val="22"/>
              </w:rPr>
              <w:t>Validierung</w:t>
            </w:r>
          </w:p>
          <w:p w14:paraId="4D584221" w14:textId="71F9FF62" w:rsidR="00936766" w:rsidRDefault="00936766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Fallexplosion </w:t>
            </w:r>
            <w:r w:rsidR="0002162C">
              <w:rPr>
                <w:sz w:val="22"/>
                <w:szCs w:val="22"/>
              </w:rPr>
              <w:t>muss zu</w:t>
            </w:r>
            <w:r>
              <w:rPr>
                <w:sz w:val="22"/>
                <w:szCs w:val="22"/>
              </w:rPr>
              <w:t xml:space="preserve"> klinische</w:t>
            </w:r>
            <w:r w:rsidR="0002162C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Falldefinition</w:t>
            </w:r>
            <w:r w:rsidR="0002162C">
              <w:rPr>
                <w:sz w:val="22"/>
                <w:szCs w:val="22"/>
              </w:rPr>
              <w:t xml:space="preserve"> übergegangen werden</w:t>
            </w:r>
            <w:r>
              <w:rPr>
                <w:sz w:val="22"/>
                <w:szCs w:val="22"/>
              </w:rPr>
              <w:t xml:space="preserve">, </w:t>
            </w:r>
            <w:r w:rsidR="0002162C">
              <w:rPr>
                <w:sz w:val="22"/>
                <w:szCs w:val="22"/>
              </w:rPr>
              <w:t xml:space="preserve">dann </w:t>
            </w:r>
            <w:proofErr w:type="spellStart"/>
            <w:r>
              <w:rPr>
                <w:sz w:val="22"/>
                <w:szCs w:val="22"/>
              </w:rPr>
              <w:t>syndromische</w:t>
            </w:r>
            <w:proofErr w:type="spellEnd"/>
            <w:r>
              <w:rPr>
                <w:sz w:val="22"/>
                <w:szCs w:val="22"/>
              </w:rPr>
              <w:t xml:space="preserve"> Surveillance gepaart mit virologischer Surveillance</w:t>
            </w:r>
          </w:p>
          <w:p w14:paraId="13BB1665" w14:textId="793FB533" w:rsidR="0002162C" w:rsidRPr="0002162C" w:rsidRDefault="0002162C" w:rsidP="0002162C">
            <w:pPr>
              <w:pStyle w:val="Listenabsatz"/>
              <w:numPr>
                <w:ilvl w:val="0"/>
                <w:numId w:val="9"/>
              </w:numPr>
              <w:rPr>
                <w:i/>
                <w:sz w:val="22"/>
              </w:rPr>
            </w:pPr>
            <w:r w:rsidRPr="0002162C">
              <w:rPr>
                <w:sz w:val="22"/>
                <w:szCs w:val="22"/>
              </w:rPr>
              <w:t>FG17, FG36</w:t>
            </w:r>
            <w:r>
              <w:rPr>
                <w:sz w:val="22"/>
                <w:szCs w:val="22"/>
              </w:rPr>
              <w:t xml:space="preserve"> arbeiten an Empfehlung dass a</w:t>
            </w:r>
            <w:r w:rsidR="00311A0A" w:rsidRPr="0002162C">
              <w:rPr>
                <w:sz w:val="22"/>
                <w:szCs w:val="22"/>
              </w:rPr>
              <w:t xml:space="preserve">symptomatische </w:t>
            </w:r>
            <w:r>
              <w:rPr>
                <w:sz w:val="22"/>
                <w:szCs w:val="22"/>
              </w:rPr>
              <w:t>Personen nicht getestet werden sollen</w:t>
            </w:r>
            <w:r w:rsidR="00311A0A" w:rsidRPr="0002162C">
              <w:rPr>
                <w:sz w:val="22"/>
                <w:szCs w:val="22"/>
              </w:rPr>
              <w:t xml:space="preserve"> </w:t>
            </w:r>
          </w:p>
          <w:p w14:paraId="08C5AFB8" w14:textId="77777777" w:rsidR="0002162C" w:rsidRPr="0002162C" w:rsidRDefault="0002162C" w:rsidP="0002162C">
            <w:pPr>
              <w:rPr>
                <w:i/>
                <w:sz w:val="22"/>
              </w:rPr>
            </w:pPr>
          </w:p>
          <w:p w14:paraId="0B56CEDA" w14:textId="42B0903C" w:rsidR="0002162C" w:rsidRDefault="0002162C" w:rsidP="0002162C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Empfehlung - </w:t>
            </w:r>
            <w:r w:rsidRPr="004B2F9E">
              <w:rPr>
                <w:i/>
                <w:sz w:val="22"/>
              </w:rPr>
              <w:t xml:space="preserve">Asymptomatische </w:t>
            </w:r>
            <w:r>
              <w:rPr>
                <w:i/>
                <w:sz w:val="22"/>
              </w:rPr>
              <w:t xml:space="preserve">Personen </w:t>
            </w:r>
            <w:r w:rsidRPr="004B2F9E">
              <w:rPr>
                <w:i/>
                <w:sz w:val="22"/>
              </w:rPr>
              <w:t xml:space="preserve">sollen nicht getestet werden, FG17, FG36, </w:t>
            </w:r>
            <w:r>
              <w:rPr>
                <w:i/>
                <w:sz w:val="22"/>
              </w:rPr>
              <w:t xml:space="preserve">bereits bestehende </w:t>
            </w:r>
            <w:r w:rsidRPr="004B2F9E">
              <w:rPr>
                <w:i/>
                <w:sz w:val="22"/>
              </w:rPr>
              <w:t>Aufgabe</w:t>
            </w:r>
            <w:r>
              <w:rPr>
                <w:i/>
                <w:sz w:val="22"/>
              </w:rPr>
              <w:t>?</w:t>
            </w:r>
            <w:r w:rsidRPr="004B2F9E">
              <w:rPr>
                <w:i/>
                <w:sz w:val="22"/>
              </w:rPr>
              <w:t xml:space="preserve"> </w:t>
            </w:r>
          </w:p>
          <w:p w14:paraId="7C08F770" w14:textId="7708B491" w:rsidR="004B2F9E" w:rsidRPr="00164287" w:rsidRDefault="004B2F9E" w:rsidP="0002162C">
            <w:pPr>
              <w:rPr>
                <w:i/>
                <w:sz w:val="22"/>
              </w:rPr>
            </w:pPr>
          </w:p>
        </w:tc>
        <w:tc>
          <w:tcPr>
            <w:tcW w:w="1492" w:type="dxa"/>
          </w:tcPr>
          <w:p w14:paraId="7F0988E8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2E9600D1" w14:textId="77777777" w:rsidR="0002162C" w:rsidRDefault="0002162C" w:rsidP="006A2FCB">
            <w:pPr>
              <w:rPr>
                <w:sz w:val="22"/>
                <w:szCs w:val="22"/>
              </w:rPr>
            </w:pPr>
          </w:p>
          <w:p w14:paraId="4BAA0AE9" w14:textId="77777777" w:rsidR="0002162C" w:rsidRPr="001160D2" w:rsidRDefault="0002162C" w:rsidP="006A2FCB">
            <w:pPr>
              <w:rPr>
                <w:sz w:val="22"/>
                <w:szCs w:val="22"/>
              </w:rPr>
            </w:pPr>
          </w:p>
          <w:p w14:paraId="1AFF164B" w14:textId="3691F518" w:rsidR="00623A33" w:rsidRDefault="00C725BF" w:rsidP="0075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ZBS1</w:t>
            </w:r>
          </w:p>
          <w:p w14:paraId="55715895" w14:textId="77777777" w:rsidR="00623A33" w:rsidRDefault="00623A33" w:rsidP="00753A92">
            <w:pPr>
              <w:rPr>
                <w:sz w:val="22"/>
                <w:szCs w:val="22"/>
              </w:rPr>
            </w:pPr>
          </w:p>
          <w:p w14:paraId="78603CBE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1F074574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7500335A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23BEF716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7019D657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2A40AF28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0E8C6C6C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3C282B60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6C14C7EE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7446EF4B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6056F76C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035EC8B9" w14:textId="77777777" w:rsidR="0002162C" w:rsidRDefault="0002162C" w:rsidP="00753A92">
            <w:pPr>
              <w:rPr>
                <w:sz w:val="22"/>
                <w:szCs w:val="22"/>
              </w:rPr>
            </w:pPr>
          </w:p>
          <w:p w14:paraId="523625A3" w14:textId="6647168E" w:rsidR="0002162C" w:rsidRPr="001160D2" w:rsidRDefault="0002162C" w:rsidP="0075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 w:rsidR="00623A33" w:rsidRPr="00D57C43" w14:paraId="2F1561DA" w14:textId="77777777" w:rsidTr="001160D2">
        <w:tc>
          <w:tcPr>
            <w:tcW w:w="684" w:type="dxa"/>
          </w:tcPr>
          <w:p w14:paraId="03F7A86B" w14:textId="4DEDD809" w:rsidR="00623A33" w:rsidRPr="00623A33" w:rsidRDefault="00623A33" w:rsidP="004F5B73">
            <w:pPr>
              <w:rPr>
                <w:b/>
              </w:rPr>
            </w:pPr>
            <w:r w:rsidRPr="00623A33">
              <w:rPr>
                <w:b/>
              </w:rPr>
              <w:t>7</w:t>
            </w:r>
          </w:p>
        </w:tc>
        <w:tc>
          <w:tcPr>
            <w:tcW w:w="6795" w:type="dxa"/>
          </w:tcPr>
          <w:p w14:paraId="4F04C47F" w14:textId="15A90E1C" w:rsidR="00623A33" w:rsidRPr="00D57C43" w:rsidRDefault="00623A33" w:rsidP="004F5B73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Klinisches Management</w:t>
            </w:r>
            <w:r>
              <w:rPr>
                <w:b/>
                <w:sz w:val="28"/>
              </w:rPr>
              <w:t>/Entlassungsmanagement</w:t>
            </w:r>
          </w:p>
          <w:p w14:paraId="06E9DDD3" w14:textId="77777777" w:rsidR="0002162C" w:rsidRDefault="0002162C" w:rsidP="001D45BC">
            <w:pPr>
              <w:rPr>
                <w:b/>
                <w:sz w:val="22"/>
                <w:szCs w:val="22"/>
              </w:rPr>
            </w:pPr>
          </w:p>
          <w:p w14:paraId="027D02D0" w14:textId="7552CB58" w:rsidR="00623A33" w:rsidRDefault="00936766" w:rsidP="001D45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lassungsmanagement</w:t>
            </w:r>
          </w:p>
          <w:p w14:paraId="263222E8" w14:textId="414974F7" w:rsidR="00623A33" w:rsidRDefault="00936766" w:rsidP="00295830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Zunehmend heikler Punkt, </w:t>
            </w:r>
            <w:r w:rsidR="00B15884">
              <w:rPr>
                <w:sz w:val="22"/>
              </w:rPr>
              <w:t>da einige Kliniken in Hessen und Bayern ihre</w:t>
            </w:r>
            <w:r>
              <w:rPr>
                <w:sz w:val="22"/>
              </w:rPr>
              <w:t xml:space="preserve"> Patienten </w:t>
            </w:r>
            <w:r w:rsidR="00B15884">
              <w:rPr>
                <w:sz w:val="22"/>
              </w:rPr>
              <w:t xml:space="preserve">jetzt/zeitnah </w:t>
            </w:r>
            <w:r>
              <w:rPr>
                <w:sz w:val="22"/>
              </w:rPr>
              <w:t>entlassen</w:t>
            </w:r>
            <w:r w:rsidR="00B15884">
              <w:rPr>
                <w:sz w:val="22"/>
              </w:rPr>
              <w:t xml:space="preserve"> möchten</w:t>
            </w:r>
            <w:r>
              <w:rPr>
                <w:sz w:val="22"/>
              </w:rPr>
              <w:t xml:space="preserve">, </w:t>
            </w:r>
            <w:r w:rsidR="00B15884">
              <w:rPr>
                <w:sz w:val="22"/>
              </w:rPr>
              <w:t xml:space="preserve">und noch </w:t>
            </w:r>
            <w:r>
              <w:rPr>
                <w:sz w:val="22"/>
              </w:rPr>
              <w:t>keine klaren Kriterien</w:t>
            </w:r>
            <w:r w:rsidR="00B15884">
              <w:rPr>
                <w:sz w:val="22"/>
              </w:rPr>
              <w:t xml:space="preserve"> hierfür vorhanden sind, AGI verantwortlich für Umsetzung, Entscheidung unterliegt lokalem GA</w:t>
            </w:r>
          </w:p>
          <w:p w14:paraId="13E99804" w14:textId="060EFB2D" w:rsidR="00B15884" w:rsidRPr="00B15884" w:rsidRDefault="00B15884" w:rsidP="00B15884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B15884">
              <w:rPr>
                <w:sz w:val="22"/>
              </w:rPr>
              <w:t xml:space="preserve">Diskussion zwischen Klinikern und Virologen, TK hat am Dienstag stattgefunden und </w:t>
            </w:r>
            <w:proofErr w:type="spellStart"/>
            <w:r w:rsidRPr="00B15884">
              <w:rPr>
                <w:sz w:val="22"/>
              </w:rPr>
              <w:t>Drosten</w:t>
            </w:r>
            <w:proofErr w:type="spellEnd"/>
            <w:r w:rsidRPr="00B15884">
              <w:rPr>
                <w:sz w:val="22"/>
              </w:rPr>
              <w:t xml:space="preserve"> am Mittwoch Daten nachgereicht, wird heute Nachmittag in AGI vorgestellt, BMG </w:t>
            </w:r>
            <w:r>
              <w:rPr>
                <w:sz w:val="22"/>
              </w:rPr>
              <w:t>erwartet</w:t>
            </w:r>
            <w:r w:rsidRPr="00B15884">
              <w:rPr>
                <w:sz w:val="22"/>
              </w:rPr>
              <w:t xml:space="preserve"> Papier </w:t>
            </w:r>
            <w:r>
              <w:rPr>
                <w:sz w:val="22"/>
              </w:rPr>
              <w:t>ebenfalls</w:t>
            </w:r>
          </w:p>
          <w:p w14:paraId="129049FF" w14:textId="196579C3" w:rsidR="00A1405C" w:rsidRDefault="00B15884" w:rsidP="00B15884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B15884">
              <w:rPr>
                <w:sz w:val="22"/>
              </w:rPr>
              <w:t xml:space="preserve">Inhalte: reichen zwei negative PCR oder nicht, </w:t>
            </w:r>
            <w:r>
              <w:rPr>
                <w:sz w:val="22"/>
              </w:rPr>
              <w:t xml:space="preserve">nach </w:t>
            </w:r>
            <w:proofErr w:type="spellStart"/>
            <w:r>
              <w:rPr>
                <w:sz w:val="22"/>
              </w:rPr>
              <w:t>Drosten</w:t>
            </w:r>
            <w:proofErr w:type="spellEnd"/>
            <w:r w:rsidRPr="00B15884">
              <w:rPr>
                <w:sz w:val="22"/>
              </w:rPr>
              <w:t xml:space="preserve"> besteht dann keine </w:t>
            </w:r>
            <w:proofErr w:type="spellStart"/>
            <w:r w:rsidRPr="00B15884">
              <w:rPr>
                <w:sz w:val="22"/>
              </w:rPr>
              <w:t>Infektiösität</w:t>
            </w:r>
            <w:proofErr w:type="spellEnd"/>
            <w:r>
              <w:rPr>
                <w:sz w:val="22"/>
              </w:rPr>
              <w:t xml:space="preserve"> mehr</w:t>
            </w:r>
            <w:r w:rsidRPr="00B15884">
              <w:rPr>
                <w:sz w:val="22"/>
              </w:rPr>
              <w:t xml:space="preserve">, </w:t>
            </w:r>
            <w:r w:rsidR="00A1405C" w:rsidRPr="00B15884">
              <w:rPr>
                <w:sz w:val="22"/>
              </w:rPr>
              <w:t xml:space="preserve">in der Zellkultur </w:t>
            </w:r>
            <w:r w:rsidRPr="00B15884">
              <w:rPr>
                <w:sz w:val="22"/>
              </w:rPr>
              <w:t>keine Virusreplikation mehr bei 10</w:t>
            </w:r>
            <w:r w:rsidRPr="00A1405C">
              <w:rPr>
                <w:sz w:val="22"/>
                <w:vertAlign w:val="superscript"/>
              </w:rPr>
              <w:t>4</w:t>
            </w:r>
            <w:r w:rsidR="00A1405C">
              <w:rPr>
                <w:sz w:val="22"/>
              </w:rPr>
              <w:t>/ml beobachtet</w:t>
            </w:r>
            <w:r w:rsidRPr="00B15884">
              <w:rPr>
                <w:sz w:val="22"/>
              </w:rPr>
              <w:t xml:space="preserve">, </w:t>
            </w:r>
            <w:r w:rsidR="00A1405C">
              <w:rPr>
                <w:sz w:val="22"/>
              </w:rPr>
              <w:t>deswegen um sicher zu gehen</w:t>
            </w:r>
            <w:r w:rsidRPr="00B15884">
              <w:rPr>
                <w:sz w:val="22"/>
              </w:rPr>
              <w:t xml:space="preserve"> 10</w:t>
            </w:r>
            <w:r w:rsidRPr="00A1405C">
              <w:rPr>
                <w:sz w:val="22"/>
                <w:vertAlign w:val="superscript"/>
              </w:rPr>
              <w:t>5</w:t>
            </w:r>
            <w:r w:rsidRPr="00B15884">
              <w:rPr>
                <w:sz w:val="22"/>
              </w:rPr>
              <w:t xml:space="preserve">/ml </w:t>
            </w:r>
            <w:r w:rsidR="00A1405C">
              <w:rPr>
                <w:sz w:val="22"/>
              </w:rPr>
              <w:t>vorgeschlagen und</w:t>
            </w:r>
            <w:r w:rsidRPr="00B15884">
              <w:rPr>
                <w:sz w:val="22"/>
              </w:rPr>
              <w:t xml:space="preserve"> als ausreichendes Entlassungskriterium</w:t>
            </w:r>
            <w:r w:rsidR="00A1405C">
              <w:rPr>
                <w:sz w:val="22"/>
              </w:rPr>
              <w:t xml:space="preserve"> empfunden;</w:t>
            </w:r>
            <w:r w:rsidR="00A1405C" w:rsidRPr="00B15884">
              <w:rPr>
                <w:sz w:val="22"/>
              </w:rPr>
              <w:t xml:space="preserve"> Papier wurde zirkuliert,</w:t>
            </w:r>
            <w:r w:rsidR="00A1405C">
              <w:rPr>
                <w:sz w:val="22"/>
              </w:rPr>
              <w:t xml:space="preserve"> keine komplette Einigung, ob</w:t>
            </w:r>
            <w:r w:rsidR="00A1405C" w:rsidRPr="00B15884">
              <w:rPr>
                <w:sz w:val="22"/>
              </w:rPr>
              <w:t xml:space="preserve"> Entlassung mit restnachweisbarem Virus, ggf. sollte man Personen Auflagen geben, z.B. </w:t>
            </w:r>
            <w:r w:rsidR="00A1405C">
              <w:rPr>
                <w:sz w:val="22"/>
              </w:rPr>
              <w:t>1</w:t>
            </w:r>
            <w:r w:rsidR="00A1405C" w:rsidRPr="00B15884">
              <w:rPr>
                <w:sz w:val="22"/>
              </w:rPr>
              <w:t xml:space="preserve"> Woche Kontaktminimierung</w:t>
            </w:r>
          </w:p>
          <w:p w14:paraId="06AF1D3A" w14:textId="1659C6C5" w:rsidR="00A1405C" w:rsidRDefault="00A1405C" w:rsidP="00B15884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Abstrichsq</w:t>
            </w:r>
            <w:r w:rsidRPr="00A1405C">
              <w:rPr>
                <w:sz w:val="22"/>
              </w:rPr>
              <w:t>ualität</w:t>
            </w:r>
            <w:proofErr w:type="spellEnd"/>
            <w:r w:rsidR="00B15884" w:rsidRPr="00A1405C">
              <w:rPr>
                <w:sz w:val="22"/>
              </w:rPr>
              <w:t xml:space="preserve"> sehr relevant und nicht gut nachweisbar, Kontrolle </w:t>
            </w:r>
            <w:r>
              <w:rPr>
                <w:sz w:val="22"/>
              </w:rPr>
              <w:t>anhand</w:t>
            </w:r>
            <w:r w:rsidRPr="00A1405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eines </w:t>
            </w:r>
            <w:r w:rsidRPr="00A1405C">
              <w:rPr>
                <w:sz w:val="22"/>
              </w:rPr>
              <w:t>ausgewählte</w:t>
            </w:r>
            <w:r>
              <w:rPr>
                <w:sz w:val="22"/>
              </w:rPr>
              <w:t>n</w:t>
            </w:r>
            <w:r w:rsidRPr="00A1405C">
              <w:rPr>
                <w:sz w:val="22"/>
              </w:rPr>
              <w:t xml:space="preserve"> Gen</w:t>
            </w:r>
            <w:r>
              <w:rPr>
                <w:sz w:val="22"/>
              </w:rPr>
              <w:t>s</w:t>
            </w:r>
            <w:r w:rsidRPr="00A1405C">
              <w:rPr>
                <w:sz w:val="22"/>
              </w:rPr>
              <w:t xml:space="preserve"> als Marker </w:t>
            </w:r>
            <w:r w:rsidR="00B15884" w:rsidRPr="00A1405C">
              <w:rPr>
                <w:sz w:val="22"/>
              </w:rPr>
              <w:t xml:space="preserve">um zu sehen ob Probe anständig genommen wurde </w:t>
            </w:r>
          </w:p>
          <w:p w14:paraId="1540DB23" w14:textId="46372DC1" w:rsidR="00B15884" w:rsidRPr="00A1405C" w:rsidRDefault="00A1405C" w:rsidP="00B15884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Nasen/</w:t>
            </w:r>
            <w:r w:rsidRPr="00A1405C">
              <w:rPr>
                <w:sz w:val="22"/>
              </w:rPr>
              <w:t>Rachen</w:t>
            </w:r>
            <w:r>
              <w:rPr>
                <w:sz w:val="22"/>
              </w:rPr>
              <w:t xml:space="preserve"> Abstrich ergibt keine</w:t>
            </w:r>
            <w:r w:rsidR="00B15884" w:rsidRPr="00A1405C">
              <w:rPr>
                <w:sz w:val="22"/>
              </w:rPr>
              <w:t xml:space="preserve"> quantifizierbare Probe, </w:t>
            </w:r>
            <w:r>
              <w:rPr>
                <w:sz w:val="22"/>
              </w:rPr>
              <w:t xml:space="preserve">deswegen </w:t>
            </w:r>
            <w:r w:rsidR="00B15884" w:rsidRPr="00A1405C">
              <w:rPr>
                <w:sz w:val="22"/>
              </w:rPr>
              <w:t>quantitative Grenze schwer nachvollziehbar</w:t>
            </w:r>
          </w:p>
          <w:p w14:paraId="0A771B2A" w14:textId="353C1429" w:rsidR="00A1405C" w:rsidRDefault="00A1405C" w:rsidP="00A1405C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A1405C">
              <w:rPr>
                <w:sz w:val="22"/>
              </w:rPr>
              <w:t>Aktueller Diskussionsstand</w:t>
            </w:r>
            <w:r>
              <w:rPr>
                <w:sz w:val="22"/>
              </w:rPr>
              <w:t>/Kompromiss</w:t>
            </w:r>
            <w:r w:rsidRPr="00A1405C">
              <w:rPr>
                <w:sz w:val="22"/>
              </w:rPr>
              <w:t xml:space="preserve">: zweimal negative PCR oder PCR mit </w:t>
            </w:r>
            <w:r>
              <w:rPr>
                <w:sz w:val="22"/>
              </w:rPr>
              <w:t>Nachweis</w:t>
            </w:r>
            <w:r w:rsidRPr="00A1405C">
              <w:rPr>
                <w:sz w:val="22"/>
              </w:rPr>
              <w:t xml:space="preserve"> &lt;</w:t>
            </w:r>
            <w:r w:rsidRPr="00B15884">
              <w:rPr>
                <w:sz w:val="22"/>
              </w:rPr>
              <w:t>10</w:t>
            </w:r>
            <w:r w:rsidRPr="00A1405C">
              <w:rPr>
                <w:sz w:val="22"/>
                <w:vertAlign w:val="superscript"/>
              </w:rPr>
              <w:t>5</w:t>
            </w:r>
            <w:r w:rsidRPr="00B15884">
              <w:rPr>
                <w:sz w:val="22"/>
              </w:rPr>
              <w:t>/ml</w:t>
            </w:r>
            <w:r w:rsidRPr="00A1405C">
              <w:rPr>
                <w:sz w:val="22"/>
              </w:rPr>
              <w:t>, oder je nach Einzelfallentscheidung mit Auflagen (wenn z.B. zu Hause Pe</w:t>
            </w:r>
            <w:r>
              <w:rPr>
                <w:sz w:val="22"/>
              </w:rPr>
              <w:t xml:space="preserve">rsonen mit </w:t>
            </w:r>
            <w:proofErr w:type="spellStart"/>
            <w:r>
              <w:rPr>
                <w:sz w:val="22"/>
              </w:rPr>
              <w:t>Immunsupprimierung</w:t>
            </w:r>
            <w:proofErr w:type="spellEnd"/>
            <w:r>
              <w:rPr>
                <w:sz w:val="22"/>
              </w:rPr>
              <w:t>, vulnerable Personen)</w:t>
            </w:r>
          </w:p>
          <w:p w14:paraId="43806F05" w14:textId="7456F30F" w:rsidR="00B15884" w:rsidRPr="00A1405C" w:rsidRDefault="00A1405C" w:rsidP="00B15884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A1405C">
              <w:rPr>
                <w:sz w:val="22"/>
              </w:rPr>
              <w:t>Auf Terminologie muss geachtet werden,</w:t>
            </w:r>
            <w:r w:rsidR="00B15884" w:rsidRPr="00A1405C">
              <w:rPr>
                <w:sz w:val="22"/>
              </w:rPr>
              <w:t xml:space="preserve"> nicht „Patient ist nicht mehr infektiös“, </w:t>
            </w:r>
            <w:r w:rsidRPr="00A1405C">
              <w:rPr>
                <w:sz w:val="22"/>
              </w:rPr>
              <w:t xml:space="preserve">sondern ggf. </w:t>
            </w:r>
            <w:r w:rsidR="00B15884" w:rsidRPr="00A1405C">
              <w:rPr>
                <w:sz w:val="22"/>
              </w:rPr>
              <w:t>keine Erregerausscheidung sollte mehr nachgewiesen werden</w:t>
            </w:r>
          </w:p>
          <w:p w14:paraId="312FE850" w14:textId="1EEC3B4B" w:rsidR="00B15884" w:rsidRDefault="00B15884" w:rsidP="00B15884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Ähnlich bei häuslicher Quarantäne, </w:t>
            </w:r>
            <w:r w:rsidR="00A1405C">
              <w:rPr>
                <w:sz w:val="22"/>
              </w:rPr>
              <w:t>Parameter z.B. Dauer der Symptomfreiheit,</w:t>
            </w:r>
            <w:r>
              <w:rPr>
                <w:sz w:val="22"/>
              </w:rPr>
              <w:t xml:space="preserve"> Erreger-Nachweisbarkeit, </w:t>
            </w:r>
            <w:r w:rsidR="00A1405C">
              <w:rPr>
                <w:sz w:val="22"/>
              </w:rPr>
              <w:br/>
            </w:r>
            <w:r w:rsidR="00A1405C" w:rsidRPr="00A1405C">
              <w:rPr>
                <w:sz w:val="22"/>
              </w:rPr>
              <w:sym w:font="Wingdings" w:char="F0E0"/>
            </w:r>
            <w:r w:rsidR="00A1405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änder-Einbezug </w:t>
            </w:r>
            <w:r w:rsidR="00A1405C">
              <w:rPr>
                <w:sz w:val="22"/>
              </w:rPr>
              <w:t>entscheidend</w:t>
            </w:r>
            <w:r>
              <w:rPr>
                <w:sz w:val="22"/>
              </w:rPr>
              <w:t xml:space="preserve"> da diese sicherstellen müssen</w:t>
            </w:r>
            <w:r w:rsidR="00A1405C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A1405C">
              <w:rPr>
                <w:sz w:val="22"/>
              </w:rPr>
              <w:t>dass/</w:t>
            </w:r>
            <w:r>
              <w:rPr>
                <w:sz w:val="22"/>
              </w:rPr>
              <w:t>wie Expo</w:t>
            </w:r>
            <w:r w:rsidR="00A1405C">
              <w:rPr>
                <w:sz w:val="22"/>
              </w:rPr>
              <w:t>sition anderer vermieden wi</w:t>
            </w:r>
            <w:r>
              <w:rPr>
                <w:sz w:val="22"/>
              </w:rPr>
              <w:t xml:space="preserve">rd </w:t>
            </w:r>
          </w:p>
          <w:p w14:paraId="29C5EF87" w14:textId="77777777" w:rsidR="00B15884" w:rsidRPr="00B15884" w:rsidRDefault="00B15884" w:rsidP="00B15884">
            <w:pPr>
              <w:rPr>
                <w:sz w:val="22"/>
              </w:rPr>
            </w:pPr>
          </w:p>
          <w:p w14:paraId="595EE320" w14:textId="5F50975D" w:rsidR="00623A33" w:rsidRPr="00D57C43" w:rsidRDefault="00623A33" w:rsidP="004F5B73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="00B15884">
              <w:rPr>
                <w:i/>
                <w:sz w:val="22"/>
              </w:rPr>
              <w:t>Papier wurde vor AGI TK als Diskussionsgrundlage zur hoffentlich schnelle Abstimmung an AGI geschickt</w:t>
            </w:r>
          </w:p>
          <w:p w14:paraId="23419D37" w14:textId="77777777" w:rsidR="00623A33" w:rsidRPr="00D57C43" w:rsidRDefault="00623A33" w:rsidP="004F5B73"/>
        </w:tc>
        <w:tc>
          <w:tcPr>
            <w:tcW w:w="1492" w:type="dxa"/>
          </w:tcPr>
          <w:p w14:paraId="2739053F" w14:textId="77777777" w:rsidR="00623A33" w:rsidRDefault="00623A33" w:rsidP="004F5B73">
            <w:pPr>
              <w:rPr>
                <w:sz w:val="22"/>
                <w:szCs w:val="22"/>
              </w:rPr>
            </w:pPr>
          </w:p>
          <w:p w14:paraId="0A9A2338" w14:textId="77777777" w:rsidR="0002162C" w:rsidRPr="001160D2" w:rsidRDefault="0002162C" w:rsidP="004F5B73">
            <w:pPr>
              <w:rPr>
                <w:sz w:val="22"/>
                <w:szCs w:val="22"/>
              </w:rPr>
            </w:pPr>
          </w:p>
          <w:p w14:paraId="518B198D" w14:textId="77777777" w:rsidR="00623A33" w:rsidRDefault="00623A33" w:rsidP="004F5B73">
            <w:pPr>
              <w:rPr>
                <w:sz w:val="22"/>
                <w:szCs w:val="22"/>
              </w:rPr>
            </w:pPr>
          </w:p>
          <w:p w14:paraId="18747416" w14:textId="469625B7" w:rsidR="00C725BF" w:rsidRDefault="00C725BF" w:rsidP="004F5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</w:t>
            </w:r>
          </w:p>
          <w:p w14:paraId="5645D184" w14:textId="4F839B4E" w:rsidR="0002162C" w:rsidRPr="001160D2" w:rsidRDefault="0002162C" w:rsidP="004F5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 w14:paraId="4E37005A" w14:textId="77777777" w:rsidR="00623A33" w:rsidRPr="001160D2" w:rsidRDefault="00623A33" w:rsidP="004E506B">
            <w:pPr>
              <w:rPr>
                <w:sz w:val="22"/>
                <w:szCs w:val="22"/>
              </w:rPr>
            </w:pPr>
          </w:p>
        </w:tc>
      </w:tr>
      <w:tr w:rsidR="00623A33" w:rsidRPr="00D57C43" w14:paraId="2FFD5128" w14:textId="77777777" w:rsidTr="001160D2">
        <w:tc>
          <w:tcPr>
            <w:tcW w:w="684" w:type="dxa"/>
          </w:tcPr>
          <w:p w14:paraId="3DF1B527" w14:textId="4473867D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8</w:t>
            </w:r>
          </w:p>
        </w:tc>
        <w:tc>
          <w:tcPr>
            <w:tcW w:w="6795" w:type="dxa"/>
          </w:tcPr>
          <w:p w14:paraId="004DDA34" w14:textId="77777777" w:rsidR="00623A33" w:rsidRPr="00D57C43" w:rsidRDefault="00623A33" w:rsidP="004F5B73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Maßnahmen zum Infektionsschutz</w:t>
            </w:r>
          </w:p>
          <w:p w14:paraId="45B8B77C" w14:textId="77777777" w:rsidR="00623A33" w:rsidRPr="00D57C43" w:rsidRDefault="00623A33" w:rsidP="004F5B73">
            <w:pPr>
              <w:rPr>
                <w:b/>
                <w:sz w:val="22"/>
              </w:rPr>
            </w:pPr>
          </w:p>
          <w:p w14:paraId="7D85C7DD" w14:textId="7A3C3F9E" w:rsidR="00623A33" w:rsidRDefault="003871AF" w:rsidP="00295830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Walter Haas hat gestern ein ÖGD </w:t>
            </w:r>
            <w:r w:rsidR="00524EF3" w:rsidRPr="00524EF3">
              <w:rPr>
                <w:sz w:val="22"/>
              </w:rPr>
              <w:t xml:space="preserve">Webinar </w:t>
            </w:r>
            <w:r>
              <w:rPr>
                <w:sz w:val="22"/>
              </w:rPr>
              <w:t xml:space="preserve">gehalten, </w:t>
            </w:r>
            <w:r w:rsidR="00524EF3" w:rsidRPr="00524EF3">
              <w:rPr>
                <w:sz w:val="22"/>
              </w:rPr>
              <w:t>750 TN</w:t>
            </w:r>
            <w:r>
              <w:rPr>
                <w:sz w:val="22"/>
              </w:rPr>
              <w:t>,</w:t>
            </w:r>
            <w:r w:rsidR="00311A0A">
              <w:rPr>
                <w:sz w:val="22"/>
              </w:rPr>
              <w:t xml:space="preserve"> </w:t>
            </w:r>
            <w:r w:rsidR="00524EF3" w:rsidRPr="00524EF3">
              <w:rPr>
                <w:sz w:val="22"/>
              </w:rPr>
              <w:t xml:space="preserve">Hauptthema </w:t>
            </w:r>
            <w:r>
              <w:rPr>
                <w:sz w:val="22"/>
              </w:rPr>
              <w:t xml:space="preserve">war </w:t>
            </w:r>
            <w:r w:rsidR="00524EF3" w:rsidRPr="00524EF3">
              <w:rPr>
                <w:sz w:val="22"/>
              </w:rPr>
              <w:t>Ko</w:t>
            </w:r>
            <w:r>
              <w:rPr>
                <w:sz w:val="22"/>
              </w:rPr>
              <w:t>ntaktpersonenm</w:t>
            </w:r>
            <w:r w:rsidR="00524EF3" w:rsidRPr="00524EF3">
              <w:rPr>
                <w:sz w:val="22"/>
              </w:rPr>
              <w:t xml:space="preserve">anagement, </w:t>
            </w:r>
            <w:r>
              <w:rPr>
                <w:sz w:val="22"/>
              </w:rPr>
              <w:t xml:space="preserve">Webinar ist eine </w:t>
            </w:r>
            <w:r w:rsidR="00524EF3" w:rsidRPr="00524EF3">
              <w:rPr>
                <w:sz w:val="22"/>
              </w:rPr>
              <w:t>gut</w:t>
            </w:r>
            <w:r>
              <w:rPr>
                <w:sz w:val="22"/>
              </w:rPr>
              <w:t>e Möglichkeit,</w:t>
            </w:r>
            <w:r w:rsidR="00524EF3" w:rsidRPr="00524EF3">
              <w:rPr>
                <w:sz w:val="22"/>
              </w:rPr>
              <w:t xml:space="preserve"> GA zu erreichen, </w:t>
            </w:r>
            <w:r>
              <w:rPr>
                <w:sz w:val="22"/>
              </w:rPr>
              <w:t xml:space="preserve">mehr Bedarf </w:t>
            </w:r>
            <w:r w:rsidR="00524EF3" w:rsidRPr="00524EF3">
              <w:rPr>
                <w:sz w:val="22"/>
              </w:rPr>
              <w:t>besteht</w:t>
            </w:r>
          </w:p>
          <w:p w14:paraId="2D72B852" w14:textId="36DB3224" w:rsidR="00524EF3" w:rsidRPr="00524EF3" w:rsidRDefault="003871AF" w:rsidP="00295830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Viele </w:t>
            </w:r>
            <w:r w:rsidR="00524EF3">
              <w:rPr>
                <w:sz w:val="22"/>
              </w:rPr>
              <w:t xml:space="preserve">Fragen zu Vorgehen bei medizinischem Personal, </w:t>
            </w:r>
            <w:r>
              <w:rPr>
                <w:sz w:val="22"/>
              </w:rPr>
              <w:t xml:space="preserve">hierzu ist eine zusätzliche </w:t>
            </w:r>
            <w:r w:rsidR="00524EF3">
              <w:rPr>
                <w:sz w:val="22"/>
              </w:rPr>
              <w:t xml:space="preserve">Handreichung notwendig, auch </w:t>
            </w:r>
            <w:r>
              <w:rPr>
                <w:sz w:val="22"/>
              </w:rPr>
              <w:t>für</w:t>
            </w:r>
            <w:r w:rsidR="00524EF3">
              <w:rPr>
                <w:sz w:val="22"/>
              </w:rPr>
              <w:t xml:space="preserve"> Bereich nosokomiale Gefährdung</w:t>
            </w:r>
          </w:p>
          <w:p w14:paraId="060BDECB" w14:textId="77777777" w:rsidR="00623A33" w:rsidRDefault="00623A33" w:rsidP="006A2FCB">
            <w:pPr>
              <w:rPr>
                <w:b/>
                <w:sz w:val="28"/>
              </w:rPr>
            </w:pPr>
          </w:p>
          <w:p w14:paraId="106EBC9C" w14:textId="2B29332F" w:rsidR="00623A33" w:rsidRPr="00D57C43" w:rsidRDefault="00623A33" w:rsidP="00DC65B7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="00524EF3">
              <w:rPr>
                <w:i/>
                <w:sz w:val="22"/>
              </w:rPr>
              <w:t>FG36 Walter Haas macht Aufschlag</w:t>
            </w:r>
            <w:r w:rsidR="003871AF">
              <w:rPr>
                <w:i/>
                <w:sz w:val="22"/>
              </w:rPr>
              <w:t xml:space="preserve"> zu Handreichung bezüglich </w:t>
            </w:r>
            <w:proofErr w:type="spellStart"/>
            <w:r w:rsidR="003871AF">
              <w:rPr>
                <w:i/>
                <w:sz w:val="22"/>
              </w:rPr>
              <w:t>KoNa</w:t>
            </w:r>
            <w:proofErr w:type="spellEnd"/>
            <w:r w:rsidR="003871AF">
              <w:rPr>
                <w:i/>
                <w:sz w:val="22"/>
              </w:rPr>
              <w:t xml:space="preserve"> in medizinischem Bereich</w:t>
            </w:r>
            <w:r w:rsidR="00524EF3">
              <w:rPr>
                <w:i/>
                <w:sz w:val="22"/>
              </w:rPr>
              <w:t>,</w:t>
            </w:r>
            <w:r w:rsidR="003871AF">
              <w:rPr>
                <w:i/>
                <w:sz w:val="22"/>
              </w:rPr>
              <w:t xml:space="preserve"> auch Zuarbeit von </w:t>
            </w:r>
            <w:r w:rsidR="00524EF3">
              <w:rPr>
                <w:i/>
                <w:sz w:val="22"/>
              </w:rPr>
              <w:t>FG14</w:t>
            </w:r>
            <w:r w:rsidR="003871AF">
              <w:rPr>
                <w:i/>
                <w:sz w:val="22"/>
              </w:rPr>
              <w:t xml:space="preserve"> und FG37</w:t>
            </w:r>
          </w:p>
          <w:p w14:paraId="7CBF66DD" w14:textId="77777777" w:rsidR="00623A33" w:rsidRPr="00DC65B7" w:rsidRDefault="00623A33" w:rsidP="006A2FCB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14:paraId="0931C064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54AE66D0" w14:textId="77777777" w:rsidR="00C725BF" w:rsidRDefault="00C725BF" w:rsidP="006A2FCB">
            <w:pPr>
              <w:rPr>
                <w:sz w:val="22"/>
                <w:szCs w:val="22"/>
              </w:rPr>
            </w:pPr>
          </w:p>
          <w:p w14:paraId="5414D99C" w14:textId="77777777" w:rsidR="003871AF" w:rsidRDefault="003871AF" w:rsidP="006A2FCB">
            <w:pPr>
              <w:rPr>
                <w:sz w:val="22"/>
                <w:szCs w:val="22"/>
              </w:rPr>
            </w:pPr>
          </w:p>
          <w:p w14:paraId="55DA3A59" w14:textId="070E8BC6" w:rsidR="00C725BF" w:rsidRPr="001160D2" w:rsidRDefault="003871A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</w:tc>
      </w:tr>
      <w:tr w:rsidR="00623A33" w:rsidRPr="00D57C43" w14:paraId="238F1374" w14:textId="77777777" w:rsidTr="001160D2">
        <w:tc>
          <w:tcPr>
            <w:tcW w:w="684" w:type="dxa"/>
          </w:tcPr>
          <w:p w14:paraId="292A7708" w14:textId="2B0D918E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9</w:t>
            </w:r>
          </w:p>
        </w:tc>
        <w:tc>
          <w:tcPr>
            <w:tcW w:w="6795" w:type="dxa"/>
          </w:tcPr>
          <w:p w14:paraId="631EB5F9" w14:textId="34FB2F6B" w:rsidR="00623A33" w:rsidRPr="00164287" w:rsidRDefault="00623A33" w:rsidP="0002162C"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  <w:r>
              <w:rPr>
                <w:b/>
                <w:sz w:val="28"/>
              </w:rPr>
              <w:br/>
            </w:r>
          </w:p>
          <w:p w14:paraId="3CDE0D2A" w14:textId="50F278B7" w:rsidR="003871AF" w:rsidRPr="0099537E" w:rsidRDefault="00FE5B13" w:rsidP="0099537E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Informationen zu deutschen Fällen fehlen noch, z.B. §11 Übermittlung, Infos zu Schweregrad, Entlassung</w:t>
            </w:r>
            <w:r w:rsidR="0099537E">
              <w:rPr>
                <w:sz w:val="22"/>
                <w:szCs w:val="22"/>
              </w:rPr>
              <w:t>, w</w:t>
            </w:r>
            <w:r w:rsidR="003871AF" w:rsidRPr="0099537E">
              <w:rPr>
                <w:sz w:val="22"/>
                <w:szCs w:val="22"/>
              </w:rPr>
              <w:t xml:space="preserve">eitere Anpassung der </w:t>
            </w:r>
            <w:r w:rsidR="00D51204" w:rsidRPr="0099537E">
              <w:rPr>
                <w:sz w:val="22"/>
                <w:szCs w:val="22"/>
              </w:rPr>
              <w:t>Meldepflichtverordnung</w:t>
            </w:r>
            <w:r w:rsidR="003871AF" w:rsidRPr="0099537E">
              <w:rPr>
                <w:sz w:val="22"/>
                <w:szCs w:val="22"/>
              </w:rPr>
              <w:t xml:space="preserve"> eventuell notwendig um Umsetzung zu verbessern</w:t>
            </w:r>
            <w:r w:rsidR="00D51204" w:rsidRPr="0099537E">
              <w:rPr>
                <w:sz w:val="22"/>
                <w:szCs w:val="22"/>
              </w:rPr>
              <w:t xml:space="preserve">, damit </w:t>
            </w:r>
            <w:r w:rsidR="003871AF" w:rsidRPr="0099537E">
              <w:rPr>
                <w:sz w:val="22"/>
                <w:szCs w:val="22"/>
              </w:rPr>
              <w:t xml:space="preserve">Informationen zu </w:t>
            </w:r>
            <w:r w:rsidR="00D51204" w:rsidRPr="0099537E">
              <w:rPr>
                <w:sz w:val="22"/>
                <w:szCs w:val="22"/>
              </w:rPr>
              <w:t>Fälle</w:t>
            </w:r>
            <w:r w:rsidR="003871AF" w:rsidRPr="0099537E">
              <w:rPr>
                <w:sz w:val="22"/>
                <w:szCs w:val="22"/>
              </w:rPr>
              <w:t>n</w:t>
            </w:r>
            <w:r w:rsidR="00D51204" w:rsidRPr="0099537E">
              <w:rPr>
                <w:sz w:val="22"/>
                <w:szCs w:val="22"/>
              </w:rPr>
              <w:t xml:space="preserve"> besser/detaillierter übermittelt werden</w:t>
            </w:r>
          </w:p>
          <w:p w14:paraId="2C37F723" w14:textId="5D5D1D1B" w:rsidR="00623A33" w:rsidRPr="00582C23" w:rsidRDefault="003871AF" w:rsidP="00FE5B13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f. könnte</w:t>
            </w:r>
            <w:r w:rsidR="00311A0A">
              <w:rPr>
                <w:sz w:val="22"/>
                <w:szCs w:val="22"/>
              </w:rPr>
              <w:t xml:space="preserve"> </w:t>
            </w:r>
            <w:proofErr w:type="spellStart"/>
            <w:r w:rsidR="00311A0A">
              <w:rPr>
                <w:sz w:val="22"/>
                <w:szCs w:val="22"/>
              </w:rPr>
              <w:t>SurvStat</w:t>
            </w:r>
            <w:proofErr w:type="spellEnd"/>
            <w:r w:rsidR="00311A0A">
              <w:rPr>
                <w:sz w:val="22"/>
                <w:szCs w:val="22"/>
              </w:rPr>
              <w:t xml:space="preserve"> Abfragemöglichkeit motivieren</w:t>
            </w:r>
            <w:r>
              <w:rPr>
                <w:sz w:val="22"/>
                <w:szCs w:val="22"/>
              </w:rPr>
              <w:t>d sein</w:t>
            </w:r>
            <w:r w:rsidR="00311A0A">
              <w:rPr>
                <w:sz w:val="22"/>
                <w:szCs w:val="22"/>
              </w:rPr>
              <w:t>?</w:t>
            </w:r>
          </w:p>
          <w:p w14:paraId="5D2532C4" w14:textId="77777777" w:rsidR="00623A33" w:rsidRPr="00D57C43" w:rsidRDefault="00623A33" w:rsidP="004B2F9E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3F859F01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0431B665" w14:textId="77777777" w:rsidR="00C725BF" w:rsidRDefault="00C725BF" w:rsidP="006A2FCB">
            <w:pPr>
              <w:rPr>
                <w:sz w:val="22"/>
                <w:szCs w:val="22"/>
              </w:rPr>
            </w:pPr>
          </w:p>
          <w:p w14:paraId="58328F2A" w14:textId="77777777" w:rsidR="003871AF" w:rsidRDefault="003871AF" w:rsidP="006A2FCB">
            <w:pPr>
              <w:rPr>
                <w:sz w:val="22"/>
                <w:szCs w:val="22"/>
              </w:rPr>
            </w:pPr>
          </w:p>
          <w:p w14:paraId="77196044" w14:textId="022EE9AE" w:rsidR="00C725BF" w:rsidRPr="001160D2" w:rsidRDefault="00C725B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 w:rsidR="00623A33" w:rsidRPr="00D57C43" w14:paraId="14B6B668" w14:textId="77777777" w:rsidTr="001160D2">
        <w:tc>
          <w:tcPr>
            <w:tcW w:w="684" w:type="dxa"/>
          </w:tcPr>
          <w:p w14:paraId="30280958" w14:textId="2DABD88E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10</w:t>
            </w:r>
          </w:p>
        </w:tc>
        <w:tc>
          <w:tcPr>
            <w:tcW w:w="6795" w:type="dxa"/>
          </w:tcPr>
          <w:p w14:paraId="0AFB5136" w14:textId="2356F50A" w:rsidR="00623A33" w:rsidRPr="00D57C43" w:rsidRDefault="00623A33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 xml:space="preserve">Transport </w:t>
            </w:r>
            <w:r>
              <w:rPr>
                <w:b/>
                <w:sz w:val="28"/>
              </w:rPr>
              <w:t>und Grenzübergangsstellen</w:t>
            </w:r>
          </w:p>
          <w:p w14:paraId="666728BB" w14:textId="77777777" w:rsidR="00623A33" w:rsidRPr="00D57C43" w:rsidRDefault="00623A33" w:rsidP="006A2FCB">
            <w:pPr>
              <w:rPr>
                <w:b/>
                <w:i/>
              </w:rPr>
            </w:pPr>
          </w:p>
          <w:p w14:paraId="1E927CE8" w14:textId="4559AAE8" w:rsidR="00623A33" w:rsidRPr="00D57C43" w:rsidRDefault="00C61CBF" w:rsidP="001B67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inigu</w:t>
            </w:r>
            <w:r w:rsidR="000D7412">
              <w:rPr>
                <w:b/>
                <w:sz w:val="22"/>
              </w:rPr>
              <w:t xml:space="preserve">ng zu </w:t>
            </w:r>
            <w:r>
              <w:rPr>
                <w:b/>
                <w:sz w:val="22"/>
              </w:rPr>
              <w:t>Einreisenden</w:t>
            </w:r>
            <w:r w:rsidR="000D7412">
              <w:rPr>
                <w:b/>
                <w:sz w:val="22"/>
              </w:rPr>
              <w:t xml:space="preserve"> aus Risikogebieten</w:t>
            </w:r>
          </w:p>
          <w:p w14:paraId="1377C2A5" w14:textId="3057E7A9" w:rsidR="00D0344D" w:rsidRPr="00D0344D" w:rsidRDefault="00D51204" w:rsidP="00D0344D">
            <w:pPr>
              <w:pStyle w:val="Listenabsatz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Heute in der AGI</w:t>
            </w:r>
            <w:r w:rsidR="00C61CBF">
              <w:rPr>
                <w:sz w:val="22"/>
              </w:rPr>
              <w:t xml:space="preserve"> wird der</w:t>
            </w:r>
            <w:r>
              <w:rPr>
                <w:sz w:val="22"/>
              </w:rPr>
              <w:t xml:space="preserve"> </w:t>
            </w:r>
            <w:r w:rsidR="00D0344D">
              <w:rPr>
                <w:sz w:val="22"/>
              </w:rPr>
              <w:t xml:space="preserve">von der Flughafengruppe (zuständige GA der IGV-benannten Flughäfen) </w:t>
            </w:r>
            <w:r w:rsidR="00C61CBF">
              <w:rPr>
                <w:sz w:val="22"/>
              </w:rPr>
              <w:t xml:space="preserve">abgestimmte </w:t>
            </w:r>
            <w:r>
              <w:rPr>
                <w:sz w:val="22"/>
              </w:rPr>
              <w:t>Handzettel</w:t>
            </w:r>
            <w:r w:rsidR="00C61CBF">
              <w:rPr>
                <w:sz w:val="22"/>
              </w:rPr>
              <w:t xml:space="preserve"> in drei Sprachen verabschiedet</w:t>
            </w:r>
            <w:r>
              <w:rPr>
                <w:sz w:val="22"/>
              </w:rPr>
              <w:t xml:space="preserve">, </w:t>
            </w:r>
            <w:r w:rsidR="00C61CBF">
              <w:rPr>
                <w:sz w:val="22"/>
              </w:rPr>
              <w:t>kann an Flughäfen</w:t>
            </w:r>
            <w:r>
              <w:rPr>
                <w:sz w:val="22"/>
              </w:rPr>
              <w:t xml:space="preserve"> an </w:t>
            </w:r>
            <w:r w:rsidR="00D0344D">
              <w:rPr>
                <w:sz w:val="22"/>
              </w:rPr>
              <w:t>Einreisende</w:t>
            </w:r>
            <w:r>
              <w:rPr>
                <w:sz w:val="22"/>
              </w:rPr>
              <w:t xml:space="preserve"> </w:t>
            </w:r>
            <w:r w:rsidR="00C61CBF">
              <w:rPr>
                <w:sz w:val="22"/>
              </w:rPr>
              <w:t>aus China verteilt werden</w:t>
            </w:r>
            <w:r w:rsidR="00D0344D">
              <w:rPr>
                <w:sz w:val="22"/>
              </w:rPr>
              <w:t>,</w:t>
            </w:r>
            <w:r>
              <w:rPr>
                <w:sz w:val="22"/>
              </w:rPr>
              <w:t xml:space="preserve"> kein Konsens </w:t>
            </w:r>
            <w:r w:rsidR="00C61CBF">
              <w:rPr>
                <w:sz w:val="22"/>
              </w:rPr>
              <w:t>zu Folgemanagement, dies handhaben die Bundesländer differenziert</w:t>
            </w:r>
          </w:p>
          <w:p w14:paraId="4A95DB4A" w14:textId="08ED7104" w:rsidR="00D51204" w:rsidRPr="00D0344D" w:rsidRDefault="00D0344D" w:rsidP="00295830">
            <w:pPr>
              <w:pStyle w:val="Listenabsatz"/>
              <w:numPr>
                <w:ilvl w:val="0"/>
                <w:numId w:val="12"/>
              </w:numPr>
              <w:rPr>
                <w:sz w:val="22"/>
              </w:rPr>
            </w:pPr>
            <w:r w:rsidRPr="00D0344D">
              <w:rPr>
                <w:sz w:val="22"/>
              </w:rPr>
              <w:t xml:space="preserve">Hilfestellung für ÖGD </w:t>
            </w:r>
            <w:r>
              <w:rPr>
                <w:sz w:val="22"/>
              </w:rPr>
              <w:t xml:space="preserve">hierzu </w:t>
            </w:r>
            <w:r w:rsidRPr="00D0344D">
              <w:rPr>
                <w:sz w:val="22"/>
              </w:rPr>
              <w:t>ist auf RKI-Webseite</w:t>
            </w:r>
            <w:r>
              <w:rPr>
                <w:sz w:val="22"/>
              </w:rPr>
              <w:t xml:space="preserve">, </w:t>
            </w:r>
            <w:r w:rsidR="00D51204" w:rsidRPr="00D0344D">
              <w:rPr>
                <w:sz w:val="22"/>
              </w:rPr>
              <w:t>zusätzliche</w:t>
            </w:r>
            <w:r>
              <w:rPr>
                <w:sz w:val="22"/>
              </w:rPr>
              <w:t xml:space="preserve"> praktische Empfehlungen könnt</w:t>
            </w:r>
            <w:r w:rsidR="00D51204" w:rsidRPr="00D0344D">
              <w:rPr>
                <w:sz w:val="22"/>
              </w:rPr>
              <w:t>en unter FAQ hinzugefügt</w:t>
            </w:r>
            <w:r>
              <w:rPr>
                <w:sz w:val="22"/>
              </w:rPr>
              <w:t xml:space="preserve"> werden</w:t>
            </w:r>
          </w:p>
          <w:p w14:paraId="29F2C774" w14:textId="5FD06E83" w:rsidR="00623A33" w:rsidRPr="00D57C43" w:rsidRDefault="00623A33" w:rsidP="00D0344D"/>
        </w:tc>
        <w:tc>
          <w:tcPr>
            <w:tcW w:w="1492" w:type="dxa"/>
          </w:tcPr>
          <w:p w14:paraId="61DA8550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0BB5E1F2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173927C1" w14:textId="5BA9A806" w:rsidR="00623A33" w:rsidRPr="001160D2" w:rsidRDefault="00623A33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 w14:paraId="06B6DADA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2FF69877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2243DAB5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202A248D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4BE7BFD2" w14:textId="56B76C98" w:rsidR="00623A33" w:rsidRPr="001160D2" w:rsidRDefault="00623A33" w:rsidP="006A2FCB">
            <w:pPr>
              <w:rPr>
                <w:sz w:val="22"/>
                <w:szCs w:val="22"/>
              </w:rPr>
            </w:pPr>
          </w:p>
        </w:tc>
      </w:tr>
      <w:tr w:rsidR="00623A33" w:rsidRPr="00D57C43" w14:paraId="3E42CDB3" w14:textId="77777777" w:rsidTr="001160D2">
        <w:tc>
          <w:tcPr>
            <w:tcW w:w="684" w:type="dxa"/>
          </w:tcPr>
          <w:p w14:paraId="7222345A" w14:textId="1E6DB9DB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11</w:t>
            </w:r>
          </w:p>
        </w:tc>
        <w:tc>
          <w:tcPr>
            <w:tcW w:w="6795" w:type="dxa"/>
          </w:tcPr>
          <w:p w14:paraId="1165EFB0" w14:textId="5712FC0C" w:rsidR="00623A33" w:rsidRDefault="00623A33" w:rsidP="0002162C"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sz w:val="28"/>
              </w:rPr>
              <w:br/>
            </w:r>
          </w:p>
          <w:p w14:paraId="3AA94BEB" w14:textId="66B519C1" w:rsidR="00A617D3" w:rsidRPr="00164287" w:rsidRDefault="000D7412" w:rsidP="00A617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ilnahme von RKI-</w:t>
            </w:r>
            <w:proofErr w:type="spellStart"/>
            <w:r>
              <w:rPr>
                <w:b/>
                <w:sz w:val="22"/>
              </w:rPr>
              <w:t>ExpertInnen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="00F00C91">
              <w:rPr>
                <w:b/>
                <w:sz w:val="22"/>
              </w:rPr>
              <w:t>an China-Einsätzen</w:t>
            </w:r>
          </w:p>
          <w:p w14:paraId="0EA8EA9D" w14:textId="521F0D43" w:rsidR="00623A33" w:rsidRDefault="00A617D3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Mission gestartet, drei Personen sind vor Ort</w:t>
            </w:r>
          </w:p>
          <w:p w14:paraId="72712FFD" w14:textId="4ABD5CB1" w:rsidR="00524EF3" w:rsidRDefault="00A617D3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  <w:r>
              <w:rPr>
                <w:sz w:val="22"/>
                <w:szCs w:val="22"/>
              </w:rPr>
              <w:t xml:space="preserve"> wurde von </w:t>
            </w:r>
            <w:r w:rsidR="00D0344D">
              <w:rPr>
                <w:sz w:val="22"/>
                <w:szCs w:val="22"/>
              </w:rPr>
              <w:t xml:space="preserve">WHO </w:t>
            </w:r>
            <w:r w:rsidR="00C61CBF">
              <w:rPr>
                <w:sz w:val="22"/>
                <w:szCs w:val="22"/>
              </w:rPr>
              <w:t>(</w:t>
            </w:r>
            <w:r w:rsidR="00D0344D">
              <w:rPr>
                <w:sz w:val="22"/>
                <w:szCs w:val="22"/>
              </w:rPr>
              <w:t xml:space="preserve">Herrn </w:t>
            </w:r>
            <w:proofErr w:type="spellStart"/>
            <w:r w:rsidR="00D0344D">
              <w:rPr>
                <w:sz w:val="22"/>
                <w:szCs w:val="22"/>
              </w:rPr>
              <w:t>Schwartländer</w:t>
            </w:r>
            <w:proofErr w:type="spellEnd"/>
            <w:r w:rsidR="00C61CB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gebeten, eine RKI Person, die China-Einsatz zum Thema </w:t>
            </w:r>
            <w:r w:rsidR="00D5120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rankenhaus-Management und</w:t>
            </w:r>
            <w:r w:rsidR="00D51204">
              <w:rPr>
                <w:sz w:val="22"/>
                <w:szCs w:val="22"/>
              </w:rPr>
              <w:t xml:space="preserve"> </w:t>
            </w:r>
            <w:r w:rsidR="00524EF3">
              <w:rPr>
                <w:sz w:val="22"/>
                <w:szCs w:val="22"/>
              </w:rPr>
              <w:t xml:space="preserve">nosokomiale </w:t>
            </w:r>
            <w:r>
              <w:rPr>
                <w:sz w:val="22"/>
                <w:szCs w:val="22"/>
              </w:rPr>
              <w:t>Ausbrüche/ Prävention begleiten könnte</w:t>
            </w:r>
            <w:r w:rsidR="00C61CBF">
              <w:rPr>
                <w:sz w:val="22"/>
                <w:szCs w:val="22"/>
              </w:rPr>
              <w:t xml:space="preserve"> zu benennen</w:t>
            </w:r>
            <w:r w:rsidR="00D51204">
              <w:rPr>
                <w:sz w:val="22"/>
                <w:szCs w:val="22"/>
              </w:rPr>
              <w:t xml:space="preserve">: Tim </w:t>
            </w:r>
            <w:r w:rsidR="00524EF3">
              <w:rPr>
                <w:sz w:val="22"/>
                <w:szCs w:val="22"/>
              </w:rPr>
              <w:t>Eckmann</w:t>
            </w:r>
            <w:r w:rsidR="004B2F9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C61CBF">
              <w:rPr>
                <w:sz w:val="22"/>
                <w:szCs w:val="22"/>
              </w:rPr>
              <w:t xml:space="preserve">(FG37) </w:t>
            </w:r>
            <w:r>
              <w:rPr>
                <w:sz w:val="22"/>
                <w:szCs w:val="22"/>
              </w:rPr>
              <w:t>oder Andreas Jansen</w:t>
            </w:r>
            <w:r w:rsidR="00C61CBF">
              <w:rPr>
                <w:sz w:val="22"/>
                <w:szCs w:val="22"/>
              </w:rPr>
              <w:t xml:space="preserve"> (ZIG1) sind</w:t>
            </w:r>
            <w:r>
              <w:rPr>
                <w:sz w:val="22"/>
                <w:szCs w:val="22"/>
              </w:rPr>
              <w:t xml:space="preserve"> bereit und interessiert </w:t>
            </w:r>
          </w:p>
          <w:p w14:paraId="090E50F7" w14:textId="6167D076" w:rsidR="00D51204" w:rsidRPr="00D51204" w:rsidRDefault="00A617D3" w:rsidP="0029583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G zufolge gibt es einen </w:t>
            </w:r>
            <w:r w:rsidR="00D51204">
              <w:rPr>
                <w:sz w:val="22"/>
                <w:szCs w:val="22"/>
              </w:rPr>
              <w:t xml:space="preserve">bilateralen </w:t>
            </w:r>
            <w:proofErr w:type="spellStart"/>
            <w:r>
              <w:rPr>
                <w:sz w:val="22"/>
                <w:szCs w:val="22"/>
              </w:rPr>
              <w:t>Austauschswunsch</w:t>
            </w:r>
            <w:proofErr w:type="spellEnd"/>
            <w:r>
              <w:rPr>
                <w:sz w:val="22"/>
                <w:szCs w:val="22"/>
              </w:rPr>
              <w:t xml:space="preserve"> aus China</w:t>
            </w:r>
            <w:r w:rsidR="00F00C91">
              <w:rPr>
                <w:sz w:val="22"/>
                <w:szCs w:val="22"/>
              </w:rPr>
              <w:t>, die Lebensläufe von H</w:t>
            </w:r>
            <w:r w:rsidR="00D51204">
              <w:rPr>
                <w:sz w:val="22"/>
                <w:szCs w:val="22"/>
              </w:rPr>
              <w:t xml:space="preserve">einz Ellerbrok und Andreas Jansen </w:t>
            </w:r>
            <w:r w:rsidR="00F00C91">
              <w:rPr>
                <w:sz w:val="22"/>
                <w:szCs w:val="22"/>
              </w:rPr>
              <w:t>wurden hierfür angefordert</w:t>
            </w:r>
          </w:p>
          <w:p w14:paraId="013D3AF1" w14:textId="77777777" w:rsidR="00623A33" w:rsidRDefault="00623A33" w:rsidP="0002162C">
            <w:pPr>
              <w:rPr>
                <w:i/>
                <w:sz w:val="22"/>
              </w:rPr>
            </w:pPr>
          </w:p>
          <w:p w14:paraId="4D5C6C99" w14:textId="32B5CE9B" w:rsidR="004C19FC" w:rsidRPr="004C19FC" w:rsidRDefault="004C19FC" w:rsidP="0002162C">
            <w:pPr>
              <w:rPr>
                <w:b/>
                <w:sz w:val="22"/>
              </w:rPr>
            </w:pPr>
            <w:r w:rsidRPr="004C19FC">
              <w:rPr>
                <w:b/>
                <w:sz w:val="22"/>
              </w:rPr>
              <w:t>RKI</w:t>
            </w:r>
            <w:r>
              <w:rPr>
                <w:b/>
                <w:sz w:val="22"/>
              </w:rPr>
              <w:t xml:space="preserve"> Sondermittel</w:t>
            </w:r>
          </w:p>
          <w:p w14:paraId="05DC25B3" w14:textId="5174E912" w:rsidR="004C19FC" w:rsidRPr="004C19FC" w:rsidRDefault="004C19FC" w:rsidP="00295830">
            <w:pPr>
              <w:pStyle w:val="Listenabsatz"/>
              <w:numPr>
                <w:ilvl w:val="0"/>
                <w:numId w:val="14"/>
              </w:numPr>
              <w:rPr>
                <w:sz w:val="22"/>
              </w:rPr>
            </w:pPr>
            <w:r w:rsidRPr="004C19FC">
              <w:rPr>
                <w:sz w:val="22"/>
              </w:rPr>
              <w:t xml:space="preserve">Zusätzliches Geld </w:t>
            </w:r>
            <w:r w:rsidR="00934747" w:rsidRPr="004C19FC">
              <w:rPr>
                <w:sz w:val="22"/>
              </w:rPr>
              <w:t xml:space="preserve">bis Ende des Jahres </w:t>
            </w:r>
            <w:r w:rsidRPr="004C19FC">
              <w:rPr>
                <w:sz w:val="22"/>
              </w:rPr>
              <w:t xml:space="preserve">zur Verfügung </w:t>
            </w:r>
          </w:p>
          <w:p w14:paraId="25A3F16B" w14:textId="5202FA49" w:rsidR="004C19FC" w:rsidRPr="004C19FC" w:rsidRDefault="00934747" w:rsidP="00295830">
            <w:pPr>
              <w:pStyle w:val="Listenabsatz"/>
              <w:numPr>
                <w:ilvl w:val="0"/>
                <w:numId w:val="14"/>
              </w:numPr>
              <w:rPr>
                <w:i/>
                <w:sz w:val="22"/>
              </w:rPr>
            </w:pPr>
            <w:r>
              <w:rPr>
                <w:sz w:val="22"/>
              </w:rPr>
              <w:t>FGL sollen darüber nachdenken wie am besten umgesetzt</w:t>
            </w:r>
            <w:r w:rsidR="004C19FC" w:rsidRPr="004C19FC">
              <w:rPr>
                <w:sz w:val="22"/>
              </w:rPr>
              <w:t xml:space="preserve">, ggf. </w:t>
            </w:r>
            <w:r>
              <w:rPr>
                <w:sz w:val="22"/>
              </w:rPr>
              <w:t>Verlängerung von Verträgen, Aufstockung von</w:t>
            </w:r>
            <w:r w:rsidR="004C19FC" w:rsidRPr="004C19FC">
              <w:rPr>
                <w:sz w:val="22"/>
              </w:rPr>
              <w:t xml:space="preserve"> Arbeitszeit</w:t>
            </w:r>
            <w:r>
              <w:rPr>
                <w:sz w:val="22"/>
              </w:rPr>
              <w:t>, mögliche</w:t>
            </w:r>
            <w:r w:rsidR="004C19FC" w:rsidRPr="004C19FC">
              <w:rPr>
                <w:sz w:val="22"/>
              </w:rPr>
              <w:t xml:space="preserve"> nötige Einkäufe</w:t>
            </w:r>
          </w:p>
          <w:p w14:paraId="253F6638" w14:textId="77777777" w:rsidR="00623A33" w:rsidRPr="00D57C43" w:rsidRDefault="00623A33" w:rsidP="004B2F9E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5CC77966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6B8918F1" w14:textId="77777777" w:rsidR="00C725BF" w:rsidRDefault="00C725BF" w:rsidP="006A2FCB">
            <w:pPr>
              <w:rPr>
                <w:sz w:val="22"/>
                <w:szCs w:val="22"/>
              </w:rPr>
            </w:pPr>
          </w:p>
          <w:p w14:paraId="18155EE0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06E5889A" w14:textId="77777777" w:rsidR="00C725BF" w:rsidRDefault="00C725B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 w14:paraId="2EB62B87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1DB09AA2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1B29025C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0F4C3E2B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7AF9BAAE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597B94DA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750A61C2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2A554544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244F09DC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073A13B1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5A122DD0" w14:textId="77777777" w:rsidR="00D0344D" w:rsidRDefault="00D0344D" w:rsidP="006A2FCB">
            <w:pPr>
              <w:rPr>
                <w:sz w:val="22"/>
                <w:szCs w:val="22"/>
              </w:rPr>
            </w:pPr>
          </w:p>
          <w:p w14:paraId="0C41400C" w14:textId="06746D77" w:rsidR="00D0344D" w:rsidRDefault="00D0344D" w:rsidP="006A2F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</w:tc>
      </w:tr>
      <w:tr w:rsidR="00623A33" w:rsidRPr="00D57C43" w14:paraId="375B4B18" w14:textId="77777777" w:rsidTr="001160D2">
        <w:tc>
          <w:tcPr>
            <w:tcW w:w="684" w:type="dxa"/>
          </w:tcPr>
          <w:p w14:paraId="40806276" w14:textId="42627DF9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12</w:t>
            </w:r>
          </w:p>
        </w:tc>
        <w:tc>
          <w:tcPr>
            <w:tcW w:w="6795" w:type="dxa"/>
          </w:tcPr>
          <w:p w14:paraId="184E28EE" w14:textId="77777777" w:rsidR="00623A33" w:rsidRDefault="00623A33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Informationen aus dem Lagezentrum</w:t>
            </w:r>
          </w:p>
          <w:p w14:paraId="710262C2" w14:textId="77777777" w:rsidR="00623A33" w:rsidRPr="004E506B" w:rsidRDefault="00623A33" w:rsidP="006A2FCB">
            <w:pPr>
              <w:rPr>
                <w:b/>
                <w:sz w:val="22"/>
              </w:rPr>
            </w:pPr>
          </w:p>
          <w:p w14:paraId="4783CC1D" w14:textId="5748A0DA" w:rsidR="00623A33" w:rsidRPr="004C19FC" w:rsidRDefault="00934747" w:rsidP="00295830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Nichts zu berichten</w:t>
            </w:r>
          </w:p>
          <w:p w14:paraId="49ACC2E9" w14:textId="77777777" w:rsidR="00623A33" w:rsidRPr="00D57C43" w:rsidRDefault="00623A33" w:rsidP="004B2F9E"/>
        </w:tc>
        <w:tc>
          <w:tcPr>
            <w:tcW w:w="1492" w:type="dxa"/>
          </w:tcPr>
          <w:p w14:paraId="169FE757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0F7AC36F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73A83018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03BE51F8" w14:textId="77777777" w:rsidR="00623A33" w:rsidRPr="001160D2" w:rsidRDefault="00623A33" w:rsidP="006A2FCB">
            <w:pPr>
              <w:rPr>
                <w:sz w:val="22"/>
                <w:szCs w:val="22"/>
              </w:rPr>
            </w:pPr>
            <w:r w:rsidRPr="001160D2">
              <w:rPr>
                <w:sz w:val="22"/>
                <w:szCs w:val="22"/>
              </w:rPr>
              <w:t>FG32</w:t>
            </w:r>
          </w:p>
        </w:tc>
      </w:tr>
      <w:tr w:rsidR="00623A33" w:rsidRPr="00D57C43" w14:paraId="48DE13D8" w14:textId="77777777" w:rsidTr="001160D2">
        <w:tc>
          <w:tcPr>
            <w:tcW w:w="684" w:type="dxa"/>
          </w:tcPr>
          <w:p w14:paraId="445CB3CE" w14:textId="0E5C2F81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13</w:t>
            </w:r>
          </w:p>
        </w:tc>
        <w:tc>
          <w:tcPr>
            <w:tcW w:w="6795" w:type="dxa"/>
          </w:tcPr>
          <w:p w14:paraId="336AC8BE" w14:textId="77777777" w:rsidR="00623A33" w:rsidRPr="00D57C43" w:rsidRDefault="00623A33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Andere Themen</w:t>
            </w:r>
          </w:p>
          <w:p w14:paraId="742F3DBC" w14:textId="24FBF568" w:rsidR="00623A33" w:rsidRPr="00924AE0" w:rsidRDefault="00623A33" w:rsidP="00164287">
            <w:pPr>
              <w:pStyle w:val="Listenabsatz"/>
              <w:rPr>
                <w:sz w:val="22"/>
              </w:rPr>
            </w:pPr>
          </w:p>
          <w:p w14:paraId="63AB0A83" w14:textId="18FEB42A" w:rsidR="00623A33" w:rsidRPr="00D57C43" w:rsidRDefault="00623A33" w:rsidP="00295830">
            <w:pPr>
              <w:pStyle w:val="Listenabsatz"/>
              <w:numPr>
                <w:ilvl w:val="0"/>
                <w:numId w:val="3"/>
              </w:numPr>
              <w:rPr>
                <w:sz w:val="22"/>
              </w:rPr>
            </w:pPr>
            <w:r w:rsidRPr="00D57C43">
              <w:rPr>
                <w:sz w:val="22"/>
              </w:rPr>
              <w:t xml:space="preserve">Nächste Sitzung: </w:t>
            </w:r>
            <w:r w:rsidR="00C725BF" w:rsidRPr="00C725BF">
              <w:rPr>
                <w:sz w:val="22"/>
              </w:rPr>
              <w:t>Freitag, 14</w:t>
            </w:r>
            <w:r w:rsidRPr="00C725BF">
              <w:rPr>
                <w:sz w:val="22"/>
              </w:rPr>
              <w:t>.02.2020, 13:00</w:t>
            </w:r>
            <w:r w:rsidR="00C725BF">
              <w:rPr>
                <w:sz w:val="22"/>
              </w:rPr>
              <w:t xml:space="preserve"> </w:t>
            </w:r>
            <w:r w:rsidRPr="00C725BF">
              <w:rPr>
                <w:sz w:val="22"/>
              </w:rPr>
              <w:t>Uhr</w:t>
            </w:r>
            <w:r w:rsidRPr="00D57C43">
              <w:rPr>
                <w:sz w:val="22"/>
              </w:rPr>
              <w:t>, Lagezentrum Besprechungsraum</w:t>
            </w:r>
            <w:r>
              <w:rPr>
                <w:sz w:val="22"/>
              </w:rPr>
              <w:br/>
            </w:r>
          </w:p>
        </w:tc>
        <w:tc>
          <w:tcPr>
            <w:tcW w:w="1492" w:type="dxa"/>
          </w:tcPr>
          <w:p w14:paraId="33BF3196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</w:tc>
      </w:tr>
    </w:tbl>
    <w:p w14:paraId="0AAC22D5" w14:textId="19DDFC92" w:rsidR="008D72A0" w:rsidRPr="00D57C43" w:rsidRDefault="008D72A0" w:rsidP="004F745E">
      <w:pPr>
        <w:spacing w:after="240" w:line="360" w:lineRule="auto"/>
      </w:pPr>
    </w:p>
    <w:sectPr w:rsidR="008D72A0" w:rsidRPr="00D57C43" w:rsidSect="00105C99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5075C" w14:textId="77777777" w:rsidR="0002162C" w:rsidRDefault="0002162C">
      <w:pPr>
        <w:spacing w:after="0"/>
      </w:pPr>
      <w:r>
        <w:separator/>
      </w:r>
    </w:p>
  </w:endnote>
  <w:endnote w:type="continuationSeparator" w:id="0">
    <w:p w14:paraId="213C56FC" w14:textId="77777777" w:rsidR="0002162C" w:rsidRDefault="0002162C">
      <w:pPr>
        <w:spacing w:after="0"/>
      </w:pPr>
      <w:r>
        <w:continuationSeparator/>
      </w:r>
    </w:p>
  </w:endnote>
  <w:endnote w:type="continuationNotice" w:id="1">
    <w:p w14:paraId="4B00F549" w14:textId="77777777" w:rsidR="0002162C" w:rsidRDefault="000216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24F9" w14:textId="77777777" w:rsidR="0002162C" w:rsidRDefault="0002162C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265393" w14:textId="77777777" w:rsidR="0002162C" w:rsidRDefault="0002162C" w:rsidP="00137A4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0B7F" w14:textId="77777777" w:rsidR="0002162C" w:rsidRDefault="0002162C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4446">
      <w:rPr>
        <w:rStyle w:val="Seitenzahl"/>
        <w:noProof/>
      </w:rPr>
      <w:t>1</w:t>
    </w:r>
    <w:r>
      <w:rPr>
        <w:rStyle w:val="Seitenzahl"/>
      </w:rPr>
      <w:fldChar w:fldCharType="end"/>
    </w:r>
  </w:p>
  <w:p w14:paraId="23E4CCAC" w14:textId="77777777" w:rsidR="0002162C" w:rsidRPr="009C0975" w:rsidRDefault="0002162C" w:rsidP="00137A4A">
    <w:pPr>
      <w:pStyle w:val="Fuzeile"/>
      <w:ind w:right="360"/>
      <w:rPr>
        <w:i/>
        <w:color w:val="7F7F7F" w:themeColor="text1" w:themeTint="80"/>
      </w:rPr>
    </w:pPr>
    <w:r w:rsidRPr="009C0975"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4B44A" w14:textId="77777777" w:rsidR="0002162C" w:rsidRDefault="0002162C">
      <w:pPr>
        <w:spacing w:after="0"/>
      </w:pPr>
      <w:r>
        <w:separator/>
      </w:r>
    </w:p>
  </w:footnote>
  <w:footnote w:type="continuationSeparator" w:id="0">
    <w:p w14:paraId="28535ED4" w14:textId="77777777" w:rsidR="0002162C" w:rsidRDefault="0002162C">
      <w:pPr>
        <w:spacing w:after="0"/>
      </w:pPr>
      <w:r>
        <w:continuationSeparator/>
      </w:r>
    </w:p>
  </w:footnote>
  <w:footnote w:type="continuationNotice" w:id="1">
    <w:p w14:paraId="6EC958B9" w14:textId="77777777" w:rsidR="0002162C" w:rsidRDefault="0002162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319D" w14:textId="77777777" w:rsidR="0002162C" w:rsidRDefault="0002162C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ab/>
    </w:r>
    <w:r>
      <w:rPr>
        <w:color w:val="1F497D" w:themeColor="text2"/>
      </w:rPr>
      <w:tab/>
    </w:r>
    <w:r w:rsidRPr="00105C99">
      <w:rPr>
        <w:noProof/>
        <w:color w:val="1F497D" w:themeColor="text2"/>
        <w:lang w:eastAsia="de-DE"/>
      </w:rPr>
      <w:drawing>
        <wp:inline distT="0" distB="0" distL="0" distR="0" wp14:anchorId="7294D1CC" wp14:editId="52417BB7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72E1D9D" w14:textId="77777777" w:rsidR="0002162C" w:rsidRDefault="0002162C">
    <w:pPr>
      <w:pStyle w:val="Kopfzeile"/>
      <w:pBdr>
        <w:bottom w:val="single" w:sz="6" w:space="1" w:color="auto"/>
      </w:pBdr>
      <w:rPr>
        <w:color w:val="1F497D" w:themeColor="text2"/>
      </w:rPr>
    </w:pPr>
  </w:p>
  <w:p w14:paraId="4F32F81C" w14:textId="77777777" w:rsidR="0002162C" w:rsidRDefault="0002162C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>Koordinierungsstelle</w:t>
    </w:r>
    <w:r w:rsidRPr="00105C99">
      <w:rPr>
        <w:color w:val="1F497D" w:themeColor="text2"/>
      </w:rPr>
      <w:t xml:space="preserve"> </w:t>
    </w:r>
    <w:r>
      <w:rPr>
        <w:color w:val="1F497D" w:themeColor="text2"/>
      </w:rPr>
      <w:t xml:space="preserve">des RKI </w:t>
    </w:r>
    <w:r>
      <w:rPr>
        <w:color w:val="1F497D" w:themeColor="text2"/>
      </w:rPr>
      <w:tab/>
    </w:r>
    <w:r>
      <w:rPr>
        <w:color w:val="1F497D" w:themeColor="text2"/>
      </w:rPr>
      <w:tab/>
      <w:t>Agenda der 2019nCoV-Lage-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914"/>
    <w:multiLevelType w:val="hybridMultilevel"/>
    <w:tmpl w:val="D4F66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93"/>
    <w:multiLevelType w:val="hybridMultilevel"/>
    <w:tmpl w:val="06CAD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288A"/>
    <w:multiLevelType w:val="hybridMultilevel"/>
    <w:tmpl w:val="4B7E7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81420"/>
    <w:multiLevelType w:val="hybridMultilevel"/>
    <w:tmpl w:val="70AE5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6456F5"/>
    <w:multiLevelType w:val="hybridMultilevel"/>
    <w:tmpl w:val="6EC4D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D59C2"/>
    <w:multiLevelType w:val="hybridMultilevel"/>
    <w:tmpl w:val="90327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8359D"/>
    <w:multiLevelType w:val="hybridMultilevel"/>
    <w:tmpl w:val="F792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F6C2F"/>
    <w:multiLevelType w:val="hybridMultilevel"/>
    <w:tmpl w:val="1CB23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909FA"/>
    <w:multiLevelType w:val="hybridMultilevel"/>
    <w:tmpl w:val="EE0AB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57"/>
    <w:rsid w:val="0000236B"/>
    <w:rsid w:val="00007DB1"/>
    <w:rsid w:val="0002162C"/>
    <w:rsid w:val="00021CAC"/>
    <w:rsid w:val="000249CB"/>
    <w:rsid w:val="00032038"/>
    <w:rsid w:val="00033E5F"/>
    <w:rsid w:val="00040F51"/>
    <w:rsid w:val="0004156B"/>
    <w:rsid w:val="00050D9A"/>
    <w:rsid w:val="00054138"/>
    <w:rsid w:val="00061682"/>
    <w:rsid w:val="0006516E"/>
    <w:rsid w:val="00071CBC"/>
    <w:rsid w:val="00087333"/>
    <w:rsid w:val="00090BEA"/>
    <w:rsid w:val="00096942"/>
    <w:rsid w:val="000972C3"/>
    <w:rsid w:val="000A3B4A"/>
    <w:rsid w:val="000A7F7D"/>
    <w:rsid w:val="000B3AD7"/>
    <w:rsid w:val="000D7412"/>
    <w:rsid w:val="000D7B06"/>
    <w:rsid w:val="000D7FAC"/>
    <w:rsid w:val="000E3446"/>
    <w:rsid w:val="000F5285"/>
    <w:rsid w:val="000F6EFC"/>
    <w:rsid w:val="00105C99"/>
    <w:rsid w:val="00111D2E"/>
    <w:rsid w:val="00113892"/>
    <w:rsid w:val="001160D2"/>
    <w:rsid w:val="00117CCD"/>
    <w:rsid w:val="00126E0D"/>
    <w:rsid w:val="00133FA3"/>
    <w:rsid w:val="00137A4A"/>
    <w:rsid w:val="00152964"/>
    <w:rsid w:val="00164287"/>
    <w:rsid w:val="00166658"/>
    <w:rsid w:val="00175A64"/>
    <w:rsid w:val="00177940"/>
    <w:rsid w:val="00183FE5"/>
    <w:rsid w:val="00185408"/>
    <w:rsid w:val="0019114C"/>
    <w:rsid w:val="001914CB"/>
    <w:rsid w:val="00193F61"/>
    <w:rsid w:val="001A7445"/>
    <w:rsid w:val="001B2AA5"/>
    <w:rsid w:val="001B6784"/>
    <w:rsid w:val="001C7635"/>
    <w:rsid w:val="001C79DD"/>
    <w:rsid w:val="001D0E71"/>
    <w:rsid w:val="001D45BC"/>
    <w:rsid w:val="001D6918"/>
    <w:rsid w:val="001E3A1A"/>
    <w:rsid w:val="001F4C3D"/>
    <w:rsid w:val="001F64A9"/>
    <w:rsid w:val="00203106"/>
    <w:rsid w:val="002143B0"/>
    <w:rsid w:val="00230C90"/>
    <w:rsid w:val="00231F2F"/>
    <w:rsid w:val="00232FC6"/>
    <w:rsid w:val="00234ABE"/>
    <w:rsid w:val="00237DDD"/>
    <w:rsid w:val="00247F0B"/>
    <w:rsid w:val="00273D69"/>
    <w:rsid w:val="0029051D"/>
    <w:rsid w:val="00292290"/>
    <w:rsid w:val="00293AC7"/>
    <w:rsid w:val="00295830"/>
    <w:rsid w:val="002A7357"/>
    <w:rsid w:val="002C18A7"/>
    <w:rsid w:val="002C1984"/>
    <w:rsid w:val="002C31AF"/>
    <w:rsid w:val="002C5AEC"/>
    <w:rsid w:val="002D702A"/>
    <w:rsid w:val="002E7ADB"/>
    <w:rsid w:val="002F50DD"/>
    <w:rsid w:val="002F51BA"/>
    <w:rsid w:val="00311A0A"/>
    <w:rsid w:val="00312B90"/>
    <w:rsid w:val="00322EBD"/>
    <w:rsid w:val="00333829"/>
    <w:rsid w:val="0033680E"/>
    <w:rsid w:val="00353A16"/>
    <w:rsid w:val="0035669B"/>
    <w:rsid w:val="003664B2"/>
    <w:rsid w:val="00377D87"/>
    <w:rsid w:val="00380CF8"/>
    <w:rsid w:val="00385A97"/>
    <w:rsid w:val="003871AF"/>
    <w:rsid w:val="003A058B"/>
    <w:rsid w:val="003A1AAC"/>
    <w:rsid w:val="003B5105"/>
    <w:rsid w:val="003B7A6E"/>
    <w:rsid w:val="003C1544"/>
    <w:rsid w:val="003D3482"/>
    <w:rsid w:val="003E0BCE"/>
    <w:rsid w:val="003E29C6"/>
    <w:rsid w:val="00400487"/>
    <w:rsid w:val="00404023"/>
    <w:rsid w:val="004323A2"/>
    <w:rsid w:val="004339CD"/>
    <w:rsid w:val="0043609F"/>
    <w:rsid w:val="00441BF8"/>
    <w:rsid w:val="00460CEF"/>
    <w:rsid w:val="00464C5E"/>
    <w:rsid w:val="00470727"/>
    <w:rsid w:val="004A71E2"/>
    <w:rsid w:val="004B2F9E"/>
    <w:rsid w:val="004C19FC"/>
    <w:rsid w:val="004D624D"/>
    <w:rsid w:val="004E050B"/>
    <w:rsid w:val="004E08B3"/>
    <w:rsid w:val="004E506B"/>
    <w:rsid w:val="004F3633"/>
    <w:rsid w:val="004F5B73"/>
    <w:rsid w:val="004F745E"/>
    <w:rsid w:val="00513A18"/>
    <w:rsid w:val="00517426"/>
    <w:rsid w:val="0052124F"/>
    <w:rsid w:val="00522238"/>
    <w:rsid w:val="00524EF3"/>
    <w:rsid w:val="00530E8D"/>
    <w:rsid w:val="00541168"/>
    <w:rsid w:val="00562840"/>
    <w:rsid w:val="005728FD"/>
    <w:rsid w:val="00581AC7"/>
    <w:rsid w:val="00582C23"/>
    <w:rsid w:val="005925A7"/>
    <w:rsid w:val="00594615"/>
    <w:rsid w:val="005C1F84"/>
    <w:rsid w:val="005D54B0"/>
    <w:rsid w:val="006052EE"/>
    <w:rsid w:val="00607DF6"/>
    <w:rsid w:val="00614808"/>
    <w:rsid w:val="00622F30"/>
    <w:rsid w:val="00623A33"/>
    <w:rsid w:val="006301A2"/>
    <w:rsid w:val="006528F0"/>
    <w:rsid w:val="00667D1D"/>
    <w:rsid w:val="006A2FCB"/>
    <w:rsid w:val="006B42B3"/>
    <w:rsid w:val="006C1B7E"/>
    <w:rsid w:val="006C416B"/>
    <w:rsid w:val="006D2DD7"/>
    <w:rsid w:val="006D3386"/>
    <w:rsid w:val="006D67CA"/>
    <w:rsid w:val="006E08CB"/>
    <w:rsid w:val="007307B5"/>
    <w:rsid w:val="007356E7"/>
    <w:rsid w:val="00740DC3"/>
    <w:rsid w:val="00753A92"/>
    <w:rsid w:val="00760CE8"/>
    <w:rsid w:val="00764508"/>
    <w:rsid w:val="00770783"/>
    <w:rsid w:val="007859AF"/>
    <w:rsid w:val="007872C5"/>
    <w:rsid w:val="007B5E78"/>
    <w:rsid w:val="007C3E73"/>
    <w:rsid w:val="007D302A"/>
    <w:rsid w:val="007D577E"/>
    <w:rsid w:val="007D5D2C"/>
    <w:rsid w:val="00807AED"/>
    <w:rsid w:val="00813988"/>
    <w:rsid w:val="00817A3A"/>
    <w:rsid w:val="00823DCF"/>
    <w:rsid w:val="00825335"/>
    <w:rsid w:val="008271EE"/>
    <w:rsid w:val="00842527"/>
    <w:rsid w:val="00865B83"/>
    <w:rsid w:val="00865BD1"/>
    <w:rsid w:val="008808D0"/>
    <w:rsid w:val="008908D5"/>
    <w:rsid w:val="008935AF"/>
    <w:rsid w:val="0089542D"/>
    <w:rsid w:val="008A0CA8"/>
    <w:rsid w:val="008B6670"/>
    <w:rsid w:val="008D49C8"/>
    <w:rsid w:val="008D72A0"/>
    <w:rsid w:val="008E624D"/>
    <w:rsid w:val="008F14A2"/>
    <w:rsid w:val="00900B6C"/>
    <w:rsid w:val="0090350D"/>
    <w:rsid w:val="0091650F"/>
    <w:rsid w:val="00924AE0"/>
    <w:rsid w:val="009301FA"/>
    <w:rsid w:val="00934747"/>
    <w:rsid w:val="00936766"/>
    <w:rsid w:val="00937F44"/>
    <w:rsid w:val="00941939"/>
    <w:rsid w:val="00944DF9"/>
    <w:rsid w:val="00960E24"/>
    <w:rsid w:val="00962B79"/>
    <w:rsid w:val="00963B21"/>
    <w:rsid w:val="009710A2"/>
    <w:rsid w:val="00975F29"/>
    <w:rsid w:val="0099537E"/>
    <w:rsid w:val="009B1353"/>
    <w:rsid w:val="009C0975"/>
    <w:rsid w:val="009C16C1"/>
    <w:rsid w:val="009C34FE"/>
    <w:rsid w:val="009C3976"/>
    <w:rsid w:val="009C4446"/>
    <w:rsid w:val="009D73A9"/>
    <w:rsid w:val="009E70A9"/>
    <w:rsid w:val="009F1C0E"/>
    <w:rsid w:val="00A0277B"/>
    <w:rsid w:val="00A1405C"/>
    <w:rsid w:val="00A14C93"/>
    <w:rsid w:val="00A17B2B"/>
    <w:rsid w:val="00A47B31"/>
    <w:rsid w:val="00A617D3"/>
    <w:rsid w:val="00A75953"/>
    <w:rsid w:val="00A83930"/>
    <w:rsid w:val="00A9782A"/>
    <w:rsid w:val="00AA1184"/>
    <w:rsid w:val="00AB79A9"/>
    <w:rsid w:val="00AC493D"/>
    <w:rsid w:val="00AE12DA"/>
    <w:rsid w:val="00AE426F"/>
    <w:rsid w:val="00AF5A1A"/>
    <w:rsid w:val="00AF7094"/>
    <w:rsid w:val="00B054CE"/>
    <w:rsid w:val="00B0699E"/>
    <w:rsid w:val="00B11AA0"/>
    <w:rsid w:val="00B15884"/>
    <w:rsid w:val="00B161E1"/>
    <w:rsid w:val="00B17629"/>
    <w:rsid w:val="00B2328B"/>
    <w:rsid w:val="00B24602"/>
    <w:rsid w:val="00B26792"/>
    <w:rsid w:val="00B42425"/>
    <w:rsid w:val="00B51E57"/>
    <w:rsid w:val="00B521CC"/>
    <w:rsid w:val="00B600D5"/>
    <w:rsid w:val="00B65677"/>
    <w:rsid w:val="00B87D1E"/>
    <w:rsid w:val="00BA7A75"/>
    <w:rsid w:val="00BC6BB1"/>
    <w:rsid w:val="00BE11AD"/>
    <w:rsid w:val="00BF4688"/>
    <w:rsid w:val="00BF6293"/>
    <w:rsid w:val="00C06296"/>
    <w:rsid w:val="00C1514F"/>
    <w:rsid w:val="00C3699D"/>
    <w:rsid w:val="00C42010"/>
    <w:rsid w:val="00C601B1"/>
    <w:rsid w:val="00C61CBF"/>
    <w:rsid w:val="00C65EDD"/>
    <w:rsid w:val="00C70565"/>
    <w:rsid w:val="00C725BF"/>
    <w:rsid w:val="00C75631"/>
    <w:rsid w:val="00C75B60"/>
    <w:rsid w:val="00C8229A"/>
    <w:rsid w:val="00C82AEE"/>
    <w:rsid w:val="00C92252"/>
    <w:rsid w:val="00CA28AA"/>
    <w:rsid w:val="00CA2E56"/>
    <w:rsid w:val="00CA3C38"/>
    <w:rsid w:val="00CC1F0C"/>
    <w:rsid w:val="00CC2AD9"/>
    <w:rsid w:val="00CC3BE9"/>
    <w:rsid w:val="00D0344D"/>
    <w:rsid w:val="00D040D7"/>
    <w:rsid w:val="00D51204"/>
    <w:rsid w:val="00D557B3"/>
    <w:rsid w:val="00D57C43"/>
    <w:rsid w:val="00D61AFE"/>
    <w:rsid w:val="00D647A3"/>
    <w:rsid w:val="00D71849"/>
    <w:rsid w:val="00D71D92"/>
    <w:rsid w:val="00D7698C"/>
    <w:rsid w:val="00D85E34"/>
    <w:rsid w:val="00D924AC"/>
    <w:rsid w:val="00DA191A"/>
    <w:rsid w:val="00DB3AF5"/>
    <w:rsid w:val="00DC65B7"/>
    <w:rsid w:val="00DC691E"/>
    <w:rsid w:val="00DD2D92"/>
    <w:rsid w:val="00DD7D57"/>
    <w:rsid w:val="00E14145"/>
    <w:rsid w:val="00E231BB"/>
    <w:rsid w:val="00E25883"/>
    <w:rsid w:val="00E326EA"/>
    <w:rsid w:val="00E33231"/>
    <w:rsid w:val="00E43DE9"/>
    <w:rsid w:val="00E46718"/>
    <w:rsid w:val="00E607B3"/>
    <w:rsid w:val="00E778A8"/>
    <w:rsid w:val="00E84C31"/>
    <w:rsid w:val="00EA06C6"/>
    <w:rsid w:val="00EC07AC"/>
    <w:rsid w:val="00EC72C0"/>
    <w:rsid w:val="00ED3E20"/>
    <w:rsid w:val="00ED528F"/>
    <w:rsid w:val="00ED5D4C"/>
    <w:rsid w:val="00EE1B16"/>
    <w:rsid w:val="00EE40FC"/>
    <w:rsid w:val="00EE5462"/>
    <w:rsid w:val="00EF6E55"/>
    <w:rsid w:val="00F00C91"/>
    <w:rsid w:val="00F05E8A"/>
    <w:rsid w:val="00F17BEC"/>
    <w:rsid w:val="00F27B17"/>
    <w:rsid w:val="00F35537"/>
    <w:rsid w:val="00F4435F"/>
    <w:rsid w:val="00F51074"/>
    <w:rsid w:val="00F537DF"/>
    <w:rsid w:val="00F60A98"/>
    <w:rsid w:val="00F7672D"/>
    <w:rsid w:val="00F77DC3"/>
    <w:rsid w:val="00F82FEA"/>
    <w:rsid w:val="00F90653"/>
    <w:rsid w:val="00F92054"/>
    <w:rsid w:val="00FA64E5"/>
    <w:rsid w:val="00FB7885"/>
    <w:rsid w:val="00FD3DFA"/>
    <w:rsid w:val="00FE1081"/>
    <w:rsid w:val="00FE5666"/>
    <w:rsid w:val="00FE5B13"/>
    <w:rsid w:val="00FF0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4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99537E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C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99537E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C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rki.local\daten\Projekte\RKI_nCoV-Lage\1.Lagemanagement\1.3.Besprechungen_TKs\1.Lage_AG\2020-02-13_Lage-AG\2019-nCoV_risikogebiet_13_02_2020.ppt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 w:rsidR="00271EBE" w:rsidRDefault="00DE0306"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 w:rsidR="001C4A41" w:rsidRDefault="005523E3" w:rsidP="005523E3">
          <w:pPr>
            <w:pStyle w:val="0A67EC378ADB4363968F76466F3994ED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 w:rsidR="00C437DC" w:rsidRDefault="00261406" w:rsidP="00261406">
          <w:pPr>
            <w:pStyle w:val="0F773A1FCB61483A80E8B309D8E6A01A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06"/>
    <w:rsid w:val="001C4A41"/>
    <w:rsid w:val="00261406"/>
    <w:rsid w:val="00271EBE"/>
    <w:rsid w:val="00315A16"/>
    <w:rsid w:val="00377655"/>
    <w:rsid w:val="00423E77"/>
    <w:rsid w:val="005523E3"/>
    <w:rsid w:val="0078265B"/>
    <w:rsid w:val="009C01AE"/>
    <w:rsid w:val="00A4517A"/>
    <w:rsid w:val="00C437DC"/>
    <w:rsid w:val="00CD60ED"/>
    <w:rsid w:val="00D82F42"/>
    <w:rsid w:val="00DE0306"/>
    <w:rsid w:val="00E428F1"/>
    <w:rsid w:val="00F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07CE-51DC-47D1-AD51-4FAA8A9A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9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Halm, Ariane</cp:lastModifiedBy>
  <cp:revision>13</cp:revision>
  <dcterms:created xsi:type="dcterms:W3CDTF">2020-02-12T14:48:00Z</dcterms:created>
  <dcterms:modified xsi:type="dcterms:W3CDTF">2020-02-14T08:19:00Z</dcterms:modified>
</cp:coreProperties>
</file>